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D14C" w14:textId="77777777" w:rsidR="008543AC" w:rsidRDefault="00CF634D">
      <w:pPr>
        <w:pStyle w:val="BodyText"/>
        <w:spacing w:before="114"/>
        <w:ind w:left="1440"/>
      </w:pPr>
      <w:r>
        <w:rPr>
          <w:u w:val="single"/>
        </w:rPr>
        <w:t>APPENDIX 1</w:t>
      </w:r>
    </w:p>
    <w:p w14:paraId="698A31B7" w14:textId="77777777" w:rsidR="008543AC" w:rsidRDefault="008543AC">
      <w:pPr>
        <w:pStyle w:val="BodyText"/>
        <w:spacing w:before="3"/>
        <w:rPr>
          <w:sz w:val="21"/>
        </w:rPr>
      </w:pPr>
    </w:p>
    <w:p w14:paraId="75A222E7" w14:textId="0C0DD402" w:rsidR="008543AC" w:rsidRDefault="00CF634D">
      <w:pPr>
        <w:ind w:left="1440"/>
        <w:rPr>
          <w:b/>
          <w:sz w:val="24"/>
        </w:rPr>
      </w:pPr>
      <w:bookmarkStart w:id="0" w:name="State_Aid_Declaration_(De_Minimis)"/>
      <w:bookmarkEnd w:id="0"/>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098B136B" w14:textId="3774964F" w:rsidR="000C4B98" w:rsidRDefault="000C4B98">
      <w:pPr>
        <w:ind w:left="1440"/>
        <w:rPr>
          <w:b/>
          <w:sz w:val="24"/>
        </w:rPr>
      </w:pPr>
      <w:r>
        <w:rPr>
          <w:b/>
          <w:sz w:val="24"/>
        </w:rPr>
        <w:t>Research Excellence Programme</w:t>
      </w:r>
    </w:p>
    <w:p w14:paraId="77BD4BA9" w14:textId="77777777" w:rsidR="008543AC" w:rsidRDefault="008543AC">
      <w:pPr>
        <w:pStyle w:val="BodyText"/>
        <w:spacing w:before="9"/>
        <w:rPr>
          <w:b/>
          <w:sz w:val="28"/>
        </w:rPr>
      </w:pPr>
      <w:bookmarkStart w:id="1" w:name="FUSION_R&amp;I_Commercialisation_Voucher_Pro"/>
      <w:bookmarkEnd w:id="1"/>
    </w:p>
    <w:p w14:paraId="20F018CF" w14:textId="77777777" w:rsidR="00BD12B0" w:rsidRPr="00BD12B0" w:rsidRDefault="00BD12B0" w:rsidP="00BD12B0">
      <w:pPr>
        <w:pStyle w:val="BodyText"/>
        <w:ind w:left="1439" w:right="1015"/>
        <w:jc w:val="both"/>
      </w:pPr>
      <w:r w:rsidRPr="00BD12B0">
        <w:t xml:space="preserve">If the submitted application is approved, the Project will benefit from </w:t>
      </w:r>
      <w:r w:rsidRPr="00BD12B0">
        <w:rPr>
          <w:i/>
          <w:iCs/>
        </w:rPr>
        <w:t>de minimis</w:t>
      </w:r>
      <w:r w:rsidRPr="00BD12B0">
        <w:t xml:space="preserve"> State aid in line with the </w:t>
      </w:r>
      <w:hyperlink r:id="rId8" w:history="1">
        <w:r w:rsidRPr="00BD12B0">
          <w:rPr>
            <w:i/>
            <w:iCs/>
          </w:rPr>
          <w:t>Commission Regulation (EU) No. 1407/2013</w:t>
        </w:r>
      </w:hyperlink>
      <w:r w:rsidRPr="00BD12B0">
        <w:t xml:space="preserve"> of 18 December 2013 on the application of Articles 107 and 108 of the Treaty on the Functioning of the European Union to the </w:t>
      </w:r>
      <w:r w:rsidRPr="00BD12B0">
        <w:rPr>
          <w:i/>
          <w:iCs/>
        </w:rPr>
        <w:t>de minimis</w:t>
      </w:r>
      <w:r w:rsidRPr="00BD12B0">
        <w:t xml:space="preserve"> aid, as amended by </w:t>
      </w:r>
      <w:r w:rsidRPr="00BD12B0">
        <w:rPr>
          <w:i/>
          <w:iCs/>
        </w:rPr>
        <w:t>Commission Regulation (EU) 2020/972</w:t>
      </w:r>
      <w:r w:rsidRPr="00BD12B0">
        <w:t xml:space="preserve"> of 2 July 2020 amending </w:t>
      </w:r>
      <w:r w:rsidRPr="00BD12B0">
        <w:rPr>
          <w:i/>
          <w:iCs/>
        </w:rPr>
        <w:t>Regulation (EU) No 1407/2013</w:t>
      </w:r>
      <w:r w:rsidRPr="00BD12B0">
        <w:t xml:space="preserve"> as regards its prolongation and amending </w:t>
      </w:r>
      <w:r w:rsidRPr="00BD12B0">
        <w:rPr>
          <w:i/>
          <w:iCs/>
        </w:rPr>
        <w:t>Regulation (EU) No 651/2014</w:t>
      </w:r>
      <w:r w:rsidRPr="00BD12B0">
        <w:t xml:space="preserve"> as regards its prolongation and relevant adjustments.</w:t>
      </w:r>
    </w:p>
    <w:p w14:paraId="35F4910B" w14:textId="77777777" w:rsidR="00BD12B0" w:rsidRPr="00BD12B0" w:rsidRDefault="00BD12B0" w:rsidP="00BD12B0">
      <w:pPr>
        <w:pStyle w:val="BodyText"/>
        <w:ind w:left="1439" w:right="1015"/>
        <w:jc w:val="both"/>
      </w:pPr>
    </w:p>
    <w:p w14:paraId="026D36A8" w14:textId="1E9B682C" w:rsidR="00BD12B0" w:rsidRPr="00BD12B0" w:rsidRDefault="00BD12B0" w:rsidP="00BD12B0">
      <w:pPr>
        <w:pStyle w:val="BodyText"/>
        <w:ind w:left="1439" w:right="1015"/>
        <w:jc w:val="both"/>
      </w:pPr>
      <w:r w:rsidRPr="00BD12B0">
        <w:rPr>
          <w:i/>
          <w:iCs/>
        </w:rPr>
        <w:t>Commission Regulation (EU) No 1407/2013</w:t>
      </w:r>
      <w:r w:rsidRPr="00BD12B0">
        <w:t xml:space="preserve"> allows a ‘single undertaking’ to receive an aggregate maximum amount of </w:t>
      </w:r>
      <w:r w:rsidRPr="00BD12B0">
        <w:rPr>
          <w:i/>
          <w:iCs/>
        </w:rPr>
        <w:t>de minimis aid</w:t>
      </w:r>
      <w:r w:rsidRPr="00BD12B0">
        <w:t xml:space="preserve"> of EUR 200</w:t>
      </w:r>
      <w:r>
        <w:t xml:space="preserve">, </w:t>
      </w:r>
      <w:r w:rsidRPr="00BD12B0">
        <w:t xml:space="preserve">000 under all </w:t>
      </w:r>
      <w:r w:rsidRPr="00BD12B0">
        <w:rPr>
          <w:i/>
          <w:iCs/>
        </w:rPr>
        <w:t>de minimis</w:t>
      </w:r>
      <w:r w:rsidRPr="00BD12B0">
        <w:t xml:space="preserve"> aid measures, over a period of three ‘fiscal years’. This aggregate maximum threshold applies in principle to all economic sectors with the exception of a ‘single undertaking’ performing road freight transport for hire and reward for which a lower de minimis threshold of EUR 100</w:t>
      </w:r>
      <w:r>
        <w:t>,</w:t>
      </w:r>
      <w:r w:rsidRPr="00BD12B0">
        <w:t xml:space="preserve">000 over any period of three ‘fiscal years’ applies. The agriculture and fisheries sectors are subject to different thresholds and criteria. For the purpose of this declaration, the term ‘single undertaking’ shall have the meaning as established in </w:t>
      </w:r>
      <w:r w:rsidRPr="00BD12B0">
        <w:rPr>
          <w:i/>
          <w:iCs/>
        </w:rPr>
        <w:t>Commission Regulation (EU) No 1407/2013</w:t>
      </w:r>
      <w:r w:rsidRPr="00BD12B0">
        <w:t>. Moreover, ‘fiscal year’ means the fiscal year as used for tax purposes by the undertaking concerned.</w:t>
      </w:r>
    </w:p>
    <w:p w14:paraId="32D66E79" w14:textId="77777777" w:rsidR="00BD12B0" w:rsidRPr="00BD12B0" w:rsidRDefault="00BD12B0" w:rsidP="00BD12B0">
      <w:pPr>
        <w:pStyle w:val="BodyText"/>
        <w:ind w:left="1439" w:right="1015"/>
        <w:jc w:val="both"/>
      </w:pPr>
    </w:p>
    <w:p w14:paraId="6758EE93" w14:textId="77777777" w:rsidR="00BD12B0" w:rsidRPr="00BD12B0" w:rsidRDefault="00BD12B0" w:rsidP="00BD12B0">
      <w:pPr>
        <w:pStyle w:val="BodyText"/>
        <w:ind w:left="1439" w:right="1015"/>
        <w:jc w:val="both"/>
      </w:pPr>
      <w:r w:rsidRPr="00BD12B0">
        <w:t xml:space="preserve">This maximum threshold would include all State aid granted under this scheme and any other State aid measure granted under the </w:t>
      </w:r>
      <w:r w:rsidRPr="00BD12B0">
        <w:rPr>
          <w:i/>
          <w:iCs/>
        </w:rPr>
        <w:t>de minimis</w:t>
      </w:r>
      <w:r w:rsidRPr="00BD12B0">
        <w:t xml:space="preserve"> rule</w:t>
      </w:r>
      <w:r w:rsidRPr="00BD12B0">
        <w:rPr>
          <w:vertAlign w:val="superscript"/>
        </w:rPr>
        <w:t>1</w:t>
      </w:r>
      <w:r w:rsidRPr="00BD12B0">
        <w:t xml:space="preserve">. Any </w:t>
      </w:r>
      <w:r w:rsidRPr="00BD12B0">
        <w:rPr>
          <w:i/>
          <w:iCs/>
        </w:rPr>
        <w:t>de minimis</w:t>
      </w:r>
      <w:r w:rsidRPr="00BD12B0">
        <w:t xml:space="preserve"> aid received in excess of the established threshold will have to be recovered, with interest, from the undertaking receiving the aid.</w:t>
      </w:r>
    </w:p>
    <w:p w14:paraId="59C56D58" w14:textId="77777777" w:rsidR="00BD12B0" w:rsidRPr="00BD12B0" w:rsidRDefault="00BD12B0" w:rsidP="00BD12B0">
      <w:pPr>
        <w:pStyle w:val="BodyText"/>
        <w:ind w:left="1439" w:right="1015"/>
        <w:jc w:val="both"/>
      </w:pPr>
    </w:p>
    <w:p w14:paraId="0600B10C" w14:textId="77777777" w:rsidR="00BD12B0" w:rsidRPr="00BD12B0" w:rsidRDefault="00BD12B0" w:rsidP="00BD12B0">
      <w:pPr>
        <w:pStyle w:val="BodyText"/>
        <w:ind w:left="1439" w:right="1015"/>
        <w:jc w:val="both"/>
      </w:pPr>
      <w:r w:rsidRPr="00BD12B0">
        <w:t>The following is an indicative list of the possible forms of State Aid:</w:t>
      </w:r>
    </w:p>
    <w:p w14:paraId="6394D84C" w14:textId="77777777" w:rsidR="00BD12B0" w:rsidRPr="00BD12B0" w:rsidRDefault="00BD12B0" w:rsidP="00BD12B0">
      <w:pPr>
        <w:pStyle w:val="BodyText"/>
        <w:numPr>
          <w:ilvl w:val="0"/>
          <w:numId w:val="36"/>
        </w:numPr>
        <w:ind w:right="1015"/>
        <w:jc w:val="both"/>
      </w:pPr>
      <w:r w:rsidRPr="00BD12B0">
        <w:t>Grants from public bodies</w:t>
      </w:r>
    </w:p>
    <w:p w14:paraId="603ACBA0" w14:textId="77777777" w:rsidR="00BD12B0" w:rsidRPr="00BD12B0" w:rsidRDefault="00BD12B0" w:rsidP="00BD12B0">
      <w:pPr>
        <w:pStyle w:val="BodyText"/>
        <w:numPr>
          <w:ilvl w:val="0"/>
          <w:numId w:val="36"/>
        </w:numPr>
        <w:ind w:right="1015"/>
        <w:jc w:val="both"/>
      </w:pPr>
      <w:r w:rsidRPr="00BD12B0">
        <w:t>Loans or loan guarantees at favourable rates</w:t>
      </w:r>
    </w:p>
    <w:p w14:paraId="4AA2A82B" w14:textId="77777777" w:rsidR="00BD12B0" w:rsidRPr="00BD12B0" w:rsidRDefault="00BD12B0" w:rsidP="00BD12B0">
      <w:pPr>
        <w:pStyle w:val="BodyText"/>
        <w:numPr>
          <w:ilvl w:val="0"/>
          <w:numId w:val="36"/>
        </w:numPr>
        <w:ind w:right="1015"/>
        <w:jc w:val="both"/>
      </w:pPr>
      <w:r w:rsidRPr="00BD12B0">
        <w:t>Tax benefits</w:t>
      </w:r>
    </w:p>
    <w:p w14:paraId="5D1A5ACD" w14:textId="77777777" w:rsidR="00BD12B0" w:rsidRPr="00BD12B0" w:rsidRDefault="00BD12B0" w:rsidP="00BD12B0">
      <w:pPr>
        <w:pStyle w:val="BodyText"/>
        <w:numPr>
          <w:ilvl w:val="0"/>
          <w:numId w:val="36"/>
        </w:numPr>
        <w:ind w:right="1015"/>
        <w:jc w:val="both"/>
      </w:pPr>
      <w:r w:rsidRPr="00BD12B0">
        <w:t>Waiving or deferral of fees or interest normally due</w:t>
      </w:r>
    </w:p>
    <w:p w14:paraId="571A5ADD" w14:textId="77777777" w:rsidR="00BD12B0" w:rsidRPr="00BD12B0" w:rsidRDefault="00BD12B0" w:rsidP="00BD12B0">
      <w:pPr>
        <w:pStyle w:val="BodyText"/>
        <w:numPr>
          <w:ilvl w:val="0"/>
          <w:numId w:val="36"/>
        </w:numPr>
        <w:ind w:right="1015"/>
        <w:jc w:val="both"/>
      </w:pPr>
      <w:r w:rsidRPr="00BD12B0">
        <w:t>Marketing and advertising assistance</w:t>
      </w:r>
    </w:p>
    <w:p w14:paraId="291CBBCF" w14:textId="77777777" w:rsidR="00BD12B0" w:rsidRPr="00BD12B0" w:rsidRDefault="00BD12B0" w:rsidP="00BD12B0">
      <w:pPr>
        <w:pStyle w:val="BodyText"/>
        <w:numPr>
          <w:ilvl w:val="0"/>
          <w:numId w:val="36"/>
        </w:numPr>
        <w:ind w:right="1015"/>
        <w:jc w:val="both"/>
      </w:pPr>
      <w:r w:rsidRPr="00BD12B0">
        <w:t>Consultancy, training and other support provided either free or at a reduced rate</w:t>
      </w:r>
    </w:p>
    <w:p w14:paraId="4E5DC0C6" w14:textId="77777777" w:rsidR="00BD12B0" w:rsidRPr="00BD12B0" w:rsidRDefault="00BD12B0" w:rsidP="00BD12B0">
      <w:pPr>
        <w:pStyle w:val="BodyText"/>
        <w:numPr>
          <w:ilvl w:val="0"/>
          <w:numId w:val="36"/>
        </w:numPr>
        <w:ind w:right="1015"/>
        <w:jc w:val="both"/>
      </w:pPr>
      <w:r w:rsidRPr="00BD12B0">
        <w:t>Aid for investment in environmental projects or research and development assistance</w:t>
      </w:r>
    </w:p>
    <w:p w14:paraId="7DB95E31" w14:textId="77777777" w:rsidR="00BD12B0" w:rsidRPr="00BD12B0" w:rsidRDefault="00BD12B0" w:rsidP="00BD12B0">
      <w:pPr>
        <w:pStyle w:val="BodyText"/>
        <w:numPr>
          <w:ilvl w:val="0"/>
          <w:numId w:val="36"/>
        </w:numPr>
        <w:ind w:right="1015"/>
        <w:jc w:val="both"/>
      </w:pPr>
      <w:r w:rsidRPr="00BD12B0">
        <w:t>Purchase, rent or lease of immovable property at less than market 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4F89B6B5" w14:textId="77777777" w:rsidR="008543AC" w:rsidRDefault="008543AC">
      <w:pPr>
        <w:pStyle w:val="BodyText"/>
        <w:spacing w:before="4"/>
        <w:rPr>
          <w:sz w:val="21"/>
        </w:rPr>
      </w:pPr>
    </w:p>
    <w:p w14:paraId="2AFF9A16" w14:textId="77777777" w:rsidR="00422862" w:rsidRDefault="00422862">
      <w:pPr>
        <w:ind w:left="1439"/>
        <w:rPr>
          <w:b/>
          <w:sz w:val="24"/>
        </w:rPr>
      </w:pPr>
      <w:bookmarkStart w:id="2" w:name="Declaration"/>
      <w:bookmarkEnd w:id="2"/>
    </w:p>
    <w:p w14:paraId="3220E11B" w14:textId="77777777" w:rsidR="00422862" w:rsidRDefault="00422862">
      <w:pPr>
        <w:ind w:left="1439"/>
        <w:rPr>
          <w:b/>
          <w:sz w:val="24"/>
        </w:rPr>
      </w:pPr>
    </w:p>
    <w:p w14:paraId="70602C90" w14:textId="77777777" w:rsidR="00422862" w:rsidRDefault="00422862">
      <w:pPr>
        <w:ind w:left="1439"/>
        <w:rPr>
          <w:b/>
          <w:sz w:val="24"/>
        </w:rPr>
      </w:pPr>
    </w:p>
    <w:p w14:paraId="28FD25D2" w14:textId="77777777" w:rsidR="00422862" w:rsidRDefault="00422862">
      <w:pPr>
        <w:ind w:left="1439"/>
        <w:rPr>
          <w:b/>
          <w:sz w:val="24"/>
        </w:rPr>
      </w:pPr>
    </w:p>
    <w:p w14:paraId="3C1CFE27" w14:textId="77777777" w:rsidR="00422862" w:rsidRDefault="00422862">
      <w:pPr>
        <w:ind w:left="1439"/>
        <w:rPr>
          <w:b/>
          <w:sz w:val="24"/>
        </w:rPr>
      </w:pPr>
    </w:p>
    <w:p w14:paraId="52E95DC5" w14:textId="77777777" w:rsidR="00422862" w:rsidRDefault="00422862">
      <w:pPr>
        <w:ind w:left="1439"/>
        <w:rPr>
          <w:b/>
          <w:sz w:val="24"/>
        </w:rPr>
      </w:pPr>
    </w:p>
    <w:p w14:paraId="0A21C816" w14:textId="77777777" w:rsidR="00422862" w:rsidRDefault="00422862">
      <w:pPr>
        <w:ind w:left="1439"/>
        <w:rPr>
          <w:b/>
          <w:sz w:val="24"/>
        </w:rPr>
      </w:pPr>
    </w:p>
    <w:p w14:paraId="6C302130" w14:textId="77777777" w:rsidR="00422862" w:rsidRDefault="00422862">
      <w:pPr>
        <w:ind w:left="1439"/>
        <w:rPr>
          <w:b/>
          <w:sz w:val="24"/>
        </w:rPr>
      </w:pPr>
    </w:p>
    <w:p w14:paraId="713311BF" w14:textId="4D05A24C" w:rsidR="008543AC" w:rsidRDefault="00CF634D">
      <w:pPr>
        <w:ind w:left="1439"/>
        <w:rPr>
          <w:b/>
          <w:sz w:val="19"/>
        </w:rPr>
      </w:pPr>
      <w:r>
        <w:rPr>
          <w:b/>
          <w:sz w:val="24"/>
        </w:rPr>
        <w:t>D</w:t>
      </w:r>
      <w:r>
        <w:rPr>
          <w:b/>
          <w:sz w:val="19"/>
        </w:rPr>
        <w:t>ECLARATION</w:t>
      </w:r>
    </w:p>
    <w:p w14:paraId="4F3CBDFA" w14:textId="77777777" w:rsidR="008543AC" w:rsidRDefault="008543AC">
      <w:pPr>
        <w:pStyle w:val="BodyText"/>
        <w:spacing w:before="9"/>
        <w:rPr>
          <w:b/>
          <w:sz w:val="28"/>
        </w:rPr>
      </w:pPr>
    </w:p>
    <w:p w14:paraId="685107BE" w14:textId="6ECD9F21"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615EAA66" w14:textId="07BBFD2D" w:rsidR="001F4E53" w:rsidRDefault="001F4E53">
      <w:pPr>
        <w:pStyle w:val="BodyText"/>
        <w:ind w:left="1440" w:right="1021"/>
        <w:jc w:val="both"/>
      </w:pPr>
    </w:p>
    <w:p w14:paraId="51EC4CF6" w14:textId="77777777" w:rsidR="001F4E53" w:rsidRDefault="001F4E53">
      <w:pPr>
        <w:pStyle w:val="BodyText"/>
        <w:ind w:left="1440" w:right="1021"/>
        <w:jc w:val="both"/>
      </w:pP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985"/>
        <w:gridCol w:w="1984"/>
        <w:gridCol w:w="2977"/>
      </w:tblGrid>
      <w:tr w:rsidR="008543AC" w14:paraId="6A9ED6C9" w14:textId="77777777" w:rsidTr="00804A0E">
        <w:trPr>
          <w:trHeight w:val="427"/>
        </w:trPr>
        <w:tc>
          <w:tcPr>
            <w:tcW w:w="2075" w:type="dxa"/>
            <w:tcBorders>
              <w:bottom w:val="single" w:sz="4" w:space="0" w:color="auto"/>
            </w:tcBorders>
            <w:shd w:val="clear" w:color="auto" w:fill="DADADA"/>
          </w:tcPr>
          <w:p w14:paraId="13871B03" w14:textId="706826EB" w:rsidR="008543AC" w:rsidRDefault="00CF634D" w:rsidP="005D3834">
            <w:pPr>
              <w:pStyle w:val="TableParagraph"/>
              <w:spacing w:before="73"/>
              <w:jc w:val="center"/>
              <w:rPr>
                <w:b/>
                <w:sz w:val="24"/>
              </w:rPr>
            </w:pPr>
            <w:permStart w:id="1583567963" w:edGrp="everyone" w:colFirst="0" w:colLast="0"/>
            <w:permStart w:id="1815834223" w:edGrp="everyone" w:colFirst="1" w:colLast="1"/>
            <w:permStart w:id="300050492" w:edGrp="everyone" w:colFirst="2" w:colLast="2"/>
            <w:permStart w:id="1595421020" w:edGrp="everyone" w:colFirst="3" w:colLast="3"/>
            <w:r>
              <w:rPr>
                <w:b/>
                <w:sz w:val="24"/>
              </w:rPr>
              <w:t>Fiscal Year 20</w:t>
            </w:r>
            <w:r w:rsidR="00B91956">
              <w:rPr>
                <w:b/>
                <w:sz w:val="24"/>
              </w:rPr>
              <w:t>2</w:t>
            </w:r>
            <w:r w:rsidR="008E464F">
              <w:rPr>
                <w:b/>
                <w:sz w:val="24"/>
              </w:rPr>
              <w:t>1</w:t>
            </w:r>
          </w:p>
        </w:tc>
        <w:tc>
          <w:tcPr>
            <w:tcW w:w="1985" w:type="dxa"/>
            <w:tcBorders>
              <w:bottom w:val="single" w:sz="4" w:space="0" w:color="auto"/>
            </w:tcBorders>
            <w:shd w:val="clear" w:color="auto" w:fill="DADADA"/>
          </w:tcPr>
          <w:p w14:paraId="41240A05" w14:textId="21A5012C" w:rsidR="008543AC" w:rsidRDefault="00CF634D" w:rsidP="005D3834">
            <w:pPr>
              <w:pStyle w:val="TableParagraph"/>
              <w:spacing w:before="73"/>
              <w:jc w:val="center"/>
              <w:rPr>
                <w:b/>
                <w:sz w:val="24"/>
              </w:rPr>
            </w:pPr>
            <w:r>
              <w:rPr>
                <w:b/>
                <w:sz w:val="24"/>
              </w:rPr>
              <w:t>Fiscal Year 20</w:t>
            </w:r>
            <w:r w:rsidR="009D052F">
              <w:rPr>
                <w:b/>
                <w:sz w:val="24"/>
              </w:rPr>
              <w:t>2</w:t>
            </w:r>
            <w:r w:rsidR="008E464F">
              <w:rPr>
                <w:b/>
                <w:sz w:val="24"/>
              </w:rPr>
              <w:t>2</w:t>
            </w:r>
          </w:p>
        </w:tc>
        <w:tc>
          <w:tcPr>
            <w:tcW w:w="1984" w:type="dxa"/>
            <w:tcBorders>
              <w:bottom w:val="single" w:sz="4" w:space="0" w:color="auto"/>
            </w:tcBorders>
            <w:shd w:val="clear" w:color="auto" w:fill="DADADA"/>
          </w:tcPr>
          <w:p w14:paraId="1EA14A0B" w14:textId="4B39D545" w:rsidR="008543AC" w:rsidRDefault="00CF634D" w:rsidP="005D3834">
            <w:pPr>
              <w:pStyle w:val="TableParagraph"/>
              <w:spacing w:before="73"/>
              <w:jc w:val="center"/>
              <w:rPr>
                <w:b/>
                <w:sz w:val="24"/>
              </w:rPr>
            </w:pPr>
            <w:r>
              <w:rPr>
                <w:b/>
                <w:sz w:val="24"/>
              </w:rPr>
              <w:t>Fiscal Year 20</w:t>
            </w:r>
            <w:r w:rsidR="009D052F">
              <w:rPr>
                <w:b/>
                <w:sz w:val="24"/>
              </w:rPr>
              <w:t>2</w:t>
            </w:r>
            <w:r w:rsidR="008E464F">
              <w:rPr>
                <w:b/>
                <w:sz w:val="24"/>
              </w:rPr>
              <w:t>3</w:t>
            </w:r>
          </w:p>
        </w:tc>
        <w:tc>
          <w:tcPr>
            <w:tcW w:w="2977" w:type="dxa"/>
            <w:tcBorders>
              <w:bottom w:val="single" w:sz="4" w:space="0" w:color="auto"/>
            </w:tcBorders>
            <w:shd w:val="clear" w:color="auto" w:fill="DADADA"/>
          </w:tcPr>
          <w:p w14:paraId="2CA254E0" w14:textId="77777777" w:rsidR="008543AC" w:rsidRDefault="00CF634D" w:rsidP="005D3834">
            <w:pPr>
              <w:pStyle w:val="TableParagraph"/>
              <w:spacing w:before="73"/>
              <w:jc w:val="center"/>
              <w:rPr>
                <w:b/>
                <w:sz w:val="24"/>
              </w:rPr>
            </w:pPr>
            <w:r>
              <w:rPr>
                <w:b/>
                <w:sz w:val="24"/>
              </w:rPr>
              <w:t>TOTAL</w:t>
            </w:r>
          </w:p>
        </w:tc>
      </w:tr>
      <w:tr w:rsidR="008543AC" w14:paraId="1657B571" w14:textId="77777777" w:rsidTr="00804A0E">
        <w:trPr>
          <w:trHeight w:val="943"/>
        </w:trPr>
        <w:tc>
          <w:tcPr>
            <w:tcW w:w="2075" w:type="dxa"/>
            <w:tcBorders>
              <w:top w:val="single" w:sz="4" w:space="0" w:color="auto"/>
              <w:left w:val="single" w:sz="4" w:space="0" w:color="auto"/>
              <w:bottom w:val="single" w:sz="4" w:space="0" w:color="auto"/>
              <w:right w:val="single" w:sz="4" w:space="0" w:color="auto"/>
            </w:tcBorders>
          </w:tcPr>
          <w:p w14:paraId="6AA2CCCF" w14:textId="77777777" w:rsidR="008543AC" w:rsidRDefault="008543AC" w:rsidP="005D3834">
            <w:pPr>
              <w:pStyle w:val="TableParagraph"/>
              <w:ind w:left="0"/>
              <w:jc w:val="center"/>
              <w:rPr>
                <w:sz w:val="26"/>
              </w:rPr>
            </w:pPr>
            <w:permStart w:id="2135905698" w:edGrp="everyone" w:colFirst="0" w:colLast="0"/>
            <w:permStart w:id="1992774971" w:edGrp="everyone" w:colFirst="1" w:colLast="1"/>
            <w:permStart w:id="28838521" w:edGrp="everyone" w:colFirst="2" w:colLast="2"/>
            <w:permStart w:id="1534793971" w:edGrp="everyone" w:colFirst="3" w:colLast="3"/>
            <w:permEnd w:id="1583567963"/>
            <w:permEnd w:id="1815834223"/>
            <w:permEnd w:id="300050492"/>
            <w:permEnd w:id="1595421020"/>
          </w:p>
          <w:p w14:paraId="029821B5" w14:textId="77777777" w:rsidR="008543AC" w:rsidRDefault="008543AC" w:rsidP="005D3834">
            <w:pPr>
              <w:pStyle w:val="TableParagraph"/>
              <w:spacing w:before="3"/>
              <w:ind w:left="0"/>
              <w:jc w:val="center"/>
              <w:rPr>
                <w:sz w:val="26"/>
              </w:rPr>
            </w:pPr>
          </w:p>
          <w:p w14:paraId="2151BD93" w14:textId="506091B9" w:rsidR="008543AC" w:rsidRDefault="00CF634D" w:rsidP="005D3834">
            <w:pPr>
              <w:pStyle w:val="TableParagraph"/>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5" w:type="dxa"/>
            <w:tcBorders>
              <w:top w:val="single" w:sz="4" w:space="0" w:color="auto"/>
              <w:left w:val="single" w:sz="4" w:space="0" w:color="auto"/>
              <w:bottom w:val="single" w:sz="4" w:space="0" w:color="auto"/>
              <w:right w:val="single" w:sz="4" w:space="0" w:color="auto"/>
            </w:tcBorders>
          </w:tcPr>
          <w:p w14:paraId="57E2794F" w14:textId="77777777" w:rsidR="008543AC" w:rsidRDefault="008543AC" w:rsidP="005D3834">
            <w:pPr>
              <w:pStyle w:val="TableParagraph"/>
              <w:ind w:left="0"/>
              <w:jc w:val="center"/>
              <w:rPr>
                <w:sz w:val="26"/>
              </w:rPr>
            </w:pPr>
          </w:p>
          <w:p w14:paraId="2654B26E" w14:textId="77777777" w:rsidR="008543AC" w:rsidRDefault="008543AC" w:rsidP="005D3834">
            <w:pPr>
              <w:pStyle w:val="TableParagraph"/>
              <w:spacing w:before="3"/>
              <w:ind w:left="0"/>
              <w:jc w:val="center"/>
              <w:rPr>
                <w:sz w:val="26"/>
              </w:rPr>
            </w:pPr>
          </w:p>
          <w:p w14:paraId="1A4DDA90" w14:textId="5E016A60"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4" w:type="dxa"/>
            <w:tcBorders>
              <w:top w:val="single" w:sz="4" w:space="0" w:color="auto"/>
              <w:left w:val="single" w:sz="4" w:space="0" w:color="auto"/>
              <w:bottom w:val="single" w:sz="4" w:space="0" w:color="auto"/>
              <w:right w:val="single" w:sz="4" w:space="0" w:color="auto"/>
            </w:tcBorders>
          </w:tcPr>
          <w:p w14:paraId="37C68D6C" w14:textId="77777777" w:rsidR="008543AC" w:rsidRDefault="008543AC" w:rsidP="005D3834">
            <w:pPr>
              <w:pStyle w:val="TableParagraph"/>
              <w:ind w:left="0"/>
              <w:jc w:val="center"/>
              <w:rPr>
                <w:sz w:val="26"/>
              </w:rPr>
            </w:pPr>
          </w:p>
          <w:p w14:paraId="572C2A2C" w14:textId="77777777" w:rsidR="008543AC" w:rsidRDefault="008543AC" w:rsidP="005D3834">
            <w:pPr>
              <w:pStyle w:val="TableParagraph"/>
              <w:spacing w:before="3"/>
              <w:ind w:left="0"/>
              <w:jc w:val="center"/>
              <w:rPr>
                <w:sz w:val="26"/>
              </w:rPr>
            </w:pPr>
          </w:p>
          <w:p w14:paraId="545AADD4" w14:textId="12D05960" w:rsidR="008543AC" w:rsidRDefault="00CF634D" w:rsidP="005D3834">
            <w:pPr>
              <w:pStyle w:val="TableParagraph"/>
              <w:ind w:left="112"/>
              <w:jc w:val="center"/>
              <w:rPr>
                <w:sz w:val="24"/>
              </w:rPr>
            </w:pPr>
            <w:r>
              <w:rPr>
                <w:sz w:val="24"/>
              </w:rPr>
              <w:t>€</w:t>
            </w:r>
            <w:r w:rsidR="00BE111D">
              <w:rPr>
                <w:bCs/>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2977" w:type="dxa"/>
            <w:tcBorders>
              <w:top w:val="single" w:sz="4" w:space="0" w:color="auto"/>
              <w:left w:val="single" w:sz="4" w:space="0" w:color="auto"/>
              <w:bottom w:val="single" w:sz="4" w:space="0" w:color="auto"/>
              <w:right w:val="single" w:sz="4" w:space="0" w:color="auto"/>
            </w:tcBorders>
          </w:tcPr>
          <w:p w14:paraId="35CB81AC" w14:textId="77777777" w:rsidR="008543AC" w:rsidRDefault="008543AC" w:rsidP="005D3834">
            <w:pPr>
              <w:pStyle w:val="TableParagraph"/>
              <w:ind w:left="0"/>
              <w:jc w:val="center"/>
              <w:rPr>
                <w:sz w:val="26"/>
              </w:rPr>
            </w:pPr>
          </w:p>
          <w:p w14:paraId="5B3A6D4A" w14:textId="77777777" w:rsidR="008543AC" w:rsidRDefault="008543AC" w:rsidP="005D3834">
            <w:pPr>
              <w:pStyle w:val="TableParagraph"/>
              <w:spacing w:before="3"/>
              <w:ind w:left="0"/>
              <w:jc w:val="center"/>
              <w:rPr>
                <w:sz w:val="26"/>
              </w:rPr>
            </w:pPr>
          </w:p>
          <w:p w14:paraId="6B7F867F" w14:textId="017CE392"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r>
    </w:tbl>
    <w:p w14:paraId="397F0C49" w14:textId="77777777" w:rsidR="004D4DA0" w:rsidRDefault="004D4DA0">
      <w:pPr>
        <w:pStyle w:val="BodyText"/>
        <w:spacing w:before="73"/>
        <w:ind w:left="1440" w:right="953" w:firstLine="60"/>
      </w:pPr>
    </w:p>
    <w:permEnd w:id="2135905698"/>
    <w:permEnd w:id="1992774971"/>
    <w:permEnd w:id="28838521"/>
    <w:permEnd w:id="1534793971"/>
    <w:p w14:paraId="34EFDB5E" w14:textId="5A072037" w:rsidR="008543AC" w:rsidRDefault="00CF634D">
      <w:pPr>
        <w:pStyle w:val="BodyText"/>
        <w:spacing w:before="73"/>
        <w:ind w:left="1440" w:right="953" w:firstLine="60"/>
      </w:pPr>
      <w:r>
        <w:t xml:space="preserve">A breakdown of the source, type and amount of all </w:t>
      </w:r>
      <w:r>
        <w:rPr>
          <w:i/>
        </w:rPr>
        <w:t xml:space="preserve">de minimis </w:t>
      </w:r>
      <w:r>
        <w:t>aid received as well as that applied for from any State aid grantor, is presented overleaf.</w:t>
      </w:r>
    </w:p>
    <w:p w14:paraId="5E6BB3B2" w14:textId="053C206C" w:rsidR="004D4DA0" w:rsidRPr="004D4DA0" w:rsidRDefault="004D4DA0">
      <w:pPr>
        <w:pStyle w:val="BodyText"/>
        <w:spacing w:before="73"/>
        <w:ind w:left="1440" w:right="953" w:firstLine="60"/>
      </w:pPr>
      <w:r>
        <w:t xml:space="preserve">An updated State Aid </w:t>
      </w:r>
      <w:r>
        <w:rPr>
          <w:i/>
          <w:iCs/>
        </w:rPr>
        <w:t xml:space="preserve">(de minimis) </w:t>
      </w:r>
      <w:r>
        <w:t>Declaration form is to be submitted upon the signing of the Grant Agreement should the project be selected for funding.</w:t>
      </w:r>
    </w:p>
    <w:p w14:paraId="70BF6AC1" w14:textId="77777777" w:rsidR="008543AC" w:rsidRDefault="008543AC">
      <w:pPr>
        <w:pStyle w:val="BodyText"/>
        <w:spacing w:before="5"/>
      </w:pPr>
    </w:p>
    <w:p w14:paraId="7A6F647F" w14:textId="79010A1C" w:rsidR="008543AC" w:rsidRDefault="00CF634D">
      <w:pPr>
        <w:ind w:left="1440"/>
        <w:rPr>
          <w:b/>
          <w:sz w:val="24"/>
        </w:rPr>
      </w:pPr>
      <w:r>
        <w:rPr>
          <w:b/>
          <w:sz w:val="19"/>
        </w:rPr>
        <w:t>RULE</w:t>
      </w:r>
    </w:p>
    <w:p w14:paraId="1E6F5C0B" w14:textId="77777777" w:rsidR="008543AC" w:rsidRDefault="008543AC">
      <w:pPr>
        <w:pStyle w:val="BodyText"/>
        <w:rPr>
          <w:b/>
          <w:sz w:val="20"/>
        </w:rPr>
      </w:pPr>
    </w:p>
    <w:p w14:paraId="312AC7DF" w14:textId="77777777" w:rsidR="008543AC" w:rsidRDefault="008543AC">
      <w:pPr>
        <w:pStyle w:val="BodyText"/>
        <w:rPr>
          <w:b/>
          <w:sz w:val="20"/>
        </w:rPr>
      </w:pPr>
      <w:permStart w:id="1623731164" w:edGrp="everyone"/>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permEnd w:id="1623731164"/>
    </w:tbl>
    <w:p w14:paraId="5643C1D4" w14:textId="77777777" w:rsidR="008543AC" w:rsidRDefault="008543AC">
      <w:pPr>
        <w:pStyle w:val="BodyText"/>
        <w:rPr>
          <w:b/>
          <w:sz w:val="26"/>
        </w:rPr>
      </w:pPr>
    </w:p>
    <w:p w14:paraId="006FB723" w14:textId="04EFA078" w:rsidR="001E4584" w:rsidRDefault="001E4584">
      <w:pPr>
        <w:rPr>
          <w:b/>
          <w:sz w:val="26"/>
          <w:szCs w:val="24"/>
        </w:rPr>
      </w:pPr>
      <w:r>
        <w:rPr>
          <w:b/>
          <w:sz w:val="26"/>
        </w:rPr>
        <w:br w:type="page"/>
      </w:r>
    </w:p>
    <w:p w14:paraId="589EE405" w14:textId="128C0EA2" w:rsidR="004D4DA0" w:rsidRPr="004D4DA0" w:rsidRDefault="004D4DA0" w:rsidP="00804A0E">
      <w:pPr>
        <w:spacing w:before="155"/>
        <w:ind w:left="1552" w:right="1000"/>
        <w:rPr>
          <w:b/>
          <w:smallCaps/>
          <w:sz w:val="24"/>
          <w:szCs w:val="24"/>
        </w:rPr>
      </w:pPr>
      <w:r>
        <w:rPr>
          <w:b/>
          <w:smallCaps/>
          <w:sz w:val="24"/>
          <w:szCs w:val="24"/>
        </w:rPr>
        <w:lastRenderedPageBreak/>
        <w:t xml:space="preserve">Detailed Information Concerning Applicable State Aid Under the </w:t>
      </w:r>
      <w:r>
        <w:rPr>
          <w:b/>
          <w:i/>
          <w:iCs/>
          <w:smallCaps/>
          <w:sz w:val="24"/>
          <w:szCs w:val="24"/>
        </w:rPr>
        <w:t>De Minimis</w:t>
      </w:r>
      <w:r>
        <w:rPr>
          <w:b/>
          <w:smallCaps/>
          <w:sz w:val="24"/>
          <w:szCs w:val="24"/>
        </w:rPr>
        <w:t xml:space="preserve"> Rule For Fiscal Years 20</w:t>
      </w:r>
      <w:r w:rsidR="007729BB">
        <w:rPr>
          <w:b/>
          <w:smallCaps/>
          <w:sz w:val="24"/>
          <w:szCs w:val="24"/>
        </w:rPr>
        <w:t>2</w:t>
      </w:r>
      <w:r w:rsidR="008E464F">
        <w:rPr>
          <w:b/>
          <w:smallCaps/>
          <w:sz w:val="24"/>
          <w:szCs w:val="24"/>
        </w:rPr>
        <w:t>1</w:t>
      </w:r>
      <w:r>
        <w:rPr>
          <w:b/>
          <w:smallCaps/>
          <w:sz w:val="24"/>
          <w:szCs w:val="24"/>
        </w:rPr>
        <w:t>, 202</w:t>
      </w:r>
      <w:r w:rsidR="008E464F">
        <w:rPr>
          <w:b/>
          <w:smallCaps/>
          <w:sz w:val="24"/>
          <w:szCs w:val="24"/>
        </w:rPr>
        <w:t>2</w:t>
      </w:r>
      <w:r>
        <w:rPr>
          <w:b/>
          <w:smallCaps/>
          <w:sz w:val="24"/>
          <w:szCs w:val="24"/>
        </w:rPr>
        <w:t>, 202</w:t>
      </w:r>
      <w:r w:rsidR="008E464F">
        <w:rPr>
          <w:b/>
          <w:smallCaps/>
          <w:sz w:val="24"/>
          <w:szCs w:val="24"/>
        </w:rPr>
        <w:t>3</w:t>
      </w:r>
    </w:p>
    <w:p w14:paraId="6CD84D91" w14:textId="5D285290" w:rsidR="008543AC" w:rsidRPr="00804A0E" w:rsidRDefault="004D4DA0" w:rsidP="00804A0E">
      <w:pPr>
        <w:spacing w:before="227"/>
        <w:ind w:left="1552" w:right="953"/>
        <w:rPr>
          <w:b/>
          <w:smallCaps/>
          <w:sz w:val="24"/>
          <w:szCs w:val="24"/>
        </w:rPr>
      </w:pPr>
      <w:r w:rsidRPr="004D4DA0">
        <w:rPr>
          <w:b/>
          <w:smallCaps/>
          <w:sz w:val="24"/>
          <w:szCs w:val="24"/>
        </w:rPr>
        <w:t>Section 1 – De Minimis State Aid Awarded</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1E4584" w14:paraId="25C31F85" w14:textId="77777777" w:rsidTr="00804A0E">
        <w:trPr>
          <w:trHeight w:val="391"/>
        </w:trPr>
        <w:tc>
          <w:tcPr>
            <w:tcW w:w="1127" w:type="dxa"/>
            <w:tcBorders>
              <w:right w:val="nil"/>
            </w:tcBorders>
            <w:shd w:val="clear" w:color="auto" w:fill="E1E1E1"/>
          </w:tcPr>
          <w:p w14:paraId="4124959B" w14:textId="77777777" w:rsidR="001E4584" w:rsidRDefault="001E4584" w:rsidP="005D3834">
            <w:pPr>
              <w:pStyle w:val="TableParagraph"/>
              <w:spacing w:before="54"/>
              <w:jc w:val="center"/>
              <w:rPr>
                <w:b/>
                <w:sz w:val="24"/>
              </w:rPr>
            </w:pPr>
            <w:permStart w:id="922448611" w:edGrp="everyone" w:colFirst="0" w:colLast="0"/>
            <w:permStart w:id="1588558521" w:edGrp="everyone" w:colFirst="1" w:colLast="1"/>
            <w:permStart w:id="214579063" w:edGrp="everyone" w:colFirst="2" w:colLast="2"/>
            <w:permStart w:id="2055030064" w:edGrp="everyone" w:colFirst="4" w:colLast="4"/>
            <w:permStart w:id="141050637" w:edGrp="everyone" w:colFirst="3" w:colLast="3"/>
            <w:r>
              <w:rPr>
                <w:b/>
                <w:sz w:val="24"/>
                <w:u w:val="thick"/>
              </w:rPr>
              <w:t>Date</w:t>
            </w:r>
          </w:p>
        </w:tc>
        <w:tc>
          <w:tcPr>
            <w:tcW w:w="1134" w:type="dxa"/>
            <w:tcBorders>
              <w:left w:val="nil"/>
              <w:right w:val="nil"/>
            </w:tcBorders>
            <w:shd w:val="clear" w:color="auto" w:fill="E1E1E1"/>
          </w:tcPr>
          <w:p w14:paraId="60D70CB3" w14:textId="77777777" w:rsidR="001E4584" w:rsidRDefault="001E4584" w:rsidP="005D3834">
            <w:pPr>
              <w:pStyle w:val="TableParagraph"/>
              <w:spacing w:before="54"/>
              <w:ind w:left="248"/>
              <w:jc w:val="center"/>
              <w:rPr>
                <w:b/>
                <w:sz w:val="24"/>
                <w:u w:val="thick"/>
              </w:rPr>
            </w:pPr>
            <w:r>
              <w:rPr>
                <w:b/>
                <w:sz w:val="24"/>
                <w:u w:val="thick"/>
              </w:rPr>
              <w:t>Source/</w:t>
            </w:r>
          </w:p>
          <w:p w14:paraId="338C44BC" w14:textId="0F80F22B" w:rsidR="001E4584" w:rsidRDefault="001E4584" w:rsidP="005D3834">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04BAF60C" w14:textId="77777777" w:rsidR="001E4584" w:rsidRDefault="001E4584" w:rsidP="005D3834">
            <w:pPr>
              <w:pStyle w:val="TableParagraph"/>
              <w:spacing w:before="54"/>
              <w:ind w:left="480"/>
              <w:jc w:val="center"/>
              <w:rPr>
                <w:b/>
                <w:sz w:val="24"/>
                <w:u w:val="thick"/>
              </w:rPr>
            </w:pPr>
            <w:r w:rsidRPr="005D3834">
              <w:rPr>
                <w:b/>
                <w:sz w:val="24"/>
                <w:u w:val="thick"/>
              </w:rPr>
              <w:t>Type of State Aid</w:t>
            </w:r>
          </w:p>
          <w:p w14:paraId="2735A994" w14:textId="6DF5AB95" w:rsidR="001E4584" w:rsidRPr="004D4DA0" w:rsidRDefault="001E4584" w:rsidP="005D3834">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6D7EEC74" w14:textId="77777777" w:rsidR="001E4584" w:rsidRDefault="001E4584" w:rsidP="005D3834">
            <w:pPr>
              <w:pStyle w:val="TableParagraph"/>
              <w:spacing w:before="54"/>
              <w:ind w:left="306"/>
              <w:jc w:val="center"/>
              <w:rPr>
                <w:b/>
                <w:sz w:val="24"/>
                <w:u w:val="thick"/>
              </w:rPr>
            </w:pPr>
            <w:r>
              <w:rPr>
                <w:b/>
                <w:sz w:val="24"/>
                <w:u w:val="thick"/>
              </w:rPr>
              <w:t>Awarded</w:t>
            </w:r>
          </w:p>
          <w:p w14:paraId="3E7FAC9E" w14:textId="14042412" w:rsidR="001E4584" w:rsidRDefault="001E4584" w:rsidP="005D3834">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09AB6651" w14:textId="02C0EE39" w:rsidR="001E4584" w:rsidRDefault="001E4584" w:rsidP="005D3834">
            <w:pPr>
              <w:pStyle w:val="TableParagraph"/>
              <w:spacing w:before="54"/>
              <w:ind w:left="306"/>
              <w:jc w:val="center"/>
              <w:rPr>
                <w:b/>
                <w:sz w:val="24"/>
                <w:u w:val="thick"/>
              </w:rPr>
            </w:pPr>
            <w:r>
              <w:rPr>
                <w:b/>
                <w:sz w:val="24"/>
                <w:u w:val="thick"/>
              </w:rPr>
              <w:t>Amount</w:t>
            </w:r>
          </w:p>
          <w:p w14:paraId="50B75EF8" w14:textId="37350FC9" w:rsidR="001E4584" w:rsidRDefault="001E4584" w:rsidP="005D3834">
            <w:pPr>
              <w:pStyle w:val="TableParagraph"/>
              <w:spacing w:before="54"/>
              <w:ind w:left="306"/>
              <w:jc w:val="center"/>
              <w:rPr>
                <w:b/>
                <w:sz w:val="24"/>
              </w:rPr>
            </w:pPr>
            <w:r>
              <w:rPr>
                <w:b/>
                <w:sz w:val="24"/>
                <w:u w:val="thick"/>
              </w:rPr>
              <w:t xml:space="preserve"> in €</w:t>
            </w:r>
          </w:p>
        </w:tc>
      </w:tr>
      <w:tr w:rsidR="001E4584" w14:paraId="2BB87B1B" w14:textId="77777777" w:rsidTr="00804A0E">
        <w:trPr>
          <w:trHeight w:val="391"/>
        </w:trPr>
        <w:tc>
          <w:tcPr>
            <w:tcW w:w="1127" w:type="dxa"/>
            <w:tcBorders>
              <w:bottom w:val="nil"/>
              <w:right w:val="nil"/>
            </w:tcBorders>
            <w:shd w:val="clear" w:color="auto" w:fill="auto"/>
          </w:tcPr>
          <w:p w14:paraId="3D948074" w14:textId="77777777" w:rsidR="001E4584" w:rsidRDefault="001E4584" w:rsidP="005D3834">
            <w:pPr>
              <w:pStyle w:val="TableParagraph"/>
              <w:spacing w:before="54"/>
              <w:jc w:val="center"/>
              <w:rPr>
                <w:b/>
                <w:sz w:val="24"/>
                <w:u w:val="thick"/>
              </w:rPr>
            </w:pPr>
            <w:permStart w:id="1527671133" w:edGrp="everyone" w:colFirst="0" w:colLast="0"/>
            <w:permStart w:id="1960606711" w:edGrp="everyone" w:colFirst="1" w:colLast="1"/>
            <w:permStart w:id="1905226592" w:edGrp="everyone" w:colFirst="2" w:colLast="2"/>
            <w:permStart w:id="62869772" w:edGrp="everyone" w:colFirst="3" w:colLast="3"/>
            <w:permStart w:id="543645289" w:edGrp="everyone" w:colFirst="4" w:colLast="4"/>
            <w:permStart w:id="2118407566" w:edGrp="everyone" w:colFirst="5" w:colLast="5"/>
            <w:permEnd w:id="922448611"/>
            <w:permEnd w:id="1588558521"/>
            <w:permEnd w:id="214579063"/>
            <w:permEnd w:id="2055030064"/>
            <w:permEnd w:id="141050637"/>
          </w:p>
        </w:tc>
        <w:tc>
          <w:tcPr>
            <w:tcW w:w="1134" w:type="dxa"/>
            <w:tcBorders>
              <w:left w:val="nil"/>
              <w:bottom w:val="nil"/>
              <w:right w:val="nil"/>
            </w:tcBorders>
            <w:shd w:val="clear" w:color="auto" w:fill="auto"/>
          </w:tcPr>
          <w:p w14:paraId="0510C0C7"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EC05593"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39FECF3"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9520C8F" w14:textId="77777777" w:rsidR="001E4584" w:rsidRDefault="001E4584" w:rsidP="005D3834">
            <w:pPr>
              <w:pStyle w:val="TableParagraph"/>
              <w:spacing w:before="54"/>
              <w:ind w:left="306"/>
              <w:jc w:val="center"/>
              <w:rPr>
                <w:b/>
                <w:sz w:val="24"/>
                <w:u w:val="thick"/>
              </w:rPr>
            </w:pPr>
          </w:p>
        </w:tc>
      </w:tr>
      <w:tr w:rsidR="001E4584" w14:paraId="274163FB" w14:textId="77777777" w:rsidTr="00804A0E">
        <w:trPr>
          <w:trHeight w:val="391"/>
        </w:trPr>
        <w:tc>
          <w:tcPr>
            <w:tcW w:w="1127" w:type="dxa"/>
            <w:tcBorders>
              <w:bottom w:val="nil"/>
              <w:right w:val="nil"/>
            </w:tcBorders>
            <w:shd w:val="clear" w:color="auto" w:fill="auto"/>
          </w:tcPr>
          <w:p w14:paraId="50BC9931" w14:textId="77777777" w:rsidR="001E4584" w:rsidRDefault="001E4584" w:rsidP="005D3834">
            <w:pPr>
              <w:pStyle w:val="TableParagraph"/>
              <w:spacing w:before="54"/>
              <w:jc w:val="center"/>
              <w:rPr>
                <w:b/>
                <w:sz w:val="24"/>
                <w:u w:val="thick"/>
              </w:rPr>
            </w:pPr>
            <w:permStart w:id="292297976" w:edGrp="everyone" w:colFirst="0" w:colLast="0"/>
            <w:permStart w:id="1965623949" w:edGrp="everyone" w:colFirst="1" w:colLast="1"/>
            <w:permStart w:id="417756338" w:edGrp="everyone" w:colFirst="2" w:colLast="2"/>
            <w:permStart w:id="945514036" w:edGrp="everyone" w:colFirst="3" w:colLast="3"/>
            <w:permStart w:id="980957128" w:edGrp="everyone" w:colFirst="4" w:colLast="4"/>
            <w:permStart w:id="986925025" w:edGrp="everyone" w:colFirst="5" w:colLast="5"/>
            <w:permEnd w:id="1527671133"/>
            <w:permEnd w:id="1960606711"/>
            <w:permEnd w:id="1905226592"/>
            <w:permEnd w:id="62869772"/>
            <w:permEnd w:id="543645289"/>
            <w:permEnd w:id="2118407566"/>
          </w:p>
        </w:tc>
        <w:tc>
          <w:tcPr>
            <w:tcW w:w="1134" w:type="dxa"/>
            <w:tcBorders>
              <w:left w:val="nil"/>
              <w:bottom w:val="nil"/>
              <w:right w:val="nil"/>
            </w:tcBorders>
            <w:shd w:val="clear" w:color="auto" w:fill="auto"/>
          </w:tcPr>
          <w:p w14:paraId="6E4DDFE3"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3C9307AB"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F99FCDE"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186B103" w14:textId="77777777" w:rsidR="001E4584" w:rsidRDefault="001E4584" w:rsidP="005D3834">
            <w:pPr>
              <w:pStyle w:val="TableParagraph"/>
              <w:spacing w:before="54"/>
              <w:ind w:left="306"/>
              <w:jc w:val="center"/>
              <w:rPr>
                <w:b/>
                <w:sz w:val="24"/>
                <w:u w:val="thick"/>
              </w:rPr>
            </w:pPr>
          </w:p>
        </w:tc>
      </w:tr>
      <w:tr w:rsidR="001E4584" w14:paraId="6BDE948E" w14:textId="77777777" w:rsidTr="00804A0E">
        <w:trPr>
          <w:trHeight w:val="391"/>
        </w:trPr>
        <w:tc>
          <w:tcPr>
            <w:tcW w:w="1127" w:type="dxa"/>
            <w:tcBorders>
              <w:bottom w:val="nil"/>
              <w:right w:val="nil"/>
            </w:tcBorders>
            <w:shd w:val="clear" w:color="auto" w:fill="auto"/>
          </w:tcPr>
          <w:p w14:paraId="601F8EA0" w14:textId="77777777" w:rsidR="001E4584" w:rsidRDefault="001E4584" w:rsidP="005D3834">
            <w:pPr>
              <w:pStyle w:val="TableParagraph"/>
              <w:spacing w:before="54"/>
              <w:jc w:val="center"/>
              <w:rPr>
                <w:b/>
                <w:sz w:val="24"/>
                <w:u w:val="thick"/>
              </w:rPr>
            </w:pPr>
            <w:permStart w:id="29848109" w:edGrp="everyone" w:colFirst="0" w:colLast="0"/>
            <w:permStart w:id="1615360246" w:edGrp="everyone" w:colFirst="1" w:colLast="1"/>
            <w:permStart w:id="941456199" w:edGrp="everyone" w:colFirst="2" w:colLast="2"/>
            <w:permStart w:id="437283340" w:edGrp="everyone" w:colFirst="3" w:colLast="3"/>
            <w:permStart w:id="1875774043" w:edGrp="everyone" w:colFirst="4" w:colLast="4"/>
            <w:permStart w:id="2130932746" w:edGrp="everyone" w:colFirst="5" w:colLast="5"/>
            <w:permEnd w:id="292297976"/>
            <w:permEnd w:id="1965623949"/>
            <w:permEnd w:id="417756338"/>
            <w:permEnd w:id="945514036"/>
            <w:permEnd w:id="980957128"/>
            <w:permEnd w:id="986925025"/>
          </w:p>
        </w:tc>
        <w:tc>
          <w:tcPr>
            <w:tcW w:w="1134" w:type="dxa"/>
            <w:tcBorders>
              <w:left w:val="nil"/>
              <w:bottom w:val="nil"/>
              <w:right w:val="nil"/>
            </w:tcBorders>
            <w:shd w:val="clear" w:color="auto" w:fill="auto"/>
          </w:tcPr>
          <w:p w14:paraId="35AF7701"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277523E7"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3EF13C8"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5D6C8B5" w14:textId="77777777" w:rsidR="001E4584" w:rsidRDefault="001E4584" w:rsidP="005D3834">
            <w:pPr>
              <w:pStyle w:val="TableParagraph"/>
              <w:spacing w:before="54"/>
              <w:ind w:left="306"/>
              <w:jc w:val="center"/>
              <w:rPr>
                <w:b/>
                <w:sz w:val="24"/>
                <w:u w:val="thick"/>
              </w:rPr>
            </w:pPr>
          </w:p>
        </w:tc>
      </w:tr>
      <w:tr w:rsidR="001E4584" w14:paraId="0A62C477" w14:textId="77777777" w:rsidTr="00804A0E">
        <w:trPr>
          <w:trHeight w:val="391"/>
        </w:trPr>
        <w:tc>
          <w:tcPr>
            <w:tcW w:w="1127" w:type="dxa"/>
            <w:tcBorders>
              <w:bottom w:val="nil"/>
              <w:right w:val="nil"/>
            </w:tcBorders>
            <w:shd w:val="clear" w:color="auto" w:fill="auto"/>
          </w:tcPr>
          <w:p w14:paraId="77E6BD1E" w14:textId="77777777" w:rsidR="001E4584" w:rsidRDefault="001E4584" w:rsidP="005D3834">
            <w:pPr>
              <w:pStyle w:val="TableParagraph"/>
              <w:spacing w:before="54"/>
              <w:jc w:val="center"/>
              <w:rPr>
                <w:b/>
                <w:sz w:val="24"/>
                <w:u w:val="thick"/>
              </w:rPr>
            </w:pPr>
            <w:permStart w:id="336808030" w:edGrp="everyone" w:colFirst="0" w:colLast="0"/>
            <w:permStart w:id="2093761950" w:edGrp="everyone" w:colFirst="1" w:colLast="1"/>
            <w:permStart w:id="1063549934" w:edGrp="everyone" w:colFirst="2" w:colLast="2"/>
            <w:permStart w:id="188750158" w:edGrp="everyone" w:colFirst="3" w:colLast="3"/>
            <w:permStart w:id="1271158494" w:edGrp="everyone" w:colFirst="4" w:colLast="4"/>
            <w:permStart w:id="1627877042" w:edGrp="everyone" w:colFirst="5" w:colLast="5"/>
            <w:permEnd w:id="29848109"/>
            <w:permEnd w:id="1615360246"/>
            <w:permEnd w:id="941456199"/>
            <w:permEnd w:id="437283340"/>
            <w:permEnd w:id="1875774043"/>
            <w:permEnd w:id="2130932746"/>
          </w:p>
        </w:tc>
        <w:tc>
          <w:tcPr>
            <w:tcW w:w="1134" w:type="dxa"/>
            <w:tcBorders>
              <w:left w:val="nil"/>
              <w:bottom w:val="nil"/>
              <w:right w:val="nil"/>
            </w:tcBorders>
            <w:shd w:val="clear" w:color="auto" w:fill="auto"/>
          </w:tcPr>
          <w:p w14:paraId="69F22C72"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AA00615"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815FFFD"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3F0A54C4" w14:textId="77777777" w:rsidR="001E4584" w:rsidRDefault="001E4584" w:rsidP="005D3834">
            <w:pPr>
              <w:pStyle w:val="TableParagraph"/>
              <w:spacing w:before="54"/>
              <w:ind w:left="306"/>
              <w:jc w:val="center"/>
              <w:rPr>
                <w:b/>
                <w:sz w:val="24"/>
                <w:u w:val="thick"/>
              </w:rPr>
            </w:pPr>
          </w:p>
        </w:tc>
      </w:tr>
      <w:tr w:rsidR="001E4584" w14:paraId="1C0B884A" w14:textId="77777777" w:rsidTr="00804A0E">
        <w:trPr>
          <w:trHeight w:val="391"/>
        </w:trPr>
        <w:tc>
          <w:tcPr>
            <w:tcW w:w="1127" w:type="dxa"/>
            <w:tcBorders>
              <w:bottom w:val="nil"/>
              <w:right w:val="nil"/>
            </w:tcBorders>
            <w:shd w:val="clear" w:color="auto" w:fill="auto"/>
          </w:tcPr>
          <w:p w14:paraId="08178DFB" w14:textId="77777777" w:rsidR="001E4584" w:rsidRDefault="001E4584" w:rsidP="005D3834">
            <w:pPr>
              <w:pStyle w:val="TableParagraph"/>
              <w:spacing w:before="54"/>
              <w:jc w:val="center"/>
              <w:rPr>
                <w:b/>
                <w:sz w:val="24"/>
                <w:u w:val="thick"/>
              </w:rPr>
            </w:pPr>
            <w:permStart w:id="1408188455" w:edGrp="everyone" w:colFirst="0" w:colLast="0"/>
            <w:permStart w:id="426658244" w:edGrp="everyone" w:colFirst="1" w:colLast="1"/>
            <w:permStart w:id="207378207" w:edGrp="everyone" w:colFirst="2" w:colLast="2"/>
            <w:permStart w:id="571298204" w:edGrp="everyone" w:colFirst="3" w:colLast="3"/>
            <w:permStart w:id="1797393631" w:edGrp="everyone" w:colFirst="4" w:colLast="4"/>
            <w:permStart w:id="67713731" w:edGrp="everyone" w:colFirst="5" w:colLast="5"/>
            <w:permEnd w:id="336808030"/>
            <w:permEnd w:id="2093761950"/>
            <w:permEnd w:id="1063549934"/>
            <w:permEnd w:id="188750158"/>
            <w:permEnd w:id="1271158494"/>
            <w:permEnd w:id="1627877042"/>
          </w:p>
        </w:tc>
        <w:tc>
          <w:tcPr>
            <w:tcW w:w="1134" w:type="dxa"/>
            <w:tcBorders>
              <w:left w:val="nil"/>
              <w:bottom w:val="nil"/>
              <w:right w:val="nil"/>
            </w:tcBorders>
            <w:shd w:val="clear" w:color="auto" w:fill="auto"/>
          </w:tcPr>
          <w:p w14:paraId="0AAE8E75"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59BE1CA"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831E092"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C8100E1" w14:textId="77777777" w:rsidR="001E4584" w:rsidRDefault="001E4584" w:rsidP="005D3834">
            <w:pPr>
              <w:pStyle w:val="TableParagraph"/>
              <w:spacing w:before="54"/>
              <w:ind w:left="306"/>
              <w:jc w:val="center"/>
              <w:rPr>
                <w:b/>
                <w:sz w:val="24"/>
                <w:u w:val="thick"/>
              </w:rPr>
            </w:pPr>
          </w:p>
        </w:tc>
      </w:tr>
      <w:tr w:rsidR="001E4584" w14:paraId="29A1B825" w14:textId="77777777" w:rsidTr="00804A0E">
        <w:trPr>
          <w:trHeight w:val="391"/>
        </w:trPr>
        <w:tc>
          <w:tcPr>
            <w:tcW w:w="1127" w:type="dxa"/>
            <w:tcBorders>
              <w:bottom w:val="single" w:sz="4" w:space="0" w:color="000000"/>
              <w:right w:val="nil"/>
            </w:tcBorders>
            <w:shd w:val="clear" w:color="auto" w:fill="auto"/>
          </w:tcPr>
          <w:p w14:paraId="5E16ABB9" w14:textId="77777777" w:rsidR="001E4584" w:rsidRDefault="001E4584" w:rsidP="005D3834">
            <w:pPr>
              <w:pStyle w:val="TableParagraph"/>
              <w:spacing w:before="54"/>
              <w:jc w:val="center"/>
              <w:rPr>
                <w:b/>
                <w:sz w:val="24"/>
                <w:u w:val="thick"/>
              </w:rPr>
            </w:pPr>
            <w:permStart w:id="2139561521" w:edGrp="everyone" w:colFirst="0" w:colLast="0"/>
            <w:permStart w:id="1903246852" w:edGrp="everyone" w:colFirst="1" w:colLast="1"/>
            <w:permStart w:id="1237403947" w:edGrp="everyone" w:colFirst="2" w:colLast="2"/>
            <w:permStart w:id="1907636130" w:edGrp="everyone" w:colFirst="3" w:colLast="3"/>
            <w:permStart w:id="496523300" w:edGrp="everyone" w:colFirst="4" w:colLast="4"/>
            <w:permStart w:id="1059723496" w:edGrp="everyone" w:colFirst="5" w:colLast="5"/>
            <w:permEnd w:id="1408188455"/>
            <w:permEnd w:id="426658244"/>
            <w:permEnd w:id="207378207"/>
            <w:permEnd w:id="571298204"/>
            <w:permEnd w:id="1797393631"/>
            <w:permEnd w:id="67713731"/>
          </w:p>
        </w:tc>
        <w:tc>
          <w:tcPr>
            <w:tcW w:w="1134" w:type="dxa"/>
            <w:tcBorders>
              <w:left w:val="nil"/>
              <w:bottom w:val="single" w:sz="4" w:space="0" w:color="000000"/>
              <w:right w:val="nil"/>
            </w:tcBorders>
            <w:shd w:val="clear" w:color="auto" w:fill="auto"/>
          </w:tcPr>
          <w:p w14:paraId="26C6BF29" w14:textId="77777777" w:rsidR="001E4584" w:rsidRDefault="001E4584" w:rsidP="005D3834">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1A05166"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E5F9729" w14:textId="77777777" w:rsidR="001E4584" w:rsidRDefault="001E4584" w:rsidP="005D3834">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6436E951" w14:textId="77777777" w:rsidR="001E4584" w:rsidRDefault="001E4584" w:rsidP="005D3834">
            <w:pPr>
              <w:pStyle w:val="TableParagraph"/>
              <w:spacing w:before="54"/>
              <w:ind w:left="306"/>
              <w:jc w:val="center"/>
              <w:rPr>
                <w:b/>
                <w:sz w:val="24"/>
                <w:u w:val="thick"/>
              </w:rPr>
            </w:pPr>
          </w:p>
        </w:tc>
      </w:tr>
      <w:tr w:rsidR="001E4584" w14:paraId="4B9A45DB" w14:textId="77777777" w:rsidTr="00804A0E">
        <w:trPr>
          <w:trHeight w:val="391"/>
        </w:trPr>
        <w:tc>
          <w:tcPr>
            <w:tcW w:w="1127" w:type="dxa"/>
            <w:tcBorders>
              <w:right w:val="nil"/>
            </w:tcBorders>
            <w:shd w:val="clear" w:color="auto" w:fill="auto"/>
          </w:tcPr>
          <w:p w14:paraId="4858B3E2" w14:textId="77777777" w:rsidR="001E4584" w:rsidRDefault="001E4584" w:rsidP="005D3834">
            <w:pPr>
              <w:pStyle w:val="TableParagraph"/>
              <w:spacing w:before="54"/>
              <w:jc w:val="center"/>
              <w:rPr>
                <w:b/>
                <w:sz w:val="24"/>
                <w:u w:val="thick"/>
              </w:rPr>
            </w:pPr>
            <w:permStart w:id="2120906869" w:edGrp="everyone" w:colFirst="0" w:colLast="0"/>
            <w:permStart w:id="1391294680" w:edGrp="everyone" w:colFirst="1" w:colLast="1"/>
            <w:permStart w:id="1198393972" w:edGrp="everyone" w:colFirst="2" w:colLast="2"/>
            <w:permStart w:id="218241602" w:edGrp="everyone" w:colFirst="3" w:colLast="3"/>
            <w:permStart w:id="1359693576" w:edGrp="everyone" w:colFirst="4" w:colLast="4"/>
            <w:permStart w:id="1336829033" w:edGrp="everyone" w:colFirst="5" w:colLast="5"/>
            <w:permEnd w:id="2139561521"/>
            <w:permEnd w:id="1903246852"/>
            <w:permEnd w:id="1237403947"/>
            <w:permEnd w:id="1907636130"/>
            <w:permEnd w:id="496523300"/>
            <w:permEnd w:id="1059723496"/>
          </w:p>
        </w:tc>
        <w:tc>
          <w:tcPr>
            <w:tcW w:w="1134" w:type="dxa"/>
            <w:tcBorders>
              <w:left w:val="nil"/>
              <w:right w:val="nil"/>
            </w:tcBorders>
            <w:shd w:val="clear" w:color="auto" w:fill="auto"/>
          </w:tcPr>
          <w:p w14:paraId="0DF9D14D" w14:textId="77777777" w:rsidR="001E4584" w:rsidRDefault="001E4584" w:rsidP="005D3834">
            <w:pPr>
              <w:pStyle w:val="TableParagraph"/>
              <w:spacing w:before="54"/>
              <w:ind w:left="248"/>
              <w:jc w:val="center"/>
              <w:rPr>
                <w:b/>
                <w:sz w:val="24"/>
                <w:u w:val="thick"/>
              </w:rPr>
            </w:pPr>
          </w:p>
        </w:tc>
        <w:tc>
          <w:tcPr>
            <w:tcW w:w="3260" w:type="dxa"/>
            <w:tcBorders>
              <w:left w:val="nil"/>
              <w:right w:val="nil"/>
            </w:tcBorders>
            <w:shd w:val="clear" w:color="auto" w:fill="auto"/>
          </w:tcPr>
          <w:p w14:paraId="43DF358A" w14:textId="77777777" w:rsidR="001E4584" w:rsidRPr="005D3834" w:rsidRDefault="001E4584" w:rsidP="005D3834">
            <w:pPr>
              <w:pStyle w:val="TableParagraph"/>
              <w:spacing w:before="54"/>
              <w:ind w:left="480"/>
              <w:jc w:val="center"/>
              <w:rPr>
                <w:b/>
                <w:sz w:val="24"/>
                <w:u w:val="thick"/>
              </w:rPr>
            </w:pPr>
          </w:p>
        </w:tc>
        <w:tc>
          <w:tcPr>
            <w:tcW w:w="1276" w:type="dxa"/>
            <w:tcBorders>
              <w:left w:val="nil"/>
              <w:right w:val="nil"/>
            </w:tcBorders>
            <w:shd w:val="clear" w:color="auto" w:fill="auto"/>
          </w:tcPr>
          <w:p w14:paraId="6515BC4F" w14:textId="77777777" w:rsidR="001E4584" w:rsidRDefault="001E4584" w:rsidP="005D3834">
            <w:pPr>
              <w:pStyle w:val="TableParagraph"/>
              <w:spacing w:before="54"/>
              <w:ind w:left="306"/>
              <w:jc w:val="center"/>
              <w:rPr>
                <w:b/>
                <w:sz w:val="24"/>
                <w:u w:val="thick"/>
              </w:rPr>
            </w:pPr>
          </w:p>
        </w:tc>
        <w:tc>
          <w:tcPr>
            <w:tcW w:w="2126" w:type="dxa"/>
            <w:tcBorders>
              <w:left w:val="nil"/>
            </w:tcBorders>
            <w:shd w:val="clear" w:color="auto" w:fill="auto"/>
          </w:tcPr>
          <w:p w14:paraId="0DE5FFFD" w14:textId="77777777" w:rsidR="001E4584" w:rsidRDefault="001E4584" w:rsidP="005D3834">
            <w:pPr>
              <w:pStyle w:val="TableParagraph"/>
              <w:spacing w:before="54"/>
              <w:ind w:left="306"/>
              <w:jc w:val="center"/>
              <w:rPr>
                <w:b/>
                <w:sz w:val="24"/>
                <w:u w:val="thick"/>
              </w:rPr>
            </w:pPr>
          </w:p>
        </w:tc>
      </w:tr>
      <w:tr w:rsidR="001E4584" w14:paraId="31CB624D" w14:textId="77777777" w:rsidTr="00804A0E">
        <w:trPr>
          <w:trHeight w:val="391"/>
        </w:trPr>
        <w:tc>
          <w:tcPr>
            <w:tcW w:w="6797" w:type="dxa"/>
            <w:gridSpan w:val="4"/>
            <w:tcBorders>
              <w:right w:val="nil"/>
            </w:tcBorders>
            <w:shd w:val="clear" w:color="auto" w:fill="auto"/>
          </w:tcPr>
          <w:p w14:paraId="75625FBA" w14:textId="51BAA26A" w:rsidR="001E4584" w:rsidRDefault="001E4584" w:rsidP="001E4584">
            <w:pPr>
              <w:pStyle w:val="TableParagraph"/>
              <w:spacing w:before="54"/>
              <w:ind w:left="306"/>
              <w:rPr>
                <w:b/>
                <w:sz w:val="24"/>
                <w:u w:val="thick"/>
              </w:rPr>
            </w:pPr>
            <w:permStart w:id="1845453446" w:edGrp="everyone" w:colFirst="0" w:colLast="0"/>
            <w:permStart w:id="170603956" w:edGrp="everyone" w:colFirst="1" w:colLast="1"/>
            <w:permStart w:id="18565264" w:edGrp="everyone" w:colFirst="2" w:colLast="2"/>
            <w:permEnd w:id="2120906869"/>
            <w:permEnd w:id="1391294680"/>
            <w:permEnd w:id="1198393972"/>
            <w:permEnd w:id="218241602"/>
            <w:permEnd w:id="1359693576"/>
            <w:permEnd w:id="1336829033"/>
            <w:r w:rsidRPr="001E4584">
              <w:rPr>
                <w:b/>
                <w:smallCaps/>
                <w:sz w:val="24"/>
                <w:szCs w:val="24"/>
              </w:rPr>
              <w:t>Total (A1)</w:t>
            </w:r>
          </w:p>
        </w:tc>
        <w:tc>
          <w:tcPr>
            <w:tcW w:w="2126" w:type="dxa"/>
            <w:tcBorders>
              <w:left w:val="nil"/>
            </w:tcBorders>
            <w:shd w:val="clear" w:color="auto" w:fill="auto"/>
          </w:tcPr>
          <w:p w14:paraId="59FF4A1F" w14:textId="77777777" w:rsidR="001E4584" w:rsidRDefault="001E4584" w:rsidP="005D3834">
            <w:pPr>
              <w:pStyle w:val="TableParagraph"/>
              <w:spacing w:before="54"/>
              <w:ind w:left="306"/>
              <w:jc w:val="center"/>
              <w:rPr>
                <w:b/>
                <w:sz w:val="24"/>
                <w:u w:val="thick"/>
              </w:rPr>
            </w:pPr>
          </w:p>
        </w:tc>
      </w:tr>
      <w:permEnd w:id="1845453446"/>
      <w:permEnd w:id="170603956"/>
      <w:permEnd w:id="18565264"/>
    </w:tbl>
    <w:p w14:paraId="5E828B1F" w14:textId="77777777" w:rsidR="008543AC" w:rsidRDefault="008543AC">
      <w:pPr>
        <w:rPr>
          <w:sz w:val="20"/>
        </w:rPr>
      </w:pPr>
    </w:p>
    <w:p w14:paraId="4AD4F887" w14:textId="77777777" w:rsidR="001E4584" w:rsidRDefault="001E4584" w:rsidP="001E4584">
      <w:pPr>
        <w:rPr>
          <w:sz w:val="20"/>
        </w:rPr>
      </w:pPr>
    </w:p>
    <w:p w14:paraId="4E6FD0FC" w14:textId="5E64D410" w:rsidR="00804A0E" w:rsidRDefault="001E4584"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2 – </w:t>
      </w:r>
      <w:r>
        <w:rPr>
          <w:b/>
          <w:i/>
          <w:iCs/>
          <w:smallCaps/>
          <w:sz w:val="24"/>
          <w:szCs w:val="24"/>
        </w:rPr>
        <w:t>De Minimis</w:t>
      </w:r>
      <w:r>
        <w:rPr>
          <w:b/>
          <w:smallCaps/>
          <w:sz w:val="24"/>
          <w:szCs w:val="24"/>
        </w:rPr>
        <w:t xml:space="preserve"> State Aid Still Pending For Approval</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804A0E" w14:paraId="25BBF983" w14:textId="77777777" w:rsidTr="00804A0E">
        <w:trPr>
          <w:trHeight w:val="391"/>
        </w:trPr>
        <w:tc>
          <w:tcPr>
            <w:tcW w:w="1127" w:type="dxa"/>
            <w:tcBorders>
              <w:right w:val="nil"/>
            </w:tcBorders>
            <w:shd w:val="clear" w:color="auto" w:fill="E1E1E1"/>
          </w:tcPr>
          <w:p w14:paraId="7008321A" w14:textId="77777777" w:rsidR="00804A0E" w:rsidRDefault="00804A0E" w:rsidP="001C400F">
            <w:pPr>
              <w:pStyle w:val="TableParagraph"/>
              <w:spacing w:before="54"/>
              <w:jc w:val="center"/>
              <w:rPr>
                <w:b/>
                <w:sz w:val="24"/>
              </w:rPr>
            </w:pPr>
            <w:permStart w:id="1233333826" w:edGrp="everyone" w:colFirst="0" w:colLast="0"/>
            <w:permStart w:id="13198549" w:edGrp="everyone" w:colFirst="1" w:colLast="1"/>
            <w:permStart w:id="593777363" w:edGrp="everyone" w:colFirst="2" w:colLast="2"/>
            <w:permStart w:id="230974377" w:edGrp="everyone" w:colFirst="4" w:colLast="4"/>
            <w:permStart w:id="789527289" w:edGrp="everyone" w:colFirst="3" w:colLast="3"/>
            <w:r>
              <w:rPr>
                <w:b/>
                <w:sz w:val="24"/>
                <w:u w:val="thick"/>
              </w:rPr>
              <w:t>Date</w:t>
            </w:r>
          </w:p>
        </w:tc>
        <w:tc>
          <w:tcPr>
            <w:tcW w:w="1134" w:type="dxa"/>
            <w:tcBorders>
              <w:left w:val="nil"/>
              <w:right w:val="nil"/>
            </w:tcBorders>
            <w:shd w:val="clear" w:color="auto" w:fill="E1E1E1"/>
          </w:tcPr>
          <w:p w14:paraId="0576FDBE" w14:textId="77777777" w:rsidR="00804A0E" w:rsidRDefault="00804A0E" w:rsidP="001C400F">
            <w:pPr>
              <w:pStyle w:val="TableParagraph"/>
              <w:spacing w:before="54"/>
              <w:ind w:left="248"/>
              <w:jc w:val="center"/>
              <w:rPr>
                <w:b/>
                <w:sz w:val="24"/>
                <w:u w:val="thick"/>
              </w:rPr>
            </w:pPr>
            <w:r>
              <w:rPr>
                <w:b/>
                <w:sz w:val="24"/>
                <w:u w:val="thick"/>
              </w:rPr>
              <w:t>Source/</w:t>
            </w:r>
          </w:p>
          <w:p w14:paraId="40F123E3" w14:textId="77777777" w:rsidR="00804A0E" w:rsidRDefault="00804A0E" w:rsidP="001C400F">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7DFA8856"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0F4D5962"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256ACE1C" w14:textId="77777777" w:rsidR="00804A0E" w:rsidRDefault="00804A0E" w:rsidP="001C400F">
            <w:pPr>
              <w:pStyle w:val="TableParagraph"/>
              <w:spacing w:before="54"/>
              <w:ind w:left="306"/>
              <w:jc w:val="center"/>
              <w:rPr>
                <w:b/>
                <w:sz w:val="24"/>
                <w:u w:val="thick"/>
              </w:rPr>
            </w:pPr>
            <w:r>
              <w:rPr>
                <w:b/>
                <w:sz w:val="24"/>
                <w:u w:val="thick"/>
              </w:rPr>
              <w:t>Awarded</w:t>
            </w:r>
          </w:p>
          <w:p w14:paraId="0D71C2EB" w14:textId="77777777" w:rsidR="00804A0E" w:rsidRDefault="00804A0E" w:rsidP="001C400F">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604F746E" w14:textId="77777777" w:rsidR="00804A0E" w:rsidRDefault="00804A0E" w:rsidP="001C400F">
            <w:pPr>
              <w:pStyle w:val="TableParagraph"/>
              <w:spacing w:before="54"/>
              <w:ind w:left="306"/>
              <w:jc w:val="center"/>
              <w:rPr>
                <w:b/>
                <w:sz w:val="24"/>
                <w:u w:val="thick"/>
              </w:rPr>
            </w:pPr>
            <w:r>
              <w:rPr>
                <w:b/>
                <w:sz w:val="24"/>
                <w:u w:val="thick"/>
              </w:rPr>
              <w:t>Amount</w:t>
            </w:r>
          </w:p>
          <w:p w14:paraId="63328F9A" w14:textId="77777777" w:rsidR="00804A0E" w:rsidRDefault="00804A0E" w:rsidP="001C400F">
            <w:pPr>
              <w:pStyle w:val="TableParagraph"/>
              <w:spacing w:before="54"/>
              <w:ind w:left="306"/>
              <w:jc w:val="center"/>
              <w:rPr>
                <w:b/>
                <w:sz w:val="24"/>
              </w:rPr>
            </w:pPr>
            <w:r>
              <w:rPr>
                <w:b/>
                <w:sz w:val="24"/>
                <w:u w:val="thick"/>
              </w:rPr>
              <w:t xml:space="preserve"> in €</w:t>
            </w:r>
          </w:p>
        </w:tc>
      </w:tr>
      <w:tr w:rsidR="00804A0E" w14:paraId="7B88D2A0" w14:textId="77777777" w:rsidTr="00804A0E">
        <w:trPr>
          <w:trHeight w:val="391"/>
        </w:trPr>
        <w:tc>
          <w:tcPr>
            <w:tcW w:w="1127" w:type="dxa"/>
            <w:tcBorders>
              <w:bottom w:val="nil"/>
              <w:right w:val="nil"/>
            </w:tcBorders>
            <w:shd w:val="clear" w:color="auto" w:fill="auto"/>
          </w:tcPr>
          <w:p w14:paraId="375FE604" w14:textId="77777777" w:rsidR="00804A0E" w:rsidRDefault="00804A0E" w:rsidP="001C400F">
            <w:pPr>
              <w:pStyle w:val="TableParagraph"/>
              <w:spacing w:before="54"/>
              <w:jc w:val="center"/>
              <w:rPr>
                <w:b/>
                <w:sz w:val="24"/>
                <w:u w:val="thick"/>
              </w:rPr>
            </w:pPr>
            <w:permStart w:id="546446134" w:edGrp="everyone" w:colFirst="0" w:colLast="0"/>
            <w:permStart w:id="1719023838" w:edGrp="everyone" w:colFirst="1" w:colLast="1"/>
            <w:permStart w:id="1751022943" w:edGrp="everyone" w:colFirst="2" w:colLast="2"/>
            <w:permStart w:id="1725707960" w:edGrp="everyone" w:colFirst="3" w:colLast="3"/>
            <w:permStart w:id="872891747" w:edGrp="everyone" w:colFirst="4" w:colLast="4"/>
            <w:permStart w:id="86189037" w:edGrp="everyone" w:colFirst="5" w:colLast="5"/>
            <w:permEnd w:id="1233333826"/>
            <w:permEnd w:id="13198549"/>
            <w:permEnd w:id="593777363"/>
            <w:permEnd w:id="230974377"/>
            <w:permEnd w:id="789527289"/>
          </w:p>
        </w:tc>
        <w:tc>
          <w:tcPr>
            <w:tcW w:w="1134" w:type="dxa"/>
            <w:tcBorders>
              <w:left w:val="nil"/>
              <w:bottom w:val="nil"/>
              <w:right w:val="nil"/>
            </w:tcBorders>
            <w:shd w:val="clear" w:color="auto" w:fill="auto"/>
          </w:tcPr>
          <w:p w14:paraId="7507EF9B"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C800A70"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1D51B6"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6AD4A9F3" w14:textId="77777777" w:rsidR="00804A0E" w:rsidRDefault="00804A0E" w:rsidP="001C400F">
            <w:pPr>
              <w:pStyle w:val="TableParagraph"/>
              <w:spacing w:before="54"/>
              <w:ind w:left="306"/>
              <w:jc w:val="center"/>
              <w:rPr>
                <w:b/>
                <w:sz w:val="24"/>
                <w:u w:val="thick"/>
              </w:rPr>
            </w:pPr>
          </w:p>
        </w:tc>
      </w:tr>
      <w:tr w:rsidR="00804A0E" w14:paraId="3418DC05" w14:textId="77777777" w:rsidTr="00804A0E">
        <w:trPr>
          <w:trHeight w:val="391"/>
        </w:trPr>
        <w:tc>
          <w:tcPr>
            <w:tcW w:w="1127" w:type="dxa"/>
            <w:tcBorders>
              <w:bottom w:val="nil"/>
              <w:right w:val="nil"/>
            </w:tcBorders>
            <w:shd w:val="clear" w:color="auto" w:fill="auto"/>
          </w:tcPr>
          <w:p w14:paraId="4B052E00" w14:textId="77777777" w:rsidR="00804A0E" w:rsidRDefault="00804A0E" w:rsidP="001C400F">
            <w:pPr>
              <w:pStyle w:val="TableParagraph"/>
              <w:spacing w:before="54"/>
              <w:jc w:val="center"/>
              <w:rPr>
                <w:b/>
                <w:sz w:val="24"/>
                <w:u w:val="thick"/>
              </w:rPr>
            </w:pPr>
            <w:permStart w:id="328880650" w:edGrp="everyone" w:colFirst="0" w:colLast="0"/>
            <w:permStart w:id="43791976" w:edGrp="everyone" w:colFirst="1" w:colLast="1"/>
            <w:permStart w:id="1553553963" w:edGrp="everyone" w:colFirst="2" w:colLast="2"/>
            <w:permStart w:id="116986020" w:edGrp="everyone" w:colFirst="3" w:colLast="3"/>
            <w:permStart w:id="1503797805" w:edGrp="everyone" w:colFirst="4" w:colLast="4"/>
            <w:permStart w:id="2099011216" w:edGrp="everyone" w:colFirst="5" w:colLast="5"/>
            <w:permEnd w:id="546446134"/>
            <w:permEnd w:id="1719023838"/>
            <w:permEnd w:id="1751022943"/>
            <w:permEnd w:id="1725707960"/>
            <w:permEnd w:id="872891747"/>
            <w:permEnd w:id="86189037"/>
          </w:p>
        </w:tc>
        <w:tc>
          <w:tcPr>
            <w:tcW w:w="1134" w:type="dxa"/>
            <w:tcBorders>
              <w:left w:val="nil"/>
              <w:bottom w:val="nil"/>
              <w:right w:val="nil"/>
            </w:tcBorders>
            <w:shd w:val="clear" w:color="auto" w:fill="auto"/>
          </w:tcPr>
          <w:p w14:paraId="20C282CE"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120D347"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43563EB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EB07F84" w14:textId="77777777" w:rsidR="00804A0E" w:rsidRDefault="00804A0E" w:rsidP="001C400F">
            <w:pPr>
              <w:pStyle w:val="TableParagraph"/>
              <w:spacing w:before="54"/>
              <w:ind w:left="306"/>
              <w:jc w:val="center"/>
              <w:rPr>
                <w:b/>
                <w:sz w:val="24"/>
                <w:u w:val="thick"/>
              </w:rPr>
            </w:pPr>
          </w:p>
        </w:tc>
      </w:tr>
      <w:tr w:rsidR="00804A0E" w14:paraId="6EBADFF3" w14:textId="77777777" w:rsidTr="00804A0E">
        <w:trPr>
          <w:trHeight w:val="391"/>
        </w:trPr>
        <w:tc>
          <w:tcPr>
            <w:tcW w:w="1127" w:type="dxa"/>
            <w:tcBorders>
              <w:bottom w:val="nil"/>
              <w:right w:val="nil"/>
            </w:tcBorders>
            <w:shd w:val="clear" w:color="auto" w:fill="auto"/>
          </w:tcPr>
          <w:p w14:paraId="38BD8954" w14:textId="77777777" w:rsidR="00804A0E" w:rsidRDefault="00804A0E" w:rsidP="001C400F">
            <w:pPr>
              <w:pStyle w:val="TableParagraph"/>
              <w:spacing w:before="54"/>
              <w:jc w:val="center"/>
              <w:rPr>
                <w:b/>
                <w:sz w:val="24"/>
                <w:u w:val="thick"/>
              </w:rPr>
            </w:pPr>
            <w:permStart w:id="99644990" w:edGrp="everyone" w:colFirst="0" w:colLast="0"/>
            <w:permStart w:id="1555498586" w:edGrp="everyone" w:colFirst="1" w:colLast="1"/>
            <w:permStart w:id="1464545585" w:edGrp="everyone" w:colFirst="2" w:colLast="2"/>
            <w:permStart w:id="262417347" w:edGrp="everyone" w:colFirst="3" w:colLast="3"/>
            <w:permStart w:id="16529151" w:edGrp="everyone" w:colFirst="4" w:colLast="4"/>
            <w:permStart w:id="1137574079" w:edGrp="everyone" w:colFirst="5" w:colLast="5"/>
            <w:permEnd w:id="328880650"/>
            <w:permEnd w:id="43791976"/>
            <w:permEnd w:id="1553553963"/>
            <w:permEnd w:id="116986020"/>
            <w:permEnd w:id="1503797805"/>
            <w:permEnd w:id="2099011216"/>
          </w:p>
        </w:tc>
        <w:tc>
          <w:tcPr>
            <w:tcW w:w="1134" w:type="dxa"/>
            <w:tcBorders>
              <w:left w:val="nil"/>
              <w:bottom w:val="nil"/>
              <w:right w:val="nil"/>
            </w:tcBorders>
            <w:shd w:val="clear" w:color="auto" w:fill="auto"/>
          </w:tcPr>
          <w:p w14:paraId="5A4A295D"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A21CA6C"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D5F71D2"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419E3DEF" w14:textId="77777777" w:rsidR="00804A0E" w:rsidRDefault="00804A0E" w:rsidP="001C400F">
            <w:pPr>
              <w:pStyle w:val="TableParagraph"/>
              <w:spacing w:before="54"/>
              <w:ind w:left="306"/>
              <w:jc w:val="center"/>
              <w:rPr>
                <w:b/>
                <w:sz w:val="24"/>
                <w:u w:val="thick"/>
              </w:rPr>
            </w:pPr>
          </w:p>
        </w:tc>
      </w:tr>
      <w:tr w:rsidR="00804A0E" w14:paraId="1DED7BCA" w14:textId="77777777" w:rsidTr="00804A0E">
        <w:trPr>
          <w:trHeight w:val="391"/>
        </w:trPr>
        <w:tc>
          <w:tcPr>
            <w:tcW w:w="1127" w:type="dxa"/>
            <w:tcBorders>
              <w:bottom w:val="nil"/>
              <w:right w:val="nil"/>
            </w:tcBorders>
            <w:shd w:val="clear" w:color="auto" w:fill="auto"/>
          </w:tcPr>
          <w:p w14:paraId="122E5D39" w14:textId="77777777" w:rsidR="00804A0E" w:rsidRDefault="00804A0E" w:rsidP="001C400F">
            <w:pPr>
              <w:pStyle w:val="TableParagraph"/>
              <w:spacing w:before="54"/>
              <w:jc w:val="center"/>
              <w:rPr>
                <w:b/>
                <w:sz w:val="24"/>
                <w:u w:val="thick"/>
              </w:rPr>
            </w:pPr>
            <w:permStart w:id="1659987356" w:edGrp="everyone" w:colFirst="0" w:colLast="0"/>
            <w:permStart w:id="329979234" w:edGrp="everyone" w:colFirst="1" w:colLast="1"/>
            <w:permStart w:id="1897286470" w:edGrp="everyone" w:colFirst="2" w:colLast="2"/>
            <w:permStart w:id="2039816360" w:edGrp="everyone" w:colFirst="3" w:colLast="3"/>
            <w:permStart w:id="189997531" w:edGrp="everyone" w:colFirst="4" w:colLast="4"/>
            <w:permStart w:id="688069804" w:edGrp="everyone" w:colFirst="5" w:colLast="5"/>
            <w:permEnd w:id="99644990"/>
            <w:permEnd w:id="1555498586"/>
            <w:permEnd w:id="1464545585"/>
            <w:permEnd w:id="262417347"/>
            <w:permEnd w:id="16529151"/>
            <w:permEnd w:id="1137574079"/>
          </w:p>
        </w:tc>
        <w:tc>
          <w:tcPr>
            <w:tcW w:w="1134" w:type="dxa"/>
            <w:tcBorders>
              <w:left w:val="nil"/>
              <w:bottom w:val="nil"/>
              <w:right w:val="nil"/>
            </w:tcBorders>
            <w:shd w:val="clear" w:color="auto" w:fill="auto"/>
          </w:tcPr>
          <w:p w14:paraId="17BB1592"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F374EE9"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07DB4ECA"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036A3E87" w14:textId="77777777" w:rsidR="00804A0E" w:rsidRDefault="00804A0E" w:rsidP="001C400F">
            <w:pPr>
              <w:pStyle w:val="TableParagraph"/>
              <w:spacing w:before="54"/>
              <w:ind w:left="306"/>
              <w:jc w:val="center"/>
              <w:rPr>
                <w:b/>
                <w:sz w:val="24"/>
                <w:u w:val="thick"/>
              </w:rPr>
            </w:pPr>
          </w:p>
        </w:tc>
      </w:tr>
      <w:tr w:rsidR="00804A0E" w14:paraId="1CEE91FB" w14:textId="77777777" w:rsidTr="00804A0E">
        <w:trPr>
          <w:trHeight w:val="391"/>
        </w:trPr>
        <w:tc>
          <w:tcPr>
            <w:tcW w:w="1127" w:type="dxa"/>
            <w:tcBorders>
              <w:bottom w:val="nil"/>
              <w:right w:val="nil"/>
            </w:tcBorders>
            <w:shd w:val="clear" w:color="auto" w:fill="auto"/>
          </w:tcPr>
          <w:p w14:paraId="3AB2B772" w14:textId="77777777" w:rsidR="00804A0E" w:rsidRDefault="00804A0E" w:rsidP="001C400F">
            <w:pPr>
              <w:pStyle w:val="TableParagraph"/>
              <w:spacing w:before="54"/>
              <w:jc w:val="center"/>
              <w:rPr>
                <w:b/>
                <w:sz w:val="24"/>
                <w:u w:val="thick"/>
              </w:rPr>
            </w:pPr>
            <w:permStart w:id="1751909928" w:edGrp="everyone" w:colFirst="0" w:colLast="0"/>
            <w:permStart w:id="1969833637" w:edGrp="everyone" w:colFirst="1" w:colLast="1"/>
            <w:permStart w:id="152438607" w:edGrp="everyone" w:colFirst="2" w:colLast="2"/>
            <w:permStart w:id="1089554181" w:edGrp="everyone" w:colFirst="3" w:colLast="3"/>
            <w:permStart w:id="170535504" w:edGrp="everyone" w:colFirst="4" w:colLast="4"/>
            <w:permStart w:id="1062348636" w:edGrp="everyone" w:colFirst="5" w:colLast="5"/>
            <w:permEnd w:id="1659987356"/>
            <w:permEnd w:id="329979234"/>
            <w:permEnd w:id="1897286470"/>
            <w:permEnd w:id="2039816360"/>
            <w:permEnd w:id="189997531"/>
            <w:permEnd w:id="688069804"/>
          </w:p>
        </w:tc>
        <w:tc>
          <w:tcPr>
            <w:tcW w:w="1134" w:type="dxa"/>
            <w:tcBorders>
              <w:left w:val="nil"/>
              <w:bottom w:val="nil"/>
              <w:right w:val="nil"/>
            </w:tcBorders>
            <w:shd w:val="clear" w:color="auto" w:fill="auto"/>
          </w:tcPr>
          <w:p w14:paraId="753459B1"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461CDDD"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238D2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9EABA01" w14:textId="77777777" w:rsidR="00804A0E" w:rsidRDefault="00804A0E" w:rsidP="001C400F">
            <w:pPr>
              <w:pStyle w:val="TableParagraph"/>
              <w:spacing w:before="54"/>
              <w:ind w:left="306"/>
              <w:jc w:val="center"/>
              <w:rPr>
                <w:b/>
                <w:sz w:val="24"/>
                <w:u w:val="thick"/>
              </w:rPr>
            </w:pPr>
          </w:p>
        </w:tc>
      </w:tr>
      <w:tr w:rsidR="00804A0E" w14:paraId="37F5B8C0" w14:textId="77777777" w:rsidTr="00804A0E">
        <w:trPr>
          <w:trHeight w:val="391"/>
        </w:trPr>
        <w:tc>
          <w:tcPr>
            <w:tcW w:w="1127" w:type="dxa"/>
            <w:tcBorders>
              <w:bottom w:val="single" w:sz="4" w:space="0" w:color="000000"/>
              <w:right w:val="nil"/>
            </w:tcBorders>
            <w:shd w:val="clear" w:color="auto" w:fill="auto"/>
          </w:tcPr>
          <w:p w14:paraId="076306F4" w14:textId="77777777" w:rsidR="00804A0E" w:rsidRDefault="00804A0E" w:rsidP="001C400F">
            <w:pPr>
              <w:pStyle w:val="TableParagraph"/>
              <w:spacing w:before="54"/>
              <w:jc w:val="center"/>
              <w:rPr>
                <w:b/>
                <w:sz w:val="24"/>
                <w:u w:val="thick"/>
              </w:rPr>
            </w:pPr>
            <w:permStart w:id="1110859957" w:edGrp="everyone" w:colFirst="0" w:colLast="0"/>
            <w:permStart w:id="283792416" w:edGrp="everyone" w:colFirst="1" w:colLast="1"/>
            <w:permStart w:id="1466238264" w:edGrp="everyone" w:colFirst="2" w:colLast="2"/>
            <w:permStart w:id="1471416141" w:edGrp="everyone" w:colFirst="3" w:colLast="3"/>
            <w:permStart w:id="584404654" w:edGrp="everyone" w:colFirst="4" w:colLast="4"/>
            <w:permStart w:id="275344641" w:edGrp="everyone" w:colFirst="5" w:colLast="5"/>
            <w:permEnd w:id="1751909928"/>
            <w:permEnd w:id="1969833637"/>
            <w:permEnd w:id="152438607"/>
            <w:permEnd w:id="1089554181"/>
            <w:permEnd w:id="170535504"/>
            <w:permEnd w:id="1062348636"/>
          </w:p>
        </w:tc>
        <w:tc>
          <w:tcPr>
            <w:tcW w:w="1134" w:type="dxa"/>
            <w:tcBorders>
              <w:left w:val="nil"/>
              <w:bottom w:val="single" w:sz="4" w:space="0" w:color="000000"/>
              <w:right w:val="nil"/>
            </w:tcBorders>
            <w:shd w:val="clear" w:color="auto" w:fill="auto"/>
          </w:tcPr>
          <w:p w14:paraId="7D0E7E07" w14:textId="77777777" w:rsidR="00804A0E" w:rsidRDefault="00804A0E" w:rsidP="001C400F">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005C602"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88A111E" w14:textId="77777777" w:rsidR="00804A0E" w:rsidRDefault="00804A0E" w:rsidP="001C400F">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13BF964D" w14:textId="77777777" w:rsidR="00804A0E" w:rsidRDefault="00804A0E" w:rsidP="001C400F">
            <w:pPr>
              <w:pStyle w:val="TableParagraph"/>
              <w:spacing w:before="54"/>
              <w:ind w:left="306"/>
              <w:jc w:val="center"/>
              <w:rPr>
                <w:b/>
                <w:sz w:val="24"/>
                <w:u w:val="thick"/>
              </w:rPr>
            </w:pPr>
          </w:p>
        </w:tc>
      </w:tr>
      <w:tr w:rsidR="00804A0E" w14:paraId="02F3C0EB" w14:textId="77777777" w:rsidTr="00804A0E">
        <w:trPr>
          <w:trHeight w:val="391"/>
        </w:trPr>
        <w:tc>
          <w:tcPr>
            <w:tcW w:w="1127" w:type="dxa"/>
            <w:tcBorders>
              <w:right w:val="nil"/>
            </w:tcBorders>
            <w:shd w:val="clear" w:color="auto" w:fill="auto"/>
          </w:tcPr>
          <w:p w14:paraId="68BD811A" w14:textId="77777777" w:rsidR="00804A0E" w:rsidRDefault="00804A0E" w:rsidP="001C400F">
            <w:pPr>
              <w:pStyle w:val="TableParagraph"/>
              <w:spacing w:before="54"/>
              <w:jc w:val="center"/>
              <w:rPr>
                <w:b/>
                <w:sz w:val="24"/>
                <w:u w:val="thick"/>
              </w:rPr>
            </w:pPr>
            <w:permStart w:id="312297219" w:edGrp="everyone" w:colFirst="0" w:colLast="0"/>
            <w:permStart w:id="137057325" w:edGrp="everyone" w:colFirst="1" w:colLast="1"/>
            <w:permStart w:id="1448219470" w:edGrp="everyone" w:colFirst="2" w:colLast="2"/>
            <w:permStart w:id="318462982" w:edGrp="everyone" w:colFirst="3" w:colLast="3"/>
            <w:permStart w:id="1858492431" w:edGrp="everyone" w:colFirst="4" w:colLast="4"/>
            <w:permStart w:id="217806025" w:edGrp="everyone" w:colFirst="5" w:colLast="5"/>
            <w:permEnd w:id="1110859957"/>
            <w:permEnd w:id="283792416"/>
            <w:permEnd w:id="1466238264"/>
            <w:permEnd w:id="1471416141"/>
            <w:permEnd w:id="584404654"/>
            <w:permEnd w:id="275344641"/>
          </w:p>
        </w:tc>
        <w:tc>
          <w:tcPr>
            <w:tcW w:w="1134" w:type="dxa"/>
            <w:tcBorders>
              <w:left w:val="nil"/>
              <w:right w:val="nil"/>
            </w:tcBorders>
            <w:shd w:val="clear" w:color="auto" w:fill="auto"/>
          </w:tcPr>
          <w:p w14:paraId="490EBD1A" w14:textId="77777777" w:rsidR="00804A0E" w:rsidRDefault="00804A0E" w:rsidP="001C400F">
            <w:pPr>
              <w:pStyle w:val="TableParagraph"/>
              <w:spacing w:before="54"/>
              <w:ind w:left="248"/>
              <w:jc w:val="center"/>
              <w:rPr>
                <w:b/>
                <w:sz w:val="24"/>
                <w:u w:val="thick"/>
              </w:rPr>
            </w:pPr>
          </w:p>
        </w:tc>
        <w:tc>
          <w:tcPr>
            <w:tcW w:w="3260" w:type="dxa"/>
            <w:tcBorders>
              <w:left w:val="nil"/>
              <w:right w:val="nil"/>
            </w:tcBorders>
            <w:shd w:val="clear" w:color="auto" w:fill="auto"/>
          </w:tcPr>
          <w:p w14:paraId="5579758C" w14:textId="77777777" w:rsidR="00804A0E" w:rsidRPr="005D3834" w:rsidRDefault="00804A0E" w:rsidP="001C400F">
            <w:pPr>
              <w:pStyle w:val="TableParagraph"/>
              <w:spacing w:before="54"/>
              <w:ind w:left="480"/>
              <w:jc w:val="center"/>
              <w:rPr>
                <w:b/>
                <w:sz w:val="24"/>
                <w:u w:val="thick"/>
              </w:rPr>
            </w:pPr>
          </w:p>
        </w:tc>
        <w:tc>
          <w:tcPr>
            <w:tcW w:w="1276" w:type="dxa"/>
            <w:tcBorders>
              <w:left w:val="nil"/>
              <w:right w:val="nil"/>
            </w:tcBorders>
            <w:shd w:val="clear" w:color="auto" w:fill="auto"/>
          </w:tcPr>
          <w:p w14:paraId="2F9F534D" w14:textId="77777777" w:rsidR="00804A0E" w:rsidRDefault="00804A0E" w:rsidP="001C400F">
            <w:pPr>
              <w:pStyle w:val="TableParagraph"/>
              <w:spacing w:before="54"/>
              <w:ind w:left="306"/>
              <w:jc w:val="center"/>
              <w:rPr>
                <w:b/>
                <w:sz w:val="24"/>
                <w:u w:val="thick"/>
              </w:rPr>
            </w:pPr>
          </w:p>
        </w:tc>
        <w:tc>
          <w:tcPr>
            <w:tcW w:w="2126" w:type="dxa"/>
            <w:tcBorders>
              <w:left w:val="nil"/>
            </w:tcBorders>
            <w:shd w:val="clear" w:color="auto" w:fill="auto"/>
          </w:tcPr>
          <w:p w14:paraId="0E4B89D7" w14:textId="77777777" w:rsidR="00804A0E" w:rsidRDefault="00804A0E" w:rsidP="001C400F">
            <w:pPr>
              <w:pStyle w:val="TableParagraph"/>
              <w:spacing w:before="54"/>
              <w:ind w:left="306"/>
              <w:jc w:val="center"/>
              <w:rPr>
                <w:b/>
                <w:sz w:val="24"/>
                <w:u w:val="thick"/>
              </w:rPr>
            </w:pPr>
          </w:p>
        </w:tc>
      </w:tr>
      <w:tr w:rsidR="00804A0E" w14:paraId="1CAF79B8" w14:textId="77777777" w:rsidTr="00804A0E">
        <w:trPr>
          <w:trHeight w:val="391"/>
        </w:trPr>
        <w:tc>
          <w:tcPr>
            <w:tcW w:w="6797" w:type="dxa"/>
            <w:gridSpan w:val="4"/>
            <w:tcBorders>
              <w:right w:val="nil"/>
            </w:tcBorders>
            <w:shd w:val="clear" w:color="auto" w:fill="auto"/>
          </w:tcPr>
          <w:p w14:paraId="5C3CB99B" w14:textId="51272C25" w:rsidR="00804A0E" w:rsidRDefault="00804A0E" w:rsidP="001C400F">
            <w:pPr>
              <w:pStyle w:val="TableParagraph"/>
              <w:spacing w:before="54"/>
              <w:ind w:left="306"/>
              <w:rPr>
                <w:b/>
                <w:sz w:val="24"/>
                <w:u w:val="thick"/>
              </w:rPr>
            </w:pPr>
            <w:permStart w:id="435894282" w:edGrp="everyone" w:colFirst="0" w:colLast="0"/>
            <w:permStart w:id="895638398" w:edGrp="everyone" w:colFirst="1" w:colLast="1"/>
            <w:permStart w:id="339026702" w:edGrp="everyone" w:colFirst="2" w:colLast="2"/>
            <w:permEnd w:id="312297219"/>
            <w:permEnd w:id="137057325"/>
            <w:permEnd w:id="1448219470"/>
            <w:permEnd w:id="318462982"/>
            <w:permEnd w:id="1858492431"/>
            <w:permEnd w:id="217806025"/>
            <w:r w:rsidRPr="001E4584">
              <w:rPr>
                <w:b/>
                <w:smallCaps/>
                <w:sz w:val="24"/>
                <w:szCs w:val="24"/>
              </w:rPr>
              <w:t>Total (A</w:t>
            </w:r>
            <w:r>
              <w:rPr>
                <w:b/>
                <w:smallCaps/>
                <w:sz w:val="24"/>
                <w:szCs w:val="24"/>
              </w:rPr>
              <w:t>2</w:t>
            </w:r>
            <w:r w:rsidRPr="001E4584">
              <w:rPr>
                <w:b/>
                <w:smallCaps/>
                <w:sz w:val="24"/>
                <w:szCs w:val="24"/>
              </w:rPr>
              <w:t>)</w:t>
            </w:r>
          </w:p>
        </w:tc>
        <w:tc>
          <w:tcPr>
            <w:tcW w:w="2126" w:type="dxa"/>
            <w:tcBorders>
              <w:left w:val="nil"/>
            </w:tcBorders>
            <w:shd w:val="clear" w:color="auto" w:fill="auto"/>
          </w:tcPr>
          <w:p w14:paraId="20A95F08" w14:textId="77777777" w:rsidR="00804A0E" w:rsidRDefault="00804A0E" w:rsidP="001C400F">
            <w:pPr>
              <w:pStyle w:val="TableParagraph"/>
              <w:spacing w:before="54"/>
              <w:ind w:left="306"/>
              <w:jc w:val="center"/>
              <w:rPr>
                <w:b/>
                <w:sz w:val="24"/>
                <w:u w:val="thick"/>
              </w:rPr>
            </w:pPr>
          </w:p>
        </w:tc>
      </w:tr>
      <w:permEnd w:id="435894282"/>
      <w:permEnd w:id="895638398"/>
      <w:permEnd w:id="339026702"/>
    </w:tbl>
    <w:p w14:paraId="243251AF" w14:textId="77777777" w:rsidR="00804A0E" w:rsidRDefault="00804A0E" w:rsidP="00804A0E">
      <w:pPr>
        <w:rPr>
          <w:sz w:val="20"/>
        </w:rPr>
      </w:pPr>
    </w:p>
    <w:p w14:paraId="39746AFC" w14:textId="6E4F5306" w:rsidR="00804A0E" w:rsidRDefault="00804A0E"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3 – </w:t>
      </w:r>
      <w:r>
        <w:rPr>
          <w:b/>
          <w:i/>
          <w:iCs/>
          <w:smallCaps/>
          <w:sz w:val="24"/>
          <w:szCs w:val="24"/>
        </w:rPr>
        <w:t>De Minimis</w:t>
      </w:r>
      <w:r>
        <w:rPr>
          <w:b/>
          <w:smallCaps/>
          <w:sz w:val="24"/>
          <w:szCs w:val="24"/>
        </w:rPr>
        <w:t xml:space="preserve"> State Aid Requested in This Application</w:t>
      </w: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527"/>
        <w:gridCol w:w="1536"/>
        <w:gridCol w:w="4415"/>
        <w:gridCol w:w="1445"/>
      </w:tblGrid>
      <w:tr w:rsidR="00804A0E" w14:paraId="40DF70A6" w14:textId="77777777" w:rsidTr="00804A0E">
        <w:trPr>
          <w:trHeight w:val="391"/>
        </w:trPr>
        <w:tc>
          <w:tcPr>
            <w:tcW w:w="1527" w:type="dxa"/>
            <w:shd w:val="clear" w:color="auto" w:fill="E1E1E1"/>
          </w:tcPr>
          <w:p w14:paraId="0D82DA24" w14:textId="77777777" w:rsidR="00804A0E" w:rsidRDefault="00804A0E" w:rsidP="001C400F">
            <w:pPr>
              <w:pStyle w:val="TableParagraph"/>
              <w:spacing w:before="54"/>
              <w:jc w:val="center"/>
              <w:rPr>
                <w:b/>
                <w:sz w:val="24"/>
              </w:rPr>
            </w:pPr>
            <w:r>
              <w:rPr>
                <w:b/>
                <w:sz w:val="24"/>
                <w:u w:val="thick"/>
              </w:rPr>
              <w:t>Date</w:t>
            </w:r>
          </w:p>
        </w:tc>
        <w:tc>
          <w:tcPr>
            <w:tcW w:w="1536" w:type="dxa"/>
            <w:shd w:val="clear" w:color="auto" w:fill="E1E1E1"/>
          </w:tcPr>
          <w:p w14:paraId="6FF74B73" w14:textId="77777777" w:rsidR="00804A0E" w:rsidRDefault="00804A0E" w:rsidP="001C400F">
            <w:pPr>
              <w:pStyle w:val="TableParagraph"/>
              <w:spacing w:before="54"/>
              <w:ind w:left="248"/>
              <w:jc w:val="center"/>
              <w:rPr>
                <w:b/>
                <w:sz w:val="24"/>
                <w:u w:val="thick"/>
              </w:rPr>
            </w:pPr>
            <w:r>
              <w:rPr>
                <w:b/>
                <w:sz w:val="24"/>
                <w:u w:val="thick"/>
              </w:rPr>
              <w:t>Source/</w:t>
            </w:r>
          </w:p>
          <w:p w14:paraId="7D1679B4" w14:textId="77777777" w:rsidR="00804A0E" w:rsidRDefault="00804A0E" w:rsidP="001C400F">
            <w:pPr>
              <w:pStyle w:val="TableParagraph"/>
              <w:spacing w:before="54"/>
              <w:ind w:left="248"/>
              <w:jc w:val="center"/>
              <w:rPr>
                <w:b/>
                <w:sz w:val="24"/>
              </w:rPr>
            </w:pPr>
            <w:r>
              <w:rPr>
                <w:b/>
                <w:sz w:val="24"/>
                <w:u w:val="thick"/>
              </w:rPr>
              <w:t>Grantor</w:t>
            </w:r>
          </w:p>
        </w:tc>
        <w:tc>
          <w:tcPr>
            <w:tcW w:w="4415" w:type="dxa"/>
            <w:shd w:val="clear" w:color="auto" w:fill="E1E1E1"/>
          </w:tcPr>
          <w:p w14:paraId="6247E334"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7AE4229F"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445" w:type="dxa"/>
            <w:shd w:val="clear" w:color="auto" w:fill="E1E1E1"/>
          </w:tcPr>
          <w:p w14:paraId="343A6FCA" w14:textId="4991F278" w:rsidR="00804A0E" w:rsidRDefault="00804A0E" w:rsidP="001C400F">
            <w:pPr>
              <w:pStyle w:val="TableParagraph"/>
              <w:spacing w:before="54"/>
              <w:ind w:left="306"/>
              <w:jc w:val="center"/>
              <w:rPr>
                <w:b/>
                <w:sz w:val="24"/>
                <w:u w:val="thick"/>
              </w:rPr>
            </w:pPr>
            <w:r>
              <w:rPr>
                <w:b/>
                <w:sz w:val="24"/>
                <w:u w:val="thick"/>
              </w:rPr>
              <w:t>Amount in € (A3)</w:t>
            </w:r>
          </w:p>
        </w:tc>
      </w:tr>
      <w:tr w:rsidR="00804A0E" w14:paraId="2F7512BE" w14:textId="77777777" w:rsidTr="00804A0E">
        <w:trPr>
          <w:trHeight w:val="391"/>
        </w:trPr>
        <w:tc>
          <w:tcPr>
            <w:tcW w:w="1527" w:type="dxa"/>
            <w:shd w:val="clear" w:color="auto" w:fill="auto"/>
          </w:tcPr>
          <w:p w14:paraId="56F16918" w14:textId="77777777" w:rsidR="00804A0E" w:rsidRDefault="00804A0E" w:rsidP="001C400F">
            <w:pPr>
              <w:pStyle w:val="TableParagraph"/>
              <w:spacing w:before="54"/>
              <w:jc w:val="center"/>
              <w:rPr>
                <w:b/>
                <w:sz w:val="24"/>
                <w:u w:val="thick"/>
              </w:rPr>
            </w:pPr>
            <w:permStart w:id="265617748" w:edGrp="everyone"/>
          </w:p>
        </w:tc>
        <w:tc>
          <w:tcPr>
            <w:tcW w:w="1536" w:type="dxa"/>
            <w:shd w:val="clear" w:color="auto" w:fill="auto"/>
          </w:tcPr>
          <w:p w14:paraId="0659A0ED" w14:textId="079856A2" w:rsidR="00804A0E" w:rsidRPr="00804A0E" w:rsidRDefault="00804A0E" w:rsidP="001C400F">
            <w:pPr>
              <w:pStyle w:val="TableParagraph"/>
              <w:spacing w:before="54"/>
              <w:ind w:left="248"/>
              <w:jc w:val="center"/>
              <w:rPr>
                <w:bCs/>
                <w:sz w:val="24"/>
                <w:u w:val="single"/>
              </w:rPr>
            </w:pPr>
            <w:r w:rsidRPr="00804A0E">
              <w:rPr>
                <w:bCs/>
                <w:sz w:val="24"/>
                <w:u w:val="single"/>
              </w:rPr>
              <w:t>MCST</w:t>
            </w:r>
          </w:p>
        </w:tc>
        <w:tc>
          <w:tcPr>
            <w:tcW w:w="4415" w:type="dxa"/>
            <w:shd w:val="clear" w:color="auto" w:fill="auto"/>
          </w:tcPr>
          <w:p w14:paraId="377F6A75" w14:textId="77777777" w:rsidR="00804A0E" w:rsidRPr="005D3834" w:rsidRDefault="00804A0E" w:rsidP="001C400F">
            <w:pPr>
              <w:pStyle w:val="TableParagraph"/>
              <w:spacing w:before="54"/>
              <w:ind w:left="480"/>
              <w:jc w:val="center"/>
              <w:rPr>
                <w:b/>
                <w:sz w:val="24"/>
                <w:u w:val="thick"/>
              </w:rPr>
            </w:pPr>
          </w:p>
        </w:tc>
        <w:tc>
          <w:tcPr>
            <w:tcW w:w="1445" w:type="dxa"/>
            <w:shd w:val="clear" w:color="auto" w:fill="auto"/>
          </w:tcPr>
          <w:p w14:paraId="2E23D37C" w14:textId="77777777" w:rsidR="00804A0E" w:rsidRDefault="00804A0E" w:rsidP="001C400F">
            <w:pPr>
              <w:pStyle w:val="TableParagraph"/>
              <w:spacing w:before="54"/>
              <w:ind w:left="306"/>
              <w:jc w:val="center"/>
              <w:rPr>
                <w:b/>
                <w:sz w:val="24"/>
                <w:u w:val="thick"/>
              </w:rPr>
            </w:pPr>
          </w:p>
        </w:tc>
      </w:tr>
    </w:tbl>
    <w:p w14:paraId="0273C468" w14:textId="1470C542" w:rsidR="00804A0E" w:rsidRDefault="00804A0E" w:rsidP="00804A0E">
      <w:pPr>
        <w:spacing w:before="227"/>
        <w:ind w:right="953"/>
        <w:rPr>
          <w:b/>
          <w:smallCaps/>
          <w:sz w:val="24"/>
          <w:szCs w:val="24"/>
        </w:rPr>
      </w:pP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448"/>
        <w:gridCol w:w="4475"/>
      </w:tblGrid>
      <w:tr w:rsidR="00804A0E" w14:paraId="1E7A9B75" w14:textId="77777777" w:rsidTr="00804A0E">
        <w:trPr>
          <w:trHeight w:val="391"/>
        </w:trPr>
        <w:tc>
          <w:tcPr>
            <w:tcW w:w="1527" w:type="dxa"/>
            <w:shd w:val="clear" w:color="auto" w:fill="E1E1E1"/>
          </w:tcPr>
          <w:p w14:paraId="1BC48D13" w14:textId="77777777" w:rsidR="00804A0E" w:rsidRPr="00804A0E" w:rsidRDefault="00804A0E" w:rsidP="001C400F">
            <w:pPr>
              <w:pStyle w:val="TableParagraph"/>
              <w:spacing w:before="54"/>
              <w:jc w:val="center"/>
              <w:rPr>
                <w:b/>
                <w:sz w:val="24"/>
              </w:rPr>
            </w:pPr>
            <w:r w:rsidRPr="00804A0E">
              <w:rPr>
                <w:b/>
                <w:sz w:val="24"/>
              </w:rPr>
              <w:t xml:space="preserve">TOTAL of Sections 1,2 and 3 above </w:t>
            </w:r>
          </w:p>
          <w:p w14:paraId="14B047B7" w14:textId="525B832F" w:rsidR="00804A0E" w:rsidRDefault="00804A0E" w:rsidP="001C400F">
            <w:pPr>
              <w:pStyle w:val="TableParagraph"/>
              <w:spacing w:before="54"/>
              <w:jc w:val="center"/>
              <w:rPr>
                <w:b/>
                <w:sz w:val="24"/>
              </w:rPr>
            </w:pPr>
            <w:r w:rsidRPr="00804A0E">
              <w:rPr>
                <w:b/>
                <w:sz w:val="24"/>
              </w:rPr>
              <w:t>(A1 + A2 + A3)</w:t>
            </w:r>
          </w:p>
        </w:tc>
        <w:tc>
          <w:tcPr>
            <w:tcW w:w="1536" w:type="dxa"/>
            <w:shd w:val="clear" w:color="auto" w:fill="auto"/>
          </w:tcPr>
          <w:p w14:paraId="4873D336" w14:textId="223124BF" w:rsidR="00804A0E" w:rsidRPr="00804A0E" w:rsidRDefault="00804A0E" w:rsidP="00804A0E">
            <w:pPr>
              <w:pStyle w:val="TableParagraph"/>
              <w:spacing w:before="54"/>
              <w:ind w:left="0"/>
              <w:rPr>
                <w:b/>
                <w:sz w:val="24"/>
              </w:rPr>
            </w:pPr>
            <w:r>
              <w:rPr>
                <w:b/>
                <w:sz w:val="24"/>
              </w:rPr>
              <w:t xml:space="preserve">                           </w:t>
            </w:r>
            <w:r w:rsidRPr="00804A0E">
              <w:rPr>
                <w:b/>
                <w:sz w:val="24"/>
              </w:rPr>
              <w:t>€</w:t>
            </w:r>
            <w:r>
              <w:rPr>
                <w:b/>
                <w:sz w:val="24"/>
              </w:rPr>
              <w:t xml:space="preserve">   </w:t>
            </w:r>
          </w:p>
        </w:tc>
      </w:tr>
      <w:permEnd w:id="265617748"/>
    </w:tbl>
    <w:p w14:paraId="653457DB" w14:textId="17BEB9D3" w:rsidR="001E4584" w:rsidRDefault="001E4584" w:rsidP="001E4584">
      <w:pPr>
        <w:tabs>
          <w:tab w:val="left" w:pos="2115"/>
        </w:tabs>
        <w:rPr>
          <w:sz w:val="20"/>
        </w:rPr>
      </w:pPr>
    </w:p>
    <w:p w14:paraId="2E47B1E7" w14:textId="241B577C" w:rsidR="001E4584" w:rsidRPr="001E4584" w:rsidRDefault="001E4584" w:rsidP="001E4584">
      <w:pPr>
        <w:tabs>
          <w:tab w:val="left" w:pos="2115"/>
        </w:tabs>
        <w:rPr>
          <w:sz w:val="20"/>
        </w:rPr>
        <w:sectPr w:rsidR="001E4584" w:rsidRPr="001E4584" w:rsidSect="00CF32C1">
          <w:headerReference w:type="default" r:id="rId9"/>
          <w:footerReference w:type="default" r:id="rId10"/>
          <w:pgSz w:w="11910" w:h="16840"/>
          <w:pgMar w:top="1340" w:right="420" w:bottom="920" w:left="0" w:header="567" w:footer="1701" w:gutter="0"/>
          <w:cols w:space="720"/>
          <w:docGrid w:linePitch="299"/>
        </w:sectPr>
      </w:pPr>
      <w:r>
        <w:rPr>
          <w:sz w:val="20"/>
        </w:rPr>
        <w:tab/>
      </w:r>
    </w:p>
    <w:p w14:paraId="0F80C163" w14:textId="77777777" w:rsidR="00F538F8" w:rsidRPr="00B23FA5" w:rsidRDefault="00F538F8" w:rsidP="00F538F8">
      <w:pPr>
        <w:ind w:left="1701" w:right="141"/>
        <w:jc w:val="both"/>
        <w:rPr>
          <w:sz w:val="24"/>
          <w:szCs w:val="24"/>
          <w:u w:val="single"/>
        </w:rPr>
      </w:pPr>
      <w:r w:rsidRPr="00B23FA5">
        <w:rPr>
          <w:sz w:val="24"/>
          <w:szCs w:val="24"/>
          <w:u w:val="single"/>
        </w:rPr>
        <w:lastRenderedPageBreak/>
        <w:t>APPENDIX 2</w:t>
      </w:r>
    </w:p>
    <w:p w14:paraId="5987BDF8" w14:textId="77777777" w:rsidR="00B23FA5" w:rsidRPr="006B17E9" w:rsidRDefault="00B23FA5" w:rsidP="00F538F8">
      <w:pPr>
        <w:ind w:left="1701" w:right="141"/>
        <w:jc w:val="both"/>
        <w:rPr>
          <w:sz w:val="24"/>
          <w:szCs w:val="24"/>
        </w:rPr>
      </w:pPr>
    </w:p>
    <w:p w14:paraId="478FA61D" w14:textId="77777777" w:rsidR="00F538F8" w:rsidRDefault="00F538F8" w:rsidP="00F538F8">
      <w:pPr>
        <w:ind w:left="1701" w:right="141"/>
        <w:jc w:val="both"/>
        <w:rPr>
          <w:sz w:val="24"/>
          <w:szCs w:val="24"/>
        </w:rPr>
      </w:pPr>
      <w:r w:rsidRPr="006B17E9">
        <w:rPr>
          <w:sz w:val="24"/>
          <w:szCs w:val="24"/>
        </w:rPr>
        <w:t>DECLARATIONS WHERE STATE AID IS NOT APPLICABLE</w:t>
      </w:r>
    </w:p>
    <w:p w14:paraId="6CE48A43" w14:textId="77777777" w:rsidR="00B23FA5" w:rsidRPr="006B17E9" w:rsidRDefault="00B23FA5" w:rsidP="00F538F8">
      <w:pPr>
        <w:ind w:left="1701" w:right="141"/>
        <w:jc w:val="both"/>
        <w:rPr>
          <w:sz w:val="24"/>
          <w:szCs w:val="24"/>
        </w:rPr>
      </w:pPr>
    </w:p>
    <w:p w14:paraId="1699237B" w14:textId="67368469" w:rsidR="00F538F8" w:rsidRDefault="00F538F8" w:rsidP="00F538F8">
      <w:pPr>
        <w:ind w:left="1701" w:right="141"/>
        <w:jc w:val="both"/>
        <w:rPr>
          <w:sz w:val="24"/>
          <w:szCs w:val="24"/>
        </w:rPr>
      </w:pPr>
      <w:r w:rsidRPr="006B17E9">
        <w:rPr>
          <w:b/>
          <w:sz w:val="24"/>
          <w:szCs w:val="24"/>
        </w:rPr>
        <w:t xml:space="preserve">PUBLIC RESEARCH </w:t>
      </w:r>
      <w:r w:rsidR="00DC686C">
        <w:rPr>
          <w:b/>
          <w:sz w:val="24"/>
          <w:szCs w:val="24"/>
        </w:rPr>
        <w:t xml:space="preserve">AND KNOWLEDGE DISSEMINATION </w:t>
      </w:r>
      <w:r w:rsidRPr="00DC686C">
        <w:rPr>
          <w:b/>
          <w:sz w:val="24"/>
          <w:szCs w:val="24"/>
        </w:rPr>
        <w:t>ORGANISATIONS</w:t>
      </w:r>
      <w:r w:rsidR="000C4B98">
        <w:rPr>
          <w:b/>
          <w:sz w:val="24"/>
          <w:szCs w:val="24"/>
        </w:rPr>
        <w:t xml:space="preserve"> </w:t>
      </w:r>
      <w:r w:rsidR="00DC686C" w:rsidRPr="00DC686C">
        <w:rPr>
          <w:b/>
          <w:sz w:val="24"/>
          <w:szCs w:val="24"/>
        </w:rPr>
        <w:t>THAT DO NOT CARRY OUT AN ECONOMIC ACTIVITY WITHIN THE MEANINIG OF ARTICLE 107 TFEU</w:t>
      </w:r>
    </w:p>
    <w:p w14:paraId="0BF2D1F8" w14:textId="77777777" w:rsidR="00F538F8" w:rsidRDefault="00F538F8" w:rsidP="00F538F8">
      <w:pPr>
        <w:ind w:left="1701" w:right="141"/>
        <w:jc w:val="both"/>
        <w:rPr>
          <w:sz w:val="24"/>
          <w:szCs w:val="24"/>
        </w:rPr>
      </w:pPr>
    </w:p>
    <w:p w14:paraId="7D6DD7FA" w14:textId="77777777" w:rsidR="00CF634D" w:rsidRDefault="00CF634D" w:rsidP="00F538F8">
      <w:pPr>
        <w:ind w:left="1701" w:right="141"/>
        <w:jc w:val="both"/>
        <w:rPr>
          <w:sz w:val="24"/>
          <w:szCs w:val="24"/>
        </w:rPr>
      </w:pPr>
      <w:permStart w:id="1014004525" w:edGrp="everyone"/>
    </w:p>
    <w:p w14:paraId="7A039D8F" w14:textId="77777777" w:rsidR="00F538F8" w:rsidRDefault="00F538F8" w:rsidP="00F538F8">
      <w:pPr>
        <w:ind w:left="1701" w:right="141"/>
        <w:jc w:val="both"/>
        <w:rPr>
          <w:sz w:val="24"/>
          <w:szCs w:val="24"/>
        </w:rPr>
      </w:pPr>
      <w:r>
        <w:rPr>
          <w:sz w:val="24"/>
          <w:szCs w:val="24"/>
        </w:rPr>
        <w:t>Project Application: _____________________________</w:t>
      </w:r>
    </w:p>
    <w:p w14:paraId="2C4934B2" w14:textId="77777777" w:rsidR="00F538F8" w:rsidRDefault="00F538F8" w:rsidP="000C4B98">
      <w:pPr>
        <w:ind w:right="141"/>
        <w:jc w:val="both"/>
        <w:rPr>
          <w:sz w:val="24"/>
          <w:szCs w:val="24"/>
        </w:rPr>
      </w:pPr>
    </w:p>
    <w:p w14:paraId="0F774EC8" w14:textId="77777777" w:rsidR="00F538F8" w:rsidRDefault="00F538F8" w:rsidP="00F538F8">
      <w:pPr>
        <w:ind w:left="1701" w:right="141"/>
        <w:jc w:val="both"/>
        <w:rPr>
          <w:sz w:val="24"/>
          <w:szCs w:val="24"/>
        </w:rPr>
      </w:pPr>
      <w:r w:rsidRPr="00B566A7">
        <w:rPr>
          <w:sz w:val="24"/>
          <w:szCs w:val="24"/>
        </w:rPr>
        <w:t xml:space="preserve">The </w:t>
      </w:r>
      <w:r>
        <w:rPr>
          <w:sz w:val="24"/>
          <w:szCs w:val="24"/>
        </w:rPr>
        <w:t xml:space="preserve">Applicant, __________________________________, </w:t>
      </w:r>
      <w:permEnd w:id="1014004525"/>
      <w:r w:rsidRPr="00B566A7">
        <w:rPr>
          <w:sz w:val="24"/>
          <w:szCs w:val="24"/>
        </w:rPr>
        <w:t>declares the following:</w:t>
      </w:r>
    </w:p>
    <w:p w14:paraId="6F161862" w14:textId="77777777" w:rsidR="00F538F8" w:rsidRPr="00B566A7" w:rsidRDefault="00F538F8" w:rsidP="00F538F8">
      <w:pPr>
        <w:ind w:left="1701" w:right="141"/>
        <w:jc w:val="both"/>
        <w:rPr>
          <w:sz w:val="24"/>
          <w:szCs w:val="24"/>
        </w:rPr>
      </w:pPr>
    </w:p>
    <w:p w14:paraId="3DB25D9D" w14:textId="77777777" w:rsidR="00F538F8" w:rsidRDefault="00F538F8" w:rsidP="00F538F8">
      <w:pPr>
        <w:ind w:left="1701" w:right="141" w:hanging="426"/>
        <w:jc w:val="both"/>
        <w:rPr>
          <w:sz w:val="24"/>
          <w:szCs w:val="24"/>
        </w:rPr>
      </w:pPr>
    </w:p>
    <w:p w14:paraId="7EBE2D2B" w14:textId="1C23C0B3" w:rsidR="00AC36E7" w:rsidRDefault="00F538F8" w:rsidP="00AC36E7">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organisation” as defined in the Commission Framework for State aid for research and development and innovation (</w:t>
      </w:r>
      <w:r w:rsidR="006D6080">
        <w:rPr>
          <w:sz w:val="24"/>
          <w:szCs w:val="24"/>
        </w:rPr>
        <w:t>2022/C 414/01</w:t>
      </w:r>
      <w:r w:rsidRPr="006B17E9">
        <w:rPr>
          <w:sz w:val="24"/>
          <w:szCs w:val="24"/>
        </w:rPr>
        <w:t>) paragraph 1</w:t>
      </w:r>
      <w:r w:rsidR="006D6080">
        <w:rPr>
          <w:sz w:val="24"/>
          <w:szCs w:val="24"/>
        </w:rPr>
        <w:t>6</w:t>
      </w:r>
      <w:r w:rsidRPr="006B17E9">
        <w:rPr>
          <w:sz w:val="24"/>
          <w:szCs w:val="24"/>
        </w:rPr>
        <w:t>(</w:t>
      </w:r>
      <w:r w:rsidR="006D6080">
        <w:rPr>
          <w:sz w:val="24"/>
          <w:szCs w:val="24"/>
        </w:rPr>
        <w:t>ff</w:t>
      </w:r>
      <w:r w:rsidRPr="006B17E9">
        <w:rPr>
          <w:sz w:val="24"/>
          <w:szCs w:val="24"/>
        </w:rPr>
        <w:t>)</w:t>
      </w:r>
      <w:r w:rsidR="00743DB2">
        <w:rPr>
          <w:sz w:val="24"/>
          <w:szCs w:val="24"/>
        </w:rPr>
        <w:t>,</w:t>
      </w:r>
      <w:r w:rsidR="00AC36E7">
        <w:rPr>
          <w:sz w:val="24"/>
          <w:szCs w:val="24"/>
        </w:rPr>
        <w:t xml:space="preserve"> which carries out a non-economic activity in line with the following:</w:t>
      </w:r>
    </w:p>
    <w:p w14:paraId="60D7C25B" w14:textId="77777777" w:rsidR="00AC36E7" w:rsidRPr="00433C8A" w:rsidRDefault="00AC36E7" w:rsidP="00874344">
      <w:pPr>
        <w:pStyle w:val="NoSpacing"/>
        <w:numPr>
          <w:ilvl w:val="0"/>
          <w:numId w:val="21"/>
        </w:numPr>
        <w:ind w:left="1701" w:firstLine="0"/>
        <w:jc w:val="both"/>
        <w:rPr>
          <w:rFonts w:ascii="Times New Roman" w:hAnsi="Times New Roman"/>
          <w:sz w:val="24"/>
          <w:szCs w:val="24"/>
        </w:rPr>
      </w:pPr>
      <w:r w:rsidRPr="00433C8A">
        <w:rPr>
          <w:rFonts w:ascii="Times New Roman" w:hAnsi="Times New Roman"/>
          <w:sz w:val="24"/>
          <w:szCs w:val="24"/>
        </w:rPr>
        <w:t>primary activities of research organisations and research infrastructures, in</w:t>
      </w:r>
      <w:r>
        <w:rPr>
          <w:rFonts w:ascii="Times New Roman" w:hAnsi="Times New Roman"/>
          <w:sz w:val="24"/>
          <w:szCs w:val="24"/>
        </w:rPr>
        <w:t xml:space="preserve"> </w:t>
      </w:r>
    </w:p>
    <w:p w14:paraId="50480116" w14:textId="77777777" w:rsidR="00AC36E7" w:rsidRPr="00433C8A" w:rsidRDefault="00AC36E7" w:rsidP="00AC36E7">
      <w:pPr>
        <w:adjustRightInd w:val="0"/>
        <w:ind w:left="1701"/>
        <w:jc w:val="both"/>
        <w:rPr>
          <w:sz w:val="24"/>
          <w:szCs w:val="24"/>
        </w:rPr>
      </w:pPr>
      <w:r w:rsidRPr="00433C8A">
        <w:rPr>
          <w:sz w:val="24"/>
          <w:szCs w:val="24"/>
        </w:rPr>
        <w:t>particular:</w:t>
      </w:r>
    </w:p>
    <w:p w14:paraId="755E95A3"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 xml:space="preserve">education for more and better skilled human resources. </w:t>
      </w:r>
    </w:p>
    <w:p w14:paraId="489F7697"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collaborative R&amp;D where the research organisation or research infrastructure</w:t>
      </w:r>
      <w:r>
        <w:rPr>
          <w:sz w:val="24"/>
          <w:szCs w:val="24"/>
        </w:rPr>
        <w:t xml:space="preserve"> </w:t>
      </w:r>
      <w:r w:rsidRPr="00433C8A">
        <w:rPr>
          <w:sz w:val="24"/>
          <w:szCs w:val="24"/>
        </w:rPr>
        <w:t>engages in effective collaboration;</w:t>
      </w:r>
    </w:p>
    <w:p w14:paraId="289559BF"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n publications or open software;</w:t>
      </w:r>
    </w:p>
    <w:p w14:paraId="04A0B487" w14:textId="77777777" w:rsidR="00AC36E7" w:rsidRPr="00433C8A" w:rsidRDefault="00AC36E7" w:rsidP="00AC36E7">
      <w:pPr>
        <w:adjustRightInd w:val="0"/>
        <w:ind w:left="1701"/>
        <w:jc w:val="both"/>
        <w:rPr>
          <w:sz w:val="24"/>
          <w:szCs w:val="24"/>
        </w:rPr>
      </w:pPr>
    </w:p>
    <w:p w14:paraId="243A651A" w14:textId="77777777" w:rsidR="00AC36E7" w:rsidRPr="00433C8A" w:rsidRDefault="00AC36E7" w:rsidP="00AC36E7">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r w:rsidRPr="00433C8A">
        <w:rPr>
          <w:sz w:val="24"/>
          <w:szCs w:val="24"/>
        </w:rPr>
        <w:t>organisation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r w:rsidRPr="00433C8A">
        <w:rPr>
          <w:sz w:val="24"/>
          <w:szCs w:val="24"/>
        </w:rPr>
        <w:t>organisation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2218B3AA" w14:textId="2D20BE0D" w:rsidR="00F538F8" w:rsidRDefault="00F538F8" w:rsidP="00F538F8">
      <w:pPr>
        <w:pStyle w:val="ListParagraph"/>
        <w:ind w:left="1701" w:right="141"/>
        <w:jc w:val="both"/>
        <w:rPr>
          <w:sz w:val="24"/>
          <w:szCs w:val="24"/>
        </w:rPr>
      </w:pPr>
    </w:p>
    <w:p w14:paraId="28B140D3" w14:textId="77777777" w:rsidR="00F538F8" w:rsidRDefault="00F538F8" w:rsidP="00F538F8">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33109DBE" w14:textId="77777777" w:rsidR="00F538F8" w:rsidRDefault="00CA1B42" w:rsidP="00874344">
      <w:pPr>
        <w:pStyle w:val="ListParagraph"/>
        <w:numPr>
          <w:ilvl w:val="0"/>
          <w:numId w:val="19"/>
        </w:numPr>
        <w:ind w:right="141"/>
        <w:jc w:val="both"/>
        <w:rPr>
          <w:sz w:val="24"/>
          <w:szCs w:val="24"/>
        </w:rPr>
      </w:pPr>
      <w:r>
        <w:rPr>
          <w:sz w:val="24"/>
          <w:szCs w:val="24"/>
        </w:rPr>
        <w:t>P</w:t>
      </w:r>
      <w:r w:rsidR="00F538F8" w:rsidRPr="00F538F8">
        <w:rPr>
          <w:sz w:val="24"/>
          <w:szCs w:val="24"/>
        </w:rPr>
        <w:t>ublicise widely the results of the research;</w:t>
      </w:r>
    </w:p>
    <w:p w14:paraId="1F80599E" w14:textId="77777777" w:rsidR="00F538F8" w:rsidRDefault="00CA1B42" w:rsidP="00874344">
      <w:pPr>
        <w:pStyle w:val="ListParagraph"/>
        <w:numPr>
          <w:ilvl w:val="0"/>
          <w:numId w:val="19"/>
        </w:numPr>
        <w:ind w:right="141"/>
        <w:jc w:val="both"/>
        <w:rPr>
          <w:sz w:val="24"/>
          <w:szCs w:val="24"/>
        </w:rPr>
      </w:pPr>
      <w:r>
        <w:rPr>
          <w:sz w:val="24"/>
          <w:szCs w:val="24"/>
        </w:rPr>
        <w:t>L</w:t>
      </w:r>
      <w:r w:rsidR="00F538F8" w:rsidRPr="00F538F8">
        <w:rPr>
          <w:sz w:val="24"/>
          <w:szCs w:val="24"/>
        </w:rPr>
        <w:t>icense on non-discriminatory terms any Intellectual Property Rights (IPRs) resulting from the research at the market price for the said IPR;</w:t>
      </w:r>
    </w:p>
    <w:p w14:paraId="19FAC2D7" w14:textId="77777777"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ny income from the licensing of IPR shall be reinvested in the primary educational and research activities of the Beneficiary;</w:t>
      </w:r>
    </w:p>
    <w:p w14:paraId="44116DAC" w14:textId="02D6765F"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ppropriate procedures shall be established to prevent the direct or indirect support of economic activity in the meaning of Article 107of the Treaty on the Functioning of the European Union</w:t>
      </w:r>
    </w:p>
    <w:p w14:paraId="6BA948D5" w14:textId="77777777" w:rsidR="00A3772F" w:rsidRDefault="00A3772F" w:rsidP="00A3772F">
      <w:pPr>
        <w:ind w:right="141"/>
        <w:jc w:val="both"/>
        <w:rPr>
          <w:sz w:val="24"/>
          <w:szCs w:val="24"/>
        </w:rPr>
      </w:pPr>
    </w:p>
    <w:p w14:paraId="585BFC0D" w14:textId="77777777" w:rsidR="00A3772F" w:rsidRDefault="00A3772F" w:rsidP="00A3772F">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BE1757C" w14:textId="01E1FD20" w:rsidR="00F538F8" w:rsidRDefault="00F538F8" w:rsidP="00A3772F">
      <w:pPr>
        <w:ind w:right="141"/>
        <w:jc w:val="both"/>
        <w:rPr>
          <w:sz w:val="24"/>
          <w:szCs w:val="24"/>
        </w:rPr>
      </w:pPr>
    </w:p>
    <w:p w14:paraId="47222ACC" w14:textId="77777777" w:rsidR="001E1DF4" w:rsidRPr="00B566A7" w:rsidRDefault="001E1DF4" w:rsidP="00A3772F">
      <w:pPr>
        <w:ind w:right="141"/>
        <w:jc w:val="both"/>
        <w:rPr>
          <w:sz w:val="24"/>
          <w:szCs w:val="24"/>
        </w:rPr>
      </w:pPr>
    </w:p>
    <w:p w14:paraId="7364EC10" w14:textId="77777777" w:rsidR="00F538F8" w:rsidRPr="00B566A7" w:rsidRDefault="00F538F8" w:rsidP="00F538F8">
      <w:pPr>
        <w:ind w:left="1701" w:right="141"/>
        <w:jc w:val="both"/>
        <w:rPr>
          <w:sz w:val="24"/>
          <w:szCs w:val="24"/>
        </w:rPr>
      </w:pPr>
      <w:r>
        <w:rPr>
          <w:sz w:val="24"/>
          <w:szCs w:val="24"/>
        </w:rPr>
        <w:lastRenderedPageBreak/>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01C10FBD" w14:textId="77777777" w:rsidR="00F538F8" w:rsidRDefault="00F538F8" w:rsidP="00F538F8">
      <w:pPr>
        <w:ind w:left="1701" w:right="141"/>
        <w:jc w:val="both"/>
        <w:rPr>
          <w:sz w:val="24"/>
          <w:szCs w:val="24"/>
        </w:rPr>
      </w:pPr>
    </w:p>
    <w:p w14:paraId="668564C1" w14:textId="77777777" w:rsidR="00F538F8" w:rsidRDefault="00F538F8" w:rsidP="00F538F8">
      <w:pPr>
        <w:ind w:left="1701" w:right="141"/>
        <w:jc w:val="both"/>
        <w:rPr>
          <w:sz w:val="24"/>
          <w:szCs w:val="24"/>
        </w:rPr>
      </w:pPr>
    </w:p>
    <w:p w14:paraId="26772891" w14:textId="77777777" w:rsidR="00F538F8" w:rsidRDefault="00F538F8" w:rsidP="00F538F8">
      <w:pPr>
        <w:ind w:left="1701" w:right="141"/>
        <w:jc w:val="both"/>
        <w:rPr>
          <w:sz w:val="24"/>
          <w:szCs w:val="24"/>
        </w:rPr>
      </w:pPr>
    </w:p>
    <w:p w14:paraId="445C1519" w14:textId="77777777" w:rsidR="00F538F8" w:rsidRDefault="00F538F8" w:rsidP="00A3772F">
      <w:pPr>
        <w:ind w:right="141"/>
        <w:jc w:val="both"/>
        <w:rPr>
          <w:sz w:val="24"/>
          <w:szCs w:val="24"/>
        </w:rPr>
      </w:pPr>
    </w:p>
    <w:p w14:paraId="1BA2326E" w14:textId="77777777" w:rsidR="00A3772F" w:rsidRDefault="00A3772F" w:rsidP="00A3772F">
      <w:pPr>
        <w:ind w:right="141"/>
        <w:jc w:val="both"/>
        <w:rPr>
          <w:sz w:val="24"/>
          <w:szCs w:val="24"/>
        </w:rPr>
      </w:pPr>
    </w:p>
    <w:p w14:paraId="38757157" w14:textId="77777777" w:rsidR="00F538F8" w:rsidRDefault="00F538F8" w:rsidP="00F538F8">
      <w:pPr>
        <w:ind w:left="1701" w:right="141"/>
        <w:jc w:val="both"/>
        <w:rPr>
          <w:sz w:val="24"/>
          <w:szCs w:val="24"/>
        </w:rPr>
      </w:pPr>
      <w:permStart w:id="2134463379" w:edGrp="everyone"/>
    </w:p>
    <w:p w14:paraId="0C89E61C" w14:textId="77777777" w:rsidR="00F538F8" w:rsidRDefault="00F538F8" w:rsidP="00F538F8">
      <w:pPr>
        <w:ind w:left="1701" w:right="141"/>
        <w:jc w:val="both"/>
        <w:rPr>
          <w:sz w:val="24"/>
          <w:szCs w:val="24"/>
        </w:rPr>
      </w:pPr>
      <w:r>
        <w:rPr>
          <w:sz w:val="24"/>
          <w:szCs w:val="24"/>
        </w:rPr>
        <w:t>________________________________</w:t>
      </w:r>
    </w:p>
    <w:p w14:paraId="214D68EF" w14:textId="77777777" w:rsidR="00F538F8" w:rsidRDefault="00F538F8" w:rsidP="00F538F8">
      <w:pPr>
        <w:ind w:left="1701" w:right="141"/>
        <w:jc w:val="both"/>
        <w:rPr>
          <w:sz w:val="24"/>
          <w:szCs w:val="24"/>
        </w:rPr>
      </w:pPr>
      <w:r>
        <w:rPr>
          <w:sz w:val="24"/>
          <w:szCs w:val="24"/>
        </w:rPr>
        <w:t>Legal Representative</w:t>
      </w:r>
    </w:p>
    <w:p w14:paraId="31BF6B79" w14:textId="77777777" w:rsidR="00F538F8" w:rsidRDefault="00F538F8" w:rsidP="00F538F8">
      <w:pPr>
        <w:ind w:left="1701" w:right="141"/>
        <w:jc w:val="both"/>
        <w:rPr>
          <w:sz w:val="24"/>
          <w:szCs w:val="24"/>
        </w:rPr>
      </w:pPr>
    </w:p>
    <w:p w14:paraId="178AC1D9" w14:textId="77777777" w:rsidR="00F538F8" w:rsidRDefault="00F538F8" w:rsidP="00F538F8">
      <w:pPr>
        <w:ind w:left="1701" w:right="141"/>
        <w:jc w:val="both"/>
        <w:rPr>
          <w:sz w:val="24"/>
          <w:szCs w:val="24"/>
        </w:rPr>
      </w:pPr>
    </w:p>
    <w:p w14:paraId="413B60D9" w14:textId="77777777" w:rsidR="00F538F8" w:rsidRDefault="00F538F8" w:rsidP="00F538F8">
      <w:pPr>
        <w:ind w:left="1701" w:right="141"/>
        <w:jc w:val="both"/>
        <w:rPr>
          <w:sz w:val="24"/>
          <w:szCs w:val="24"/>
        </w:rPr>
      </w:pPr>
    </w:p>
    <w:p w14:paraId="1DFF3575" w14:textId="77777777" w:rsidR="00F538F8" w:rsidRDefault="00F538F8" w:rsidP="00F538F8">
      <w:pPr>
        <w:ind w:left="1701" w:right="141"/>
        <w:jc w:val="both"/>
        <w:rPr>
          <w:sz w:val="24"/>
          <w:szCs w:val="24"/>
        </w:rPr>
      </w:pPr>
    </w:p>
    <w:p w14:paraId="62B28E10" w14:textId="77777777" w:rsidR="00F538F8" w:rsidRDefault="00F538F8" w:rsidP="00F538F8">
      <w:pPr>
        <w:ind w:left="1701" w:right="141"/>
        <w:jc w:val="both"/>
        <w:rPr>
          <w:sz w:val="24"/>
          <w:szCs w:val="24"/>
        </w:rPr>
      </w:pPr>
      <w:r>
        <w:rPr>
          <w:sz w:val="24"/>
          <w:szCs w:val="24"/>
        </w:rPr>
        <w:t>________________________________</w:t>
      </w:r>
    </w:p>
    <w:p w14:paraId="4BBF9586" w14:textId="31828E7B" w:rsidR="00AC36E7" w:rsidRPr="000C4B98" w:rsidRDefault="00F538F8" w:rsidP="000C4B98">
      <w:pPr>
        <w:ind w:left="1701" w:right="141"/>
        <w:jc w:val="both"/>
        <w:rPr>
          <w:sz w:val="24"/>
          <w:szCs w:val="24"/>
        </w:rPr>
      </w:pPr>
      <w:r>
        <w:rPr>
          <w:sz w:val="24"/>
          <w:szCs w:val="24"/>
        </w:rPr>
        <w:t>Date</w:t>
      </w:r>
    </w:p>
    <w:p w14:paraId="4CB6C12C" w14:textId="1A1D99C4" w:rsidR="000C4B98" w:rsidRDefault="000C4B98">
      <w:pPr>
        <w:rPr>
          <w:sz w:val="24"/>
          <w:szCs w:val="24"/>
          <w:u w:val="single"/>
        </w:rPr>
      </w:pPr>
    </w:p>
    <w:permEnd w:id="2134463379"/>
    <w:p w14:paraId="2A8A81B5" w14:textId="77777777" w:rsidR="000C4B98" w:rsidRDefault="000C4B98" w:rsidP="00B23FA5">
      <w:pPr>
        <w:tabs>
          <w:tab w:val="left" w:pos="9915"/>
        </w:tabs>
        <w:ind w:right="858" w:firstLine="1701"/>
        <w:jc w:val="both"/>
        <w:rPr>
          <w:sz w:val="24"/>
          <w:szCs w:val="24"/>
          <w:u w:val="single"/>
        </w:rPr>
      </w:pPr>
    </w:p>
    <w:p w14:paraId="0FD81F7B" w14:textId="365346E1" w:rsidR="00F538F8" w:rsidRPr="00B23FA5" w:rsidRDefault="00F538F8" w:rsidP="00B23FA5">
      <w:pPr>
        <w:tabs>
          <w:tab w:val="left" w:pos="9915"/>
        </w:tabs>
        <w:ind w:right="858" w:firstLine="1701"/>
        <w:jc w:val="both"/>
        <w:rPr>
          <w:sz w:val="24"/>
          <w:szCs w:val="24"/>
          <w:u w:val="single"/>
        </w:rPr>
      </w:pPr>
    </w:p>
    <w:p w14:paraId="713C7770" w14:textId="77777777" w:rsidR="00B23FA5" w:rsidRPr="00124D11" w:rsidRDefault="00B23FA5" w:rsidP="00B23FA5">
      <w:pPr>
        <w:tabs>
          <w:tab w:val="left" w:pos="9915"/>
        </w:tabs>
        <w:ind w:right="858" w:firstLine="1701"/>
        <w:jc w:val="both"/>
        <w:rPr>
          <w:sz w:val="24"/>
          <w:szCs w:val="24"/>
        </w:rPr>
      </w:pPr>
    </w:p>
    <w:p w14:paraId="7D835EB4" w14:textId="77777777" w:rsidR="000C4B98" w:rsidRDefault="000C4B98">
      <w:pPr>
        <w:rPr>
          <w:sz w:val="24"/>
          <w:szCs w:val="24"/>
        </w:rPr>
      </w:pPr>
      <w:r>
        <w:rPr>
          <w:sz w:val="24"/>
          <w:szCs w:val="24"/>
        </w:rPr>
        <w:br w:type="page"/>
      </w:r>
    </w:p>
    <w:p w14:paraId="11D0BFE7" w14:textId="6CDB1A8A" w:rsidR="000C4B98" w:rsidRPr="000C4B98" w:rsidRDefault="000C4B98" w:rsidP="00F538F8">
      <w:pPr>
        <w:tabs>
          <w:tab w:val="left" w:pos="9915"/>
        </w:tabs>
        <w:ind w:left="1701" w:right="858"/>
        <w:jc w:val="both"/>
        <w:rPr>
          <w:sz w:val="24"/>
          <w:szCs w:val="24"/>
          <w:u w:val="single"/>
        </w:rPr>
      </w:pPr>
      <w:r w:rsidRPr="000C4B98">
        <w:rPr>
          <w:sz w:val="24"/>
          <w:szCs w:val="24"/>
          <w:u w:val="single"/>
        </w:rPr>
        <w:lastRenderedPageBreak/>
        <w:t>APPENDIX 3</w:t>
      </w:r>
    </w:p>
    <w:p w14:paraId="1E0FE349" w14:textId="77777777" w:rsidR="000C4B98" w:rsidRDefault="000C4B98" w:rsidP="00F538F8">
      <w:pPr>
        <w:tabs>
          <w:tab w:val="left" w:pos="9915"/>
        </w:tabs>
        <w:ind w:left="1701" w:right="858"/>
        <w:jc w:val="both"/>
        <w:rPr>
          <w:sz w:val="24"/>
          <w:szCs w:val="24"/>
        </w:rPr>
      </w:pPr>
    </w:p>
    <w:p w14:paraId="37BF0803" w14:textId="105EC09C" w:rsidR="00F538F8" w:rsidRDefault="00F538F8" w:rsidP="00F538F8">
      <w:pPr>
        <w:tabs>
          <w:tab w:val="left" w:pos="9915"/>
        </w:tabs>
        <w:ind w:left="1701" w:right="858"/>
        <w:jc w:val="both"/>
        <w:rPr>
          <w:sz w:val="24"/>
          <w:szCs w:val="24"/>
        </w:rPr>
      </w:pPr>
      <w:r w:rsidRPr="00124D11">
        <w:rPr>
          <w:sz w:val="24"/>
          <w:szCs w:val="24"/>
        </w:rPr>
        <w:t>DECLARATIONS WHERE STATE AID IS NOT APPLICABLE</w:t>
      </w:r>
    </w:p>
    <w:p w14:paraId="36A32C8A" w14:textId="77777777" w:rsidR="00B23FA5" w:rsidRPr="00124D11" w:rsidRDefault="00B23FA5" w:rsidP="00F538F8">
      <w:pPr>
        <w:tabs>
          <w:tab w:val="left" w:pos="9915"/>
        </w:tabs>
        <w:ind w:left="1701" w:right="858"/>
        <w:jc w:val="both"/>
        <w:rPr>
          <w:sz w:val="24"/>
          <w:szCs w:val="24"/>
        </w:rPr>
      </w:pPr>
    </w:p>
    <w:p w14:paraId="2CF06E9E" w14:textId="3FDA6B7E" w:rsidR="00F538F8" w:rsidRDefault="00DC686C" w:rsidP="00DC686C">
      <w:pPr>
        <w:tabs>
          <w:tab w:val="left" w:pos="9915"/>
        </w:tabs>
        <w:ind w:left="1701"/>
        <w:jc w:val="both"/>
        <w:rPr>
          <w:sz w:val="24"/>
          <w:szCs w:val="24"/>
        </w:rPr>
      </w:pPr>
      <w:r>
        <w:rPr>
          <w:b/>
          <w:sz w:val="24"/>
          <w:szCs w:val="24"/>
        </w:rPr>
        <w:t xml:space="preserve">PUBLIC </w:t>
      </w:r>
      <w:r w:rsidR="00015327">
        <w:rPr>
          <w:b/>
          <w:sz w:val="24"/>
          <w:szCs w:val="24"/>
        </w:rPr>
        <w:t xml:space="preserve">ENTITIES WHOSE ACTIVITY DOES NOT CONSTITUTE AN ECONOMIC ACTIVITY </w:t>
      </w:r>
      <w:r>
        <w:rPr>
          <w:b/>
          <w:sz w:val="24"/>
          <w:szCs w:val="24"/>
        </w:rPr>
        <w:t>WITH</w:t>
      </w:r>
      <w:r w:rsidR="000C4B98">
        <w:rPr>
          <w:b/>
          <w:sz w:val="24"/>
          <w:szCs w:val="24"/>
        </w:rPr>
        <w:t xml:space="preserve"> </w:t>
      </w:r>
      <w:r w:rsidR="00015327">
        <w:rPr>
          <w:b/>
          <w:sz w:val="24"/>
          <w:szCs w:val="24"/>
        </w:rPr>
        <w:t>IN THE MEANING OF ARTICLE 107 OF THE TRE</w:t>
      </w:r>
      <w:r w:rsidR="00972566">
        <w:rPr>
          <w:b/>
          <w:sz w:val="24"/>
          <w:szCs w:val="24"/>
        </w:rPr>
        <w:t xml:space="preserve">ATY ON THE FUNCTIONING OF THE EUROPEAN UNION (EXCLUDING PUBLIC </w:t>
      </w:r>
      <w:r>
        <w:rPr>
          <w:b/>
          <w:sz w:val="24"/>
          <w:szCs w:val="24"/>
        </w:rPr>
        <w:t>RESEARCH AND KNOWLEDGE DISSEMINATION ORGANISATIONS</w:t>
      </w:r>
      <w:r w:rsidR="00972566">
        <w:rPr>
          <w:b/>
          <w:sz w:val="24"/>
          <w:szCs w:val="24"/>
        </w:rPr>
        <w:t>)</w:t>
      </w:r>
      <w:r w:rsidR="00015327">
        <w:rPr>
          <w:b/>
          <w:sz w:val="24"/>
          <w:szCs w:val="24"/>
        </w:rPr>
        <w:t xml:space="preserve"> </w:t>
      </w:r>
    </w:p>
    <w:p w14:paraId="1ED07DFD" w14:textId="77777777" w:rsidR="00F538F8" w:rsidRDefault="00F538F8" w:rsidP="00DC686C">
      <w:pPr>
        <w:tabs>
          <w:tab w:val="left" w:pos="9915"/>
        </w:tabs>
        <w:jc w:val="both"/>
        <w:rPr>
          <w:sz w:val="24"/>
          <w:szCs w:val="24"/>
        </w:rPr>
      </w:pPr>
    </w:p>
    <w:p w14:paraId="3F7E1D8A" w14:textId="77777777" w:rsidR="00CF634D" w:rsidRDefault="00CF634D" w:rsidP="00CF634D">
      <w:pPr>
        <w:tabs>
          <w:tab w:val="left" w:pos="9915"/>
        </w:tabs>
        <w:rPr>
          <w:sz w:val="24"/>
          <w:szCs w:val="24"/>
        </w:rPr>
      </w:pPr>
    </w:p>
    <w:p w14:paraId="64400DAC" w14:textId="77777777" w:rsidR="00F538F8" w:rsidRDefault="00F538F8" w:rsidP="00F538F8">
      <w:pPr>
        <w:tabs>
          <w:tab w:val="left" w:pos="9915"/>
        </w:tabs>
        <w:ind w:left="1701"/>
        <w:rPr>
          <w:sz w:val="24"/>
          <w:szCs w:val="24"/>
        </w:rPr>
      </w:pPr>
      <w:permStart w:id="445868536" w:edGrp="everyone"/>
      <w:r>
        <w:rPr>
          <w:sz w:val="24"/>
          <w:szCs w:val="24"/>
        </w:rPr>
        <w:t>Project Application: _____________________________</w:t>
      </w:r>
    </w:p>
    <w:p w14:paraId="085977D3" w14:textId="77777777" w:rsidR="00F538F8" w:rsidRDefault="00F538F8" w:rsidP="00F538F8">
      <w:pPr>
        <w:tabs>
          <w:tab w:val="left" w:pos="9915"/>
        </w:tabs>
        <w:ind w:left="1701"/>
        <w:rPr>
          <w:sz w:val="24"/>
          <w:szCs w:val="24"/>
        </w:rPr>
      </w:pPr>
    </w:p>
    <w:p w14:paraId="6B568230" w14:textId="77777777" w:rsidR="00F538F8" w:rsidRDefault="00F538F8" w:rsidP="00F538F8">
      <w:pPr>
        <w:tabs>
          <w:tab w:val="left" w:pos="9915"/>
        </w:tabs>
        <w:ind w:left="1701"/>
        <w:rPr>
          <w:sz w:val="24"/>
          <w:szCs w:val="24"/>
        </w:rPr>
      </w:pPr>
    </w:p>
    <w:p w14:paraId="70CD4F8A" w14:textId="77777777" w:rsidR="00F538F8" w:rsidRPr="00B566A7" w:rsidRDefault="00F538F8" w:rsidP="00F538F8">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0F7154C0" w14:textId="77777777" w:rsidR="00F538F8" w:rsidRDefault="00F538F8" w:rsidP="00F538F8">
      <w:pPr>
        <w:tabs>
          <w:tab w:val="left" w:pos="9915"/>
        </w:tabs>
        <w:ind w:left="1701" w:hanging="426"/>
        <w:rPr>
          <w:sz w:val="24"/>
          <w:szCs w:val="24"/>
        </w:rPr>
      </w:pPr>
    </w:p>
    <w:permEnd w:id="445868536"/>
    <w:p w14:paraId="09CD07B8" w14:textId="77777777" w:rsidR="00F538F8" w:rsidRDefault="00F538F8" w:rsidP="00F538F8">
      <w:pPr>
        <w:tabs>
          <w:tab w:val="left" w:pos="9915"/>
        </w:tabs>
        <w:ind w:left="1701"/>
        <w:jc w:val="both"/>
        <w:rPr>
          <w:sz w:val="24"/>
          <w:szCs w:val="24"/>
        </w:rPr>
      </w:pPr>
    </w:p>
    <w:p w14:paraId="19ADD9A4" w14:textId="12C1BA9C" w:rsidR="00F538F8" w:rsidRDefault="00F538F8" w:rsidP="00F538F8">
      <w:pPr>
        <w:tabs>
          <w:tab w:val="left" w:pos="9915"/>
        </w:tabs>
        <w:ind w:left="1701"/>
        <w:jc w:val="both"/>
        <w:rPr>
          <w:sz w:val="24"/>
          <w:szCs w:val="24"/>
        </w:rPr>
      </w:pPr>
      <w:r>
        <w:rPr>
          <w:sz w:val="24"/>
          <w:szCs w:val="24"/>
        </w:rPr>
        <w:t xml:space="preserve">State Aid </w:t>
      </w:r>
      <w:r w:rsidR="00410F5F">
        <w:rPr>
          <w:sz w:val="24"/>
          <w:szCs w:val="24"/>
        </w:rPr>
        <w:t>with</w:t>
      </w:r>
      <w:r>
        <w:rPr>
          <w:sz w:val="24"/>
          <w:szCs w:val="24"/>
        </w:rPr>
        <w:t xml:space="preserve">in the meaning of Article 107 TFEU is not applicable to the Applicant and/or the type of research being undertaken is claimed by the Applicant not to constitute an economic activity </w:t>
      </w:r>
      <w:r w:rsidR="00C15325">
        <w:rPr>
          <w:sz w:val="24"/>
          <w:szCs w:val="24"/>
        </w:rPr>
        <w:t>with</w:t>
      </w:r>
      <w:r>
        <w:rPr>
          <w:sz w:val="24"/>
          <w:szCs w:val="24"/>
        </w:rPr>
        <w:t>in the meaning of Article 107 of the Treaty on the Functioning of the European Union</w:t>
      </w:r>
      <w:r w:rsidR="00C15325">
        <w:rPr>
          <w:sz w:val="24"/>
          <w:szCs w:val="24"/>
        </w:rPr>
        <w:t>.</w:t>
      </w:r>
    </w:p>
    <w:p w14:paraId="3D831A1B" w14:textId="77777777" w:rsidR="00F538F8" w:rsidRDefault="00F538F8" w:rsidP="00F538F8">
      <w:pPr>
        <w:tabs>
          <w:tab w:val="left" w:pos="9915"/>
        </w:tabs>
        <w:ind w:left="1701"/>
        <w:jc w:val="both"/>
        <w:rPr>
          <w:sz w:val="24"/>
          <w:szCs w:val="24"/>
        </w:rPr>
      </w:pPr>
    </w:p>
    <w:p w14:paraId="698D5A1E" w14:textId="77777777" w:rsidR="00B23FA5" w:rsidRDefault="00F538F8" w:rsidP="00B23FA5">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6EC728B5" w14:textId="77777777" w:rsidR="00B23FA5" w:rsidRDefault="00CA1B42" w:rsidP="00874344">
      <w:pPr>
        <w:pStyle w:val="ListParagraph"/>
        <w:numPr>
          <w:ilvl w:val="0"/>
          <w:numId w:val="20"/>
        </w:numPr>
        <w:tabs>
          <w:tab w:val="left" w:pos="9915"/>
        </w:tabs>
        <w:rPr>
          <w:sz w:val="24"/>
          <w:szCs w:val="24"/>
        </w:rPr>
      </w:pPr>
      <w:r>
        <w:rPr>
          <w:sz w:val="24"/>
          <w:szCs w:val="24"/>
        </w:rPr>
        <w:t>P</w:t>
      </w:r>
      <w:r w:rsidR="00F538F8" w:rsidRPr="00B23FA5">
        <w:rPr>
          <w:sz w:val="24"/>
          <w:szCs w:val="24"/>
        </w:rPr>
        <w:t>ublicise widely the results of the research;</w:t>
      </w:r>
    </w:p>
    <w:p w14:paraId="69719299" w14:textId="77777777" w:rsidR="00B23FA5" w:rsidRDefault="00CA1B42" w:rsidP="00874344">
      <w:pPr>
        <w:pStyle w:val="ListParagraph"/>
        <w:numPr>
          <w:ilvl w:val="0"/>
          <w:numId w:val="20"/>
        </w:numPr>
        <w:tabs>
          <w:tab w:val="left" w:pos="9915"/>
        </w:tabs>
        <w:rPr>
          <w:sz w:val="24"/>
          <w:szCs w:val="24"/>
        </w:rPr>
      </w:pPr>
      <w:r>
        <w:rPr>
          <w:sz w:val="24"/>
          <w:szCs w:val="24"/>
        </w:rPr>
        <w:t>L</w:t>
      </w:r>
      <w:r w:rsidR="00F538F8" w:rsidRPr="00B23FA5">
        <w:rPr>
          <w:sz w:val="24"/>
          <w:szCs w:val="24"/>
        </w:rPr>
        <w:t>icense on non-discriminatory terms any Intellectual Property Rights (IPRs) resulting from the research at the market price for the said IPR;</w:t>
      </w:r>
    </w:p>
    <w:p w14:paraId="4511F8AF" w14:textId="77777777" w:rsidR="00B23FA5" w:rsidRDefault="00CA1B42" w:rsidP="00874344">
      <w:pPr>
        <w:pStyle w:val="ListParagraph"/>
        <w:numPr>
          <w:ilvl w:val="0"/>
          <w:numId w:val="20"/>
        </w:numPr>
        <w:tabs>
          <w:tab w:val="left" w:pos="9915"/>
        </w:tabs>
        <w:rPr>
          <w:sz w:val="24"/>
          <w:szCs w:val="24"/>
        </w:rPr>
      </w:pPr>
      <w:r>
        <w:rPr>
          <w:sz w:val="24"/>
          <w:szCs w:val="24"/>
        </w:rPr>
        <w:t>A</w:t>
      </w:r>
      <w:r w:rsidR="00F538F8" w:rsidRPr="00B23FA5">
        <w:rPr>
          <w:sz w:val="24"/>
          <w:szCs w:val="24"/>
        </w:rPr>
        <w:t>ny income from the licensing of IPR shall be reinvested in the primary educational and research activities of the Beneficiary;</w:t>
      </w:r>
    </w:p>
    <w:p w14:paraId="5D7E2A23" w14:textId="77777777" w:rsidR="00F538F8" w:rsidRPr="00B23FA5" w:rsidRDefault="00CA1B42" w:rsidP="00874344">
      <w:pPr>
        <w:pStyle w:val="ListParagraph"/>
        <w:numPr>
          <w:ilvl w:val="0"/>
          <w:numId w:val="20"/>
        </w:numPr>
        <w:tabs>
          <w:tab w:val="left" w:pos="9915"/>
        </w:tabs>
        <w:rPr>
          <w:sz w:val="24"/>
          <w:szCs w:val="24"/>
        </w:rPr>
      </w:pPr>
      <w:r>
        <w:rPr>
          <w:sz w:val="24"/>
          <w:szCs w:val="24"/>
        </w:rPr>
        <w:t>E</w:t>
      </w:r>
      <w:r w:rsidR="00F538F8" w:rsidRPr="00B23FA5">
        <w:rPr>
          <w:sz w:val="24"/>
          <w:szCs w:val="24"/>
        </w:rPr>
        <w:t>nsure that no funds provided by this Agreement cross-subsidises any economic activities that may be carried out by the Beneficiary, other partners in the project, or third parties.</w:t>
      </w:r>
    </w:p>
    <w:p w14:paraId="4C237561" w14:textId="77777777" w:rsidR="00F538F8" w:rsidRDefault="00F538F8" w:rsidP="00F538F8">
      <w:pPr>
        <w:tabs>
          <w:tab w:val="left" w:pos="9915"/>
        </w:tabs>
        <w:ind w:left="1701"/>
        <w:jc w:val="both"/>
        <w:rPr>
          <w:sz w:val="24"/>
          <w:szCs w:val="24"/>
        </w:rPr>
      </w:pPr>
    </w:p>
    <w:p w14:paraId="075ADCF7" w14:textId="77777777" w:rsidR="00F538F8" w:rsidRDefault="00F538F8" w:rsidP="00F538F8">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3DB9139" w14:textId="77777777" w:rsidR="00F538F8" w:rsidRDefault="00F538F8" w:rsidP="00F538F8">
      <w:pPr>
        <w:tabs>
          <w:tab w:val="left" w:pos="9915"/>
        </w:tabs>
        <w:ind w:left="1701"/>
        <w:jc w:val="both"/>
        <w:rPr>
          <w:sz w:val="24"/>
          <w:szCs w:val="24"/>
        </w:rPr>
      </w:pPr>
    </w:p>
    <w:p w14:paraId="595F18F6" w14:textId="77777777" w:rsidR="00F538F8" w:rsidRDefault="00F538F8" w:rsidP="00F538F8">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304D8CBB" w14:textId="77777777" w:rsidR="00F538F8" w:rsidRDefault="00F538F8" w:rsidP="00F538F8">
      <w:pPr>
        <w:tabs>
          <w:tab w:val="left" w:pos="9915"/>
        </w:tabs>
        <w:ind w:left="1701"/>
      </w:pPr>
    </w:p>
    <w:p w14:paraId="2A1CA2F9" w14:textId="77777777" w:rsidR="00F538F8" w:rsidRDefault="00F538F8" w:rsidP="00F538F8">
      <w:pPr>
        <w:tabs>
          <w:tab w:val="left" w:pos="9915"/>
        </w:tabs>
        <w:ind w:left="1701"/>
      </w:pPr>
    </w:p>
    <w:p w14:paraId="27A4F769" w14:textId="77777777" w:rsidR="00F538F8" w:rsidRDefault="00F538F8" w:rsidP="00F538F8">
      <w:pPr>
        <w:tabs>
          <w:tab w:val="left" w:pos="9915"/>
        </w:tabs>
        <w:ind w:left="1701"/>
      </w:pPr>
    </w:p>
    <w:p w14:paraId="7EB43F86" w14:textId="77777777" w:rsidR="00F538F8" w:rsidRDefault="00F538F8" w:rsidP="00A3772F">
      <w:pPr>
        <w:tabs>
          <w:tab w:val="left" w:pos="9915"/>
        </w:tabs>
        <w:rPr>
          <w:sz w:val="24"/>
          <w:szCs w:val="24"/>
        </w:rPr>
      </w:pPr>
    </w:p>
    <w:p w14:paraId="63F5E35A" w14:textId="77777777" w:rsidR="00F538F8" w:rsidRDefault="00F538F8" w:rsidP="00F538F8">
      <w:pPr>
        <w:tabs>
          <w:tab w:val="left" w:pos="9915"/>
        </w:tabs>
        <w:ind w:left="1701"/>
        <w:rPr>
          <w:sz w:val="24"/>
          <w:szCs w:val="24"/>
        </w:rPr>
      </w:pPr>
      <w:permStart w:id="108334453" w:edGrp="everyone"/>
      <w:r>
        <w:rPr>
          <w:sz w:val="24"/>
          <w:szCs w:val="24"/>
        </w:rPr>
        <w:t>________________________________</w:t>
      </w:r>
    </w:p>
    <w:p w14:paraId="6B1FCE48" w14:textId="77777777" w:rsidR="00F538F8" w:rsidRDefault="00F538F8" w:rsidP="00F538F8">
      <w:pPr>
        <w:tabs>
          <w:tab w:val="left" w:pos="9915"/>
        </w:tabs>
        <w:ind w:left="1701"/>
        <w:rPr>
          <w:sz w:val="24"/>
          <w:szCs w:val="24"/>
        </w:rPr>
      </w:pPr>
      <w:r>
        <w:rPr>
          <w:sz w:val="24"/>
          <w:szCs w:val="24"/>
        </w:rPr>
        <w:t>Legal Representative</w:t>
      </w:r>
    </w:p>
    <w:p w14:paraId="3E399126" w14:textId="77777777" w:rsidR="00F538F8" w:rsidRDefault="00F538F8" w:rsidP="00F538F8">
      <w:pPr>
        <w:tabs>
          <w:tab w:val="left" w:pos="9915"/>
        </w:tabs>
        <w:ind w:left="1701"/>
        <w:rPr>
          <w:sz w:val="24"/>
          <w:szCs w:val="24"/>
        </w:rPr>
      </w:pPr>
    </w:p>
    <w:p w14:paraId="41823559" w14:textId="77777777" w:rsidR="00F538F8" w:rsidRDefault="00F538F8" w:rsidP="00F538F8">
      <w:pPr>
        <w:tabs>
          <w:tab w:val="left" w:pos="9915"/>
        </w:tabs>
        <w:ind w:left="1701"/>
        <w:rPr>
          <w:sz w:val="24"/>
          <w:szCs w:val="24"/>
        </w:rPr>
      </w:pPr>
    </w:p>
    <w:p w14:paraId="3B45694E" w14:textId="77777777" w:rsidR="00F538F8" w:rsidRDefault="00F538F8" w:rsidP="00F538F8">
      <w:pPr>
        <w:tabs>
          <w:tab w:val="left" w:pos="9915"/>
        </w:tabs>
        <w:ind w:left="1701"/>
        <w:rPr>
          <w:sz w:val="24"/>
          <w:szCs w:val="24"/>
        </w:rPr>
      </w:pPr>
    </w:p>
    <w:p w14:paraId="70E5A43C" w14:textId="77777777" w:rsidR="00F538F8" w:rsidRDefault="00F538F8" w:rsidP="00F538F8">
      <w:pPr>
        <w:tabs>
          <w:tab w:val="left" w:pos="9915"/>
        </w:tabs>
        <w:ind w:left="1701"/>
        <w:rPr>
          <w:sz w:val="24"/>
          <w:szCs w:val="24"/>
        </w:rPr>
      </w:pPr>
    </w:p>
    <w:p w14:paraId="34DA75E7" w14:textId="77777777" w:rsidR="00F538F8" w:rsidRDefault="00F538F8" w:rsidP="00F538F8">
      <w:pPr>
        <w:tabs>
          <w:tab w:val="left" w:pos="9915"/>
        </w:tabs>
        <w:ind w:left="1701"/>
        <w:rPr>
          <w:sz w:val="24"/>
          <w:szCs w:val="24"/>
        </w:rPr>
      </w:pPr>
      <w:r>
        <w:rPr>
          <w:sz w:val="24"/>
          <w:szCs w:val="24"/>
        </w:rPr>
        <w:t>________________________________</w:t>
      </w:r>
    </w:p>
    <w:p w14:paraId="7D211D16" w14:textId="276FD9CE" w:rsidR="00604347" w:rsidRDefault="00F538F8" w:rsidP="0026654D">
      <w:pPr>
        <w:tabs>
          <w:tab w:val="left" w:pos="9915"/>
        </w:tabs>
        <w:ind w:left="1701"/>
        <w:rPr>
          <w:sz w:val="24"/>
          <w:szCs w:val="24"/>
        </w:rPr>
      </w:pPr>
      <w:r>
        <w:rPr>
          <w:sz w:val="24"/>
          <w:szCs w:val="24"/>
        </w:rPr>
        <w:t>Date</w:t>
      </w:r>
    </w:p>
    <w:permEnd w:id="108334453"/>
    <w:p w14:paraId="090384B0" w14:textId="4FC40821" w:rsidR="00DF7D7A" w:rsidRDefault="00DF7D7A">
      <w:pPr>
        <w:rPr>
          <w:sz w:val="24"/>
          <w:szCs w:val="24"/>
        </w:rPr>
      </w:pPr>
    </w:p>
    <w:p w14:paraId="616A1E7C" w14:textId="08D04D17" w:rsidR="00DF7D7A" w:rsidRPr="000C4B98" w:rsidRDefault="00DF7D7A" w:rsidP="00DF7D7A">
      <w:pPr>
        <w:tabs>
          <w:tab w:val="left" w:pos="9915"/>
        </w:tabs>
        <w:ind w:left="1701" w:right="858"/>
        <w:jc w:val="both"/>
        <w:rPr>
          <w:sz w:val="24"/>
          <w:szCs w:val="24"/>
          <w:u w:val="single"/>
        </w:rPr>
      </w:pPr>
      <w:r w:rsidRPr="000C4B98">
        <w:rPr>
          <w:sz w:val="24"/>
          <w:szCs w:val="24"/>
          <w:u w:val="single"/>
        </w:rPr>
        <w:t xml:space="preserve">APPENDIX </w:t>
      </w:r>
      <w:r>
        <w:rPr>
          <w:sz w:val="24"/>
          <w:szCs w:val="24"/>
          <w:u w:val="single"/>
        </w:rPr>
        <w:t>4</w:t>
      </w:r>
    </w:p>
    <w:p w14:paraId="3F206119" w14:textId="77777777" w:rsidR="00DF7D7A" w:rsidRDefault="00DF7D7A" w:rsidP="00DF7D7A">
      <w:pPr>
        <w:tabs>
          <w:tab w:val="left" w:pos="9915"/>
        </w:tabs>
        <w:ind w:left="1701" w:right="858"/>
        <w:jc w:val="both"/>
        <w:rPr>
          <w:sz w:val="24"/>
          <w:szCs w:val="24"/>
        </w:rPr>
      </w:pPr>
    </w:p>
    <w:p w14:paraId="6D48DFD3" w14:textId="469432C3" w:rsidR="00DF7D7A" w:rsidRDefault="00DF7D7A" w:rsidP="0026654D">
      <w:pPr>
        <w:tabs>
          <w:tab w:val="left" w:pos="9915"/>
        </w:tabs>
        <w:ind w:left="1701"/>
        <w:rPr>
          <w:sz w:val="24"/>
          <w:szCs w:val="24"/>
        </w:rPr>
      </w:pPr>
      <w:r>
        <w:rPr>
          <w:sz w:val="24"/>
          <w:szCs w:val="24"/>
        </w:rPr>
        <w:t>SCIENTIFIC AREAS AS SPECIFIC AREAS OF RESEARCH</w:t>
      </w:r>
    </w:p>
    <w:p w14:paraId="5C8D0E69" w14:textId="2A6EADDC" w:rsidR="00DF7D7A" w:rsidRDefault="00DF7D7A" w:rsidP="001F4E53">
      <w:pPr>
        <w:tabs>
          <w:tab w:val="left" w:pos="9915"/>
        </w:tabs>
        <w:rPr>
          <w:sz w:val="24"/>
          <w:szCs w:val="24"/>
        </w:rPr>
      </w:pPr>
    </w:p>
    <w:p w14:paraId="731090FC" w14:textId="3F3C84BE" w:rsidR="00DF7D7A" w:rsidRPr="0026654D" w:rsidRDefault="00DF7D7A" w:rsidP="005D3834">
      <w:pPr>
        <w:tabs>
          <w:tab w:val="left" w:pos="9915"/>
        </w:tabs>
        <w:ind w:left="1701"/>
        <w:jc w:val="center"/>
        <w:rPr>
          <w:sz w:val="24"/>
          <w:szCs w:val="24"/>
        </w:rPr>
      </w:pPr>
      <w:r>
        <w:rPr>
          <w:noProof/>
        </w:rPr>
        <w:drawing>
          <wp:inline distT="0" distB="0" distL="0" distR="0" wp14:anchorId="0FBD46CA" wp14:editId="1969CF85">
            <wp:extent cx="7812032" cy="5200989"/>
            <wp:effectExtent l="0" t="889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55745" cy="5230092"/>
                    </a:xfrm>
                    <a:prstGeom prst="rect">
                      <a:avLst/>
                    </a:prstGeom>
                  </pic:spPr>
                </pic:pic>
              </a:graphicData>
            </a:graphic>
          </wp:inline>
        </w:drawing>
      </w:r>
    </w:p>
    <w:sectPr w:rsidR="00DF7D7A" w:rsidRPr="0026654D" w:rsidSect="00CF32C1">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2172" w14:textId="77777777" w:rsidR="0023211E" w:rsidRDefault="0023211E">
      <w:r>
        <w:separator/>
      </w:r>
    </w:p>
  </w:endnote>
  <w:endnote w:type="continuationSeparator" w:id="0">
    <w:p w14:paraId="77B89C35" w14:textId="77777777" w:rsidR="0023211E" w:rsidRDefault="0023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77777777" w:rsidR="00075DB6" w:rsidRDefault="00075DB6">
    <w:pPr>
      <w:pStyle w:val="BodyText"/>
      <w:spacing w:line="14" w:lineRule="auto"/>
      <w:rPr>
        <w:sz w:val="10"/>
      </w:rPr>
    </w:pPr>
    <w:r>
      <w:rPr>
        <w:noProof/>
      </w:rPr>
      <mc:AlternateContent>
        <mc:Choice Requires="wpg">
          <w:drawing>
            <wp:anchor distT="0" distB="0" distL="114300" distR="114300" simplePos="0" relativeHeight="503314792" behindDoc="0" locked="0" layoutInCell="1" allowOverlap="1" wp14:anchorId="055F1CBD" wp14:editId="3CD09C44">
              <wp:simplePos x="0" y="0"/>
              <wp:positionH relativeFrom="margin">
                <wp:posOffset>781685</wp:posOffset>
              </wp:positionH>
              <wp:positionV relativeFrom="paragraph">
                <wp:posOffset>22733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4E7D6A0B" id="Group 48" o:spid="_x0000_s1026" style="position:absolute;margin-left:61.55pt;margin-top:17.9pt;width:455.1pt;height:58.25pt;z-index:503314792;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EzLTAzLTE5VDE2OjQzOjEz&#10;KzA1OjMwPC94bXA6TWV0YWRhdGFEYXRlPgogICAgICAgICA8eG1wOk1vZGlmeURhdGU+MjAxOC0w&#10;Mi0wOVQxNjoxMjo1N1o8L3htcDpNb2RpZnlEYXRlPgogICAgICAgICA8eG1wOkNyZWF0ZURhdGU+&#10;MjAxOC0wMi0wOVQxNzoxMjo1NyswMTowMDwveG1wOkNyZWF0ZURhdGU+CiAgICAgICAgIDx4bXA6&#10;Q3JlYXRvclRvb2w+QWRvYmUgSWxsdXN0cmF0b3IgQ0MgMjIuMC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U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dXVpZDo2OWU2NjMxMS03MTcxLWZjNGUtYWE5MC05ODI2ZTJkN2EwYTM8L3N0UmVmOmlu&#10;c3RhbmNlSUQ+CiAgICAgICAgICAgIDxzdFJlZjpkb2N1bWVudElEPnhtcC5kaWQ6MzRmZDg1NmYt&#10;MThhMy00MzE2LWJjNzAtNzllY2U3OGY4ZTE4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zYXZlZDwvc3RFdnQ6YWN0aW9uPgogICAgICAgICAgICAg&#10;ICAgICA8c3RFdnQ6aW5zdGFuY2VJRD54bXAuaWlkOkQyN0YxMTc0MDcyMDY4MTE5MTA5OUMzQjYw&#10;MUM0NTQ4PC9zdEV2dDppbnN0YW5jZUlEPgogICAgICAgICAgICAgICAgICA8c3RFdnQ6d2hlbj4y&#10;MDA4LTA0LTE3VDE0OjE5OjE1KzA1OjM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BN0YxMTc0MDcyMDY4MTE4RDRFRDI0NkIzQURC&#10;MUM2PC9zdEV2dDppbnN0YW5jZUlEPgogICAgICAgICAgICAgICAgICA8c3RFdnQ6d2hlbj4yMDA4&#10;LTA1LTE1VDE3OjEwOjQ1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FRjdGMTE3NDA3MjA2ODExQTQ2Q0E0NTE5RDI0MzU2Qjwvc3RFdnQ6aW5zdGFuY2VJ&#10;RD4KICAgICAgICAgICAgICAgICAgPHN0RXZ0OndoZW4+MjAwOC0wNS0xNVQyMjo1Mzoz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A3RjExNzQwNzIw&#10;NjgxMUE0NkNBNDUxOUQyNDM1NkI8L3N0RXZ0Omluc3RhbmNlSUQ+CiAgICAgICAgICAgICAgICAg&#10;IDxzdEV2dDp3aGVuPjIwMDgtMDUtMTVUMjM6MDc6MDc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FCRERERkQzOEQwQ0YyNERE&#10;PC9zdEV2dDppbnN0YW5jZUlEPgogICAgICAgICAgICAgICAgICA8c3RFdnQ6d2hlbj4yMDA4LTA1&#10;LTE2VDEwOjM1OjQ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Y5N0Yx&#10;MTc0MDcyMDY4MTFCRERERkQzOEQwQ0YyNEREPC9zdEV2dDppbnN0YW5jZUlEPgogICAgICAgICAg&#10;ICAgICAgICA8c3RFdnQ6d2hlbj4yMDA4LTA1LTE2VDEwOjQwOjU5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ZBN0YxMTc0MDcyMDY4MTFC&#10;RERERkQzOEQwQ0YyNEREPC9zdEV2dDppbnN0YW5jZUlEPgogICAgICAgICAgICAgICAgICA8c3RF&#10;dnQ6d2hlbj4yMDA4LTA1LTE2VDExOjI2OjU1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QjdGMTE3NDA3MjA2ODExQkREREZEMzhEMENGMjRERDwvc3RF&#10;dnQ6aW5zdGFuY2VJRD4KICAgICAgICAgICAgICAgICAgPHN0RXZ0OndoZW4+MjAwOC0wNS0xNlQx&#10;MToyOTowM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M3RjExNzQwNzIwNjgxMUJERERGRDM4RDBDRjI0REQ8L3N0RXZ0Omluc3RhbmNlSUQ+CiAgICAg&#10;ICAgICAgICAgICAgIDxzdEV2dDp3aGVuPjIwMDgtMDUtMTZUMTE6Mjk6MjA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EN0YxMTc0MDcyMDY4MTFCRERE&#10;RkQzOEQwQ0YyNEREPC9zdEV2dDppbnN0YW5jZUlEPgogICAgICAgICAgICAgICAgICA8c3RFdnQ6&#10;d2hlbj4yMDA4LTA1LTE2VDExOjMwOjU0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RTdGMTE3NDA3MjA2ODExQkREREZEMzhEMENGMjRERDwvc3RFdnQ6&#10;aW5zdGFuY2VJRD4KICAgICAgICAgICAgICAgICAgPHN0RXZ0OndoZW4+MjAwOC0wNS0xNlQxMToz&#10;MToyM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QjIz&#10;MzY2OEMxNjIwNjgxMUJERERGRDM4RDBDRjI0REQ8L3N0RXZ0Omluc3RhbmNlSUQ+CiAgICAgICAg&#10;ICAgICAgICAgIDxzdEV2dDp3aGVuPjIwMDgtMDUtMTZUMTI6MjM6ND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IzMzM2NjhDMTYyMDY4MTFCRERERkQz&#10;OEQwQ0YyNEREPC9zdEV2dDppbnN0YW5jZUlEPgogICAgICAgICAgICAgICAgICA8c3RFdnQ6d2hl&#10;bj4yMDA4LTA1LTE2VDEzOjI3OjU0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CNDMzNjY4QzE2MjA2ODExQkREREZEMzhEMENGMjRERDwvc3RFdnQ6aW5z&#10;dGFuY2VJRD4KICAgICAgICAgICAgICAgICAgPHN0RXZ0OndoZW4+MjAwOC0wNS0xNlQxMzo0Njox&#10;M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Tk3QzFCRjE0RDE3NTlFODM8L3N0RXZ0Omluc3RhbmNlSUQ+CiAgICAgICAgICAg&#10;ICAgICAgIDxzdEV2dDp3aGVuPjIwMDgtMDUtMTZUMTU6NDc6NTc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4N0YxMTc0MDcyMDY4MTE5N0MxQkYxNEQx&#10;NzU5RTgzPC9zdEV2dDppbnN0YW5jZUlEPgogICAgICAgICAgICAgICAgICA8c3RFdnQ6d2hlbj4y&#10;MDA4LTA1LTE2VDE1OjUxOjA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OTdDMUJGMTREMTc1OUU4Mzwvc3RFdnQ6aW5zdGFu&#10;Y2VJRD4KICAgICAgICAgICAgICAgICAgPHN0RXZ0OndoZW4+MjAwOC0wNS0xNlQxNTo1MjoyM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QTdGMTE3NDA3MjA2ODExQjYyOEUzQkYyN0M4QzQxQjwvc3RFdnQ6&#10;aW5zdGFuY2VJRD4KICAgICAgICAgICAgICAgICAgPHN0RXZ0OndoZW4+MjAwOC0wNS0yMlQxMzoy&#10;ODowM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pGRjdGMTE3NDA3MjA2ODExQjYyOEUzQkYyN0M4QzQxQjwv&#10;c3RFdnQ6aW5zdGFuY2VJRD4KICAgICAgICAgICAgICAgICAgPHN0RXZ0OndoZW4+MjAwOC0wNS0y&#10;MlQxNjoyMzo1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owN0MzQkQyNTEwMkRERDExODFCNTk0MDcwQ0VC&#10;ODhEOTwvc3RFdnQ6aW5zdGFuY2VJRD4KICAgICAgICAgICAgICAgICAgPHN0RXZ0OndoZW4+MjAw&#10;OC0wNS0yOFQxNjo0NToyN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ODdGMTE3NDA3MjA2ODExOTA5OEIw&#10;OTdGREEzOUJFRjwvc3RFdnQ6aW5zdGFuY2VJRD4KICAgICAgICAgICAgICAgICAgPHN0RXZ0Ondo&#10;ZW4+MjAwOC0wNi0wMlQxMzoyNToy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UJCMURCRjhGMjQyQjZGODQ8L3N0RXZ0Omlu&#10;c3RhbmNlSUQ+CiAgICAgICAgICAgICAgICAgIDxzdEV2dDp3aGVuPjIwMDgtMDYtMDlUMTQ6NTg6&#10;Mz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FBQ0FGQjhEQTgwODU0RTc2PC9zdEV2dDppbnN0YW5jZUlEPgogICAgICAgICAg&#10;ICAgICAgICA8c3RFdnQ6d2hlbj4yMDA4LTA2LTExVDE0OjMxOjI3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owMTgwMTE3NDA3MjA2ODExODM0MzgzQ0Qz&#10;QThEMjMwMzwvc3RFdnQ6aW5zdGFuY2VJRD4KICAgICAgICAgICAgICAgICAgPHN0RXZ0OndoZW4+&#10;MjAwOC0wNi0xMVQyMjozNzozNS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gxOEM4NURGNkExQTc1QzM8L3N0RXZ0Omluc3Rh&#10;bmNlSUQ+CiAgICAgICAgICAgICAgICAgIDxzdEV2dDp3aGVuPjIwMDgtMDYtMjdUMTQ6NDA6ND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jA1ODAxMTc0&#10;MDcyMDY4MTE5MTA5ODlDMkE2MzI1QkI1PC9zdEV2dDppbnN0YW5jZUlEPgogICAgICAgICAgICAg&#10;ICAgICA8c3RFdnQ6d2hlbj4yMDA5LTExLTI2VDE3OjI1OjM2KzA1OjM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XaGl0Z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JsYWNr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TVlL&#10;IFJlZ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FllbGxvd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HcmVl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N5YW4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Qmx1ZT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Ew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1hZ2VudGE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AgTT05MCBZPTg1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5MC4wMDAwMDA8L3htcEc6bWFnZW50YT4KICAgICAg&#10;ICAgICAgICAgICAgICAgICAgICAgPHhtcEc6eWVsbG93Pjg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D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DAuMDAwMDAw&#10;PC94bXBHOm1hZ2VudGE+CiAgICAgICAgICAgICAgICAgICAgICAgICAgIDx4bXBHOnllbGxvdz45&#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U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1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M1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M1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NTAgTT0wIFk9MTAwIEs9MDwveG1wRzpzd2F0Y2hO&#10;YW1lPgogICAgICAgICAgICAgICAgICAgICAgICAgICA8eG1wRzptb2RlPkNNWUs8L3htcEc6bW9k&#10;ZT4KICAgICAgICAgICAgICAgICAgICAgICAgICAgPHhtcEc6dHlwZT5QUk9DRVNTPC94bXBHOnR5&#10;cGU+CiAgICAgICAgICAgICAgICAgICAgICAgICAgIDx4bXBHOmN5YW4+NT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zUgTT0w&#10;IFk9MTAwIEs9MDwveG1wRzpzd2F0Y2hOYW1lPgogICAgICAgICAgICAgICAgICAgICAgICAgICA8&#10;eG1wRzptb2RlPkNNWUs8L3htcEc6bW9kZT4KICAgICAgICAgICAgICAgICAgICAgICAgICAgPHht&#10;cEc6dHlwZT5QUk9DRVNTPC94bXBHOnR5cGU+CiAgICAgICAgICAgICAgICAgICAgICAgICAgIDx4&#10;bXBHOmN5YW4+NzU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UwIFk9MCBLPTA8L3htcEc6c3dhdGNoTmFt&#10;ZT4KICAgICAgICAgICAgICAgICAgICAgICAgICAgPHhtcEc6bW9kZT5DTVlLPC94bXBHOm1vZGU+&#10;CiAgICAgICAgICAgICAgICAgICAgICAgICAgIDx4bXBHOnR5cGU+UFJPQ0VTUzwveG1wRzp0eXBl&#10;PgogICAgICAgICAgICAgICAgICAgICAgICAgICA8eG1wRzpjeWFuPjg1LjAwMDAwMDwveG1wRzpj&#10;eWFuPgogICAgICAgICAgICAgICAgICAgICAgICAgICA8eG1wRzptYWdlbnRhPjU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AwIE09OTUg&#10;WT01IEs9MD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k1LjAwMDAwMDwveG1wRzptYWdlbnRhPgogICAgICAgICAgICAgICAgICAg&#10;ICAgICAgICA8eG1wRzp5ZWxsb3c+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AwIE09MTAwIFk9MjUgSz0yNT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EwMC4wMDAwMDA8L3htcEc6&#10;bWFnZW50YT4KICAgICAgICAgICAgICAgICAgICAgICAgICAgPHhtcEc6eWVsbG93PjI1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zUgTT0xMDAgWT0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TA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xMDAgWT0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k1IFk9MjA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k1LjAw&#10;MDAwMDwveG1wRzptYWdlbnRhPgogICAgICAgICAgICAgICAgICAgICAgICAgICA8eG1wRzp5ZWxs&#10;b3c+M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I1&#10;IE09MjUgWT00MCBLPTA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I1LjAwMDAwMDwveG1wRzptYWdlbnRhPgogICAgICAgICAgICAg&#10;ICAgICAgICAgICAgICA8eG1wRzp5ZWxsb3c+N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QwIE09NDUgWT01MCBLPT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CBZPTAgSz0xM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kM9MCBNPTAgWT0wIEs9O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Dku&#10;OTk5NDAwPC94bXBHOmJsYWNrPgogICAgICAgICAgICAgICAgICAgICAgICA8L3JkZjpsaT4KICAg&#10;ICAgICAgICAgICAgICAgICAgICAgPHJkZjpsaSByZGY6cGFyc2VUeXBlPSJSZXNvdXJjZSI+CiAg&#10;ICAgICAgICAgICAgICAgICAgICAgICAgIDx4bXBHOnN3YXRjaE5hbWU+Qz0wIE09MCBZPTAgSz04&#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3OS45OTg4MDA8L3htcEc6YmxhY2s+CiAgICAgICAgICAgICAgICAg&#10;ICAgICAgIDwvcmRmOmxpPgogICAgICAgICAgICAgICAgICAgICAgICA8cmRmOmxpIHJkZjpwYXJz&#10;ZVR5cGU9IlJlc291cmNlIj4KICAgICAgICAgICAgICAgICAgICAgICAgICAgPHhtcEc6c3dhdGNo&#10;TmFtZT5DPTAgTT0wIFk9MCBLPTc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cwMDwveG1wRzpibGFj&#10;az4KICAgICAgICAgICAgICAgICAgICAgICAgPC9yZGY6bGk+CiAgICAgICAgICAgICAgICAgICAg&#10;ICAgIDxyZGY6bGkgcmRmOnBhcnNlVHlwZT0iUmVzb3VyY2UiPgogICAgICAgICAgICAgICAgICAg&#10;ICAgICAgICA8eG1wRzpzd2F0Y2hOYW1lPkM9MCBNPTAgWT0wIEs9Nj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kuOTk5MTAwPC94bXBHOmJsYWNrPgogICAgICAgICAgICAgICAgICAgICAgICA8L3JkZjpsaT4K&#10;ICAgICAgICAgICAgICAgICAgICAgICAgPHJkZjpsaSByZGY6cGFyc2VUeXBlPSJSZXNvdXJjZSI+&#10;CiAgICAgICAgICAgICAgICAgICAgICAgICAgIDx4bXBHOnN3YXRjaE5hbWU+Qz0wIE09MCBZPTAg&#10;Sz01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1MC4wMDAwMDA8L3htcEc6YmxhY2s+CiAgICAgICAgICAgICAg&#10;ICAgICAgICAgIDwvcmRmOmxpPgogICAgICAgICAgICAgICAgICAgICAgICA8cmRmOmxpIHJkZjpw&#10;YXJzZVR5cGU9IlJlc291cmNlIj4KICAgICAgICAgICAgICAgICAgICAgICAgICAgPHhtcEc6c3dh&#10;dGNoTmFtZT5DPTAgTT0wIFk9MCBLPTQ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M5Ljk5OTQwMDwveG1wRzpi&#10;bGFjaz4KICAgICAgICAgICAgICAgICAgICAgICAgPC9yZGY6bGk+CiAgICAgICAgICAgICAgICAg&#10;ICAgICAgIDxyZGY6bGkgcmRmOnBhcnNlVHlwZT0iUmVzb3VyY2UiPgogICAgICAgICAgICAgICAg&#10;ICAgICAgICAgICA8eG1wRzpzd2F0Y2hOYW1lPkM9MCBNPTAgWT0wIEs9Mz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jkuOTk4ODAwPC94bXBHOmJsYWNrPgogICAgICAgICAgICAgICAgICAgICAgICA8L3JkZjps&#10;aT4KICAgICAgICAgICAgICAgICAgICAgICAgPHJkZjpsaSByZGY6cGFyc2VUeXBlPSJSZXNvdXJj&#10;ZSI+CiAgICAgICAgICAgICAgICAgICAgICAgICAgIDx4bXBHOnN3YXRjaE5hbWU+Qz0wIE09MCBZ&#10;PTAgSz0y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OS45OTk3MDA8L3htcEc6YmxhY2s+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kuOTk5MTAwPC94bXBH&#10;OmJsYWNrPgogICAgICAgICAgICAgICAgICAgICAgICA8L3JkZjpsaT4KICAgICAgICAgICAgICAg&#10;ICAgICAgICAgPHJkZjpsaSByZGY6cGFyc2VUeXBlPSJSZXNvdXJjZSI+CiAgICAgICAgICAgICAg&#10;ICAgICAgICAgICAgIDx4bXBHOnN3YXRjaE5hbWU+Qz0wIE09MCBZPTAgSz01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QuOTk4ODAwPC94bXBHOmJsYWNr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c1IFk9MTA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3NS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EwIFk9OTU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EwLjAwMDAwMDwveG1wRzpt&#10;YWdlbnRhPgogICAgICAgICAgICAgICAgICAgICAgICAgICA8eG1wRzp5ZWxsb3c+OT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TAwIE09OTAgWT0wIEs9M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k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503313768" behindDoc="1" locked="0" layoutInCell="1" allowOverlap="1" wp14:anchorId="64E566FC" wp14:editId="4FACCCF4">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1" type="#_x0000_t202" style="position:absolute;margin-left:488.1pt;margin-top:763.9pt;width:32.95pt;height:11pt;z-index:-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" filled="f" stroked="f">
              <v:textbox inset="0,0,0,0">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744" behindDoc="1" locked="0" layoutInCell="1" allowOverlap="1" wp14:anchorId="333F8CB3" wp14:editId="280583A0">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075DB6" w:rsidRDefault="00075DB6">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2" type="#_x0000_t202" style="position:absolute;margin-left:88.5pt;margin-top:762.7pt;width:253.4pt;height:11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" filled="f" stroked="f">
              <v:textbox inset="0,0,0,0">
                <w:txbxContent>
                  <w:p w14:paraId="7E2ECA35" w14:textId="77777777" w:rsidR="00075DB6" w:rsidRDefault="00075DB6">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503311720" behindDoc="1" locked="0" layoutInCell="1" allowOverlap="1" wp14:anchorId="7697475F" wp14:editId="2499F4D6">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EE52" id="Line 3" o:spid="_x0000_s1026" style="position:absolute;z-index:-476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wgEAAGo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5276" w14:textId="77777777" w:rsidR="0023211E" w:rsidRDefault="0023211E">
      <w:r>
        <w:separator/>
      </w:r>
    </w:p>
  </w:footnote>
  <w:footnote w:type="continuationSeparator" w:id="0">
    <w:p w14:paraId="1D9F0E41" w14:textId="77777777" w:rsidR="0023211E" w:rsidRDefault="0023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F1F" w14:textId="0BB218D6" w:rsidR="0082188C" w:rsidRDefault="00452FF5">
    <w:pPr>
      <w:pStyle w:val="Header"/>
    </w:pPr>
    <w:r>
      <w:rPr>
        <w:noProof/>
      </w:rPr>
      <w:drawing>
        <wp:anchor distT="0" distB="0" distL="114300" distR="114300" simplePos="0" relativeHeight="503316479" behindDoc="0" locked="0" layoutInCell="1" allowOverlap="1" wp14:anchorId="090398F1" wp14:editId="690D1277">
          <wp:simplePos x="0" y="0"/>
          <wp:positionH relativeFrom="column">
            <wp:posOffset>906780</wp:posOffset>
          </wp:positionH>
          <wp:positionV relativeFrom="paragraph">
            <wp:posOffset>-123825</wp:posOffset>
          </wp:positionV>
          <wp:extent cx="1947600" cy="579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474" b="13127"/>
                  <a:stretch/>
                </pic:blipFill>
                <pic:spPr bwMode="auto">
                  <a:xfrm>
                    <a:off x="0" y="0"/>
                    <a:ext cx="1947600" cy="5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88C" w:rsidRPr="0082188C">
      <w:rPr>
        <w:noProof/>
      </w:rPr>
      <w:drawing>
        <wp:anchor distT="0" distB="0" distL="114300" distR="114300" simplePos="0" relativeHeight="503316036" behindDoc="0" locked="0" layoutInCell="1" allowOverlap="1" wp14:anchorId="2A3E4D79" wp14:editId="5D881A73">
          <wp:simplePos x="0" y="0"/>
          <wp:positionH relativeFrom="column">
            <wp:posOffset>4351655</wp:posOffset>
          </wp:positionH>
          <wp:positionV relativeFrom="paragraph">
            <wp:posOffset>-217805</wp:posOffset>
          </wp:positionV>
          <wp:extent cx="2258060" cy="715645"/>
          <wp:effectExtent l="0" t="0" r="8890" b="8255"/>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2">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8485486"/>
    <w:multiLevelType w:val="hybridMultilevel"/>
    <w:tmpl w:val="C2561240"/>
    <w:lvl w:ilvl="0" w:tplc="20000001">
      <w:start w:val="1"/>
      <w:numFmt w:val="bullet"/>
      <w:lvlText w:val=""/>
      <w:lvlJc w:val="left"/>
      <w:pPr>
        <w:ind w:left="2159" w:hanging="360"/>
      </w:pPr>
      <w:rPr>
        <w:rFonts w:ascii="Symbol" w:hAnsi="Symbol"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5"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6"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9"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1"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2"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3"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6"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9"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0"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2"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5"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6"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7"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8"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1"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5"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6"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361974705">
    <w:abstractNumId w:val="26"/>
  </w:num>
  <w:num w:numId="2" w16cid:durableId="1854800750">
    <w:abstractNumId w:val="25"/>
  </w:num>
  <w:num w:numId="3" w16cid:durableId="1046291980">
    <w:abstractNumId w:val="21"/>
  </w:num>
  <w:num w:numId="4" w16cid:durableId="1218542440">
    <w:abstractNumId w:val="18"/>
  </w:num>
  <w:num w:numId="5" w16cid:durableId="2001151829">
    <w:abstractNumId w:val="15"/>
  </w:num>
  <w:num w:numId="6" w16cid:durableId="1959724003">
    <w:abstractNumId w:val="34"/>
  </w:num>
  <w:num w:numId="7" w16cid:durableId="294065597">
    <w:abstractNumId w:val="11"/>
  </w:num>
  <w:num w:numId="8" w16cid:durableId="388042881">
    <w:abstractNumId w:val="30"/>
  </w:num>
  <w:num w:numId="9" w16cid:durableId="276251991">
    <w:abstractNumId w:val="36"/>
  </w:num>
  <w:num w:numId="10" w16cid:durableId="793403011">
    <w:abstractNumId w:val="2"/>
  </w:num>
  <w:num w:numId="11" w16cid:durableId="188301968">
    <w:abstractNumId w:val="19"/>
  </w:num>
  <w:num w:numId="12" w16cid:durableId="1289508829">
    <w:abstractNumId w:val="6"/>
  </w:num>
  <w:num w:numId="13" w16cid:durableId="2067214257">
    <w:abstractNumId w:val="35"/>
  </w:num>
  <w:num w:numId="14" w16cid:durableId="192311732">
    <w:abstractNumId w:val="8"/>
  </w:num>
  <w:num w:numId="15" w16cid:durableId="2015259017">
    <w:abstractNumId w:val="27"/>
  </w:num>
  <w:num w:numId="16" w16cid:durableId="286785979">
    <w:abstractNumId w:val="5"/>
  </w:num>
  <w:num w:numId="17" w16cid:durableId="1637683728">
    <w:abstractNumId w:val="10"/>
  </w:num>
  <w:num w:numId="18" w16cid:durableId="330185719">
    <w:abstractNumId w:val="22"/>
  </w:num>
  <w:num w:numId="19" w16cid:durableId="1462646358">
    <w:abstractNumId w:val="29"/>
  </w:num>
  <w:num w:numId="20" w16cid:durableId="1102992722">
    <w:abstractNumId w:val="16"/>
  </w:num>
  <w:num w:numId="21" w16cid:durableId="527839584">
    <w:abstractNumId w:val="23"/>
  </w:num>
  <w:num w:numId="22" w16cid:durableId="1119296274">
    <w:abstractNumId w:val="37"/>
  </w:num>
  <w:num w:numId="23" w16cid:durableId="1850486673">
    <w:abstractNumId w:val="20"/>
  </w:num>
  <w:num w:numId="24" w16cid:durableId="818498181">
    <w:abstractNumId w:val="9"/>
  </w:num>
  <w:num w:numId="25" w16cid:durableId="1826319304">
    <w:abstractNumId w:val="32"/>
  </w:num>
  <w:num w:numId="26" w16cid:durableId="813370016">
    <w:abstractNumId w:val="7"/>
  </w:num>
  <w:num w:numId="27" w16cid:durableId="2082218943">
    <w:abstractNumId w:val="17"/>
  </w:num>
  <w:num w:numId="28" w16cid:durableId="1879123835">
    <w:abstractNumId w:val="13"/>
  </w:num>
  <w:num w:numId="29" w16cid:durableId="1720400344">
    <w:abstractNumId w:val="33"/>
  </w:num>
  <w:num w:numId="30" w16cid:durableId="713309878">
    <w:abstractNumId w:val="3"/>
  </w:num>
  <w:num w:numId="31" w16cid:durableId="356077199">
    <w:abstractNumId w:val="28"/>
  </w:num>
  <w:num w:numId="32" w16cid:durableId="1768113993">
    <w:abstractNumId w:val="31"/>
  </w:num>
  <w:num w:numId="33" w16cid:durableId="2060587665">
    <w:abstractNumId w:val="12"/>
  </w:num>
  <w:num w:numId="34" w16cid:durableId="545409184">
    <w:abstractNumId w:val="24"/>
  </w:num>
  <w:num w:numId="35" w16cid:durableId="512257728">
    <w:abstractNumId w:val="14"/>
  </w:num>
  <w:num w:numId="36" w16cid:durableId="155963405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1" w:cryptProviderType="rsaAES" w:cryptAlgorithmClass="hash" w:cryptAlgorithmType="typeAny" w:cryptAlgorithmSid="14" w:cryptSpinCount="100000" w:hash="10OS3dwhPk+cikjnTUCLUa9TACUAeTtbePTpMr9PeE7i/wTOIisf1mqQ9u2sz+D0Mmqvz7tyiSIHeEijbLUCqw==" w:salt="2BcJZWm6c4QAFeSaMKMQlQ=="/>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25090"/>
    <w:rsid w:val="00073D26"/>
    <w:rsid w:val="00075DB6"/>
    <w:rsid w:val="00090DE5"/>
    <w:rsid w:val="000911F1"/>
    <w:rsid w:val="000A1B2A"/>
    <w:rsid w:val="000C4B98"/>
    <w:rsid w:val="000E39A7"/>
    <w:rsid w:val="000E3CEE"/>
    <w:rsid w:val="000E4EF0"/>
    <w:rsid w:val="000E5953"/>
    <w:rsid w:val="00124477"/>
    <w:rsid w:val="00126621"/>
    <w:rsid w:val="001807A7"/>
    <w:rsid w:val="001A32F9"/>
    <w:rsid w:val="001E1DF4"/>
    <w:rsid w:val="001E4584"/>
    <w:rsid w:val="001F4E53"/>
    <w:rsid w:val="0023211E"/>
    <w:rsid w:val="0026654D"/>
    <w:rsid w:val="00267D24"/>
    <w:rsid w:val="0027473A"/>
    <w:rsid w:val="002D5548"/>
    <w:rsid w:val="002E40DC"/>
    <w:rsid w:val="00312D77"/>
    <w:rsid w:val="00361717"/>
    <w:rsid w:val="00367FBC"/>
    <w:rsid w:val="00383899"/>
    <w:rsid w:val="003D3C6E"/>
    <w:rsid w:val="003E36D4"/>
    <w:rsid w:val="003E53B5"/>
    <w:rsid w:val="003F00AF"/>
    <w:rsid w:val="00410F5F"/>
    <w:rsid w:val="00422862"/>
    <w:rsid w:val="0044079A"/>
    <w:rsid w:val="00445148"/>
    <w:rsid w:val="00452FF5"/>
    <w:rsid w:val="00456491"/>
    <w:rsid w:val="0047422A"/>
    <w:rsid w:val="00496449"/>
    <w:rsid w:val="004A4E29"/>
    <w:rsid w:val="004A5C57"/>
    <w:rsid w:val="004B5616"/>
    <w:rsid w:val="004B6B19"/>
    <w:rsid w:val="004C0B59"/>
    <w:rsid w:val="004C1FBB"/>
    <w:rsid w:val="004D2CAF"/>
    <w:rsid w:val="004D2ED4"/>
    <w:rsid w:val="004D4DA0"/>
    <w:rsid w:val="004E4039"/>
    <w:rsid w:val="005016CF"/>
    <w:rsid w:val="00513EE6"/>
    <w:rsid w:val="00531047"/>
    <w:rsid w:val="00565D87"/>
    <w:rsid w:val="00582238"/>
    <w:rsid w:val="005852FD"/>
    <w:rsid w:val="005A014E"/>
    <w:rsid w:val="005A3BA5"/>
    <w:rsid w:val="005A7A08"/>
    <w:rsid w:val="005B4449"/>
    <w:rsid w:val="005B6B3B"/>
    <w:rsid w:val="005D3834"/>
    <w:rsid w:val="005D542B"/>
    <w:rsid w:val="005D60D6"/>
    <w:rsid w:val="005F2045"/>
    <w:rsid w:val="00604347"/>
    <w:rsid w:val="00636832"/>
    <w:rsid w:val="0064013A"/>
    <w:rsid w:val="006562B9"/>
    <w:rsid w:val="00663F7E"/>
    <w:rsid w:val="00676EFB"/>
    <w:rsid w:val="006A3027"/>
    <w:rsid w:val="006A64D9"/>
    <w:rsid w:val="006D2C22"/>
    <w:rsid w:val="006D6080"/>
    <w:rsid w:val="006E738B"/>
    <w:rsid w:val="00713254"/>
    <w:rsid w:val="00715CD1"/>
    <w:rsid w:val="00722D07"/>
    <w:rsid w:val="0073560A"/>
    <w:rsid w:val="00743DB2"/>
    <w:rsid w:val="007628FF"/>
    <w:rsid w:val="007729BB"/>
    <w:rsid w:val="0078266D"/>
    <w:rsid w:val="0079106B"/>
    <w:rsid w:val="00796686"/>
    <w:rsid w:val="007B7A95"/>
    <w:rsid w:val="007E37E9"/>
    <w:rsid w:val="007F3E7E"/>
    <w:rsid w:val="00804A0E"/>
    <w:rsid w:val="0082188C"/>
    <w:rsid w:val="0082422F"/>
    <w:rsid w:val="00826319"/>
    <w:rsid w:val="00833141"/>
    <w:rsid w:val="008543AC"/>
    <w:rsid w:val="00856D89"/>
    <w:rsid w:val="00862C90"/>
    <w:rsid w:val="008632BC"/>
    <w:rsid w:val="00863C87"/>
    <w:rsid w:val="00865446"/>
    <w:rsid w:val="00865536"/>
    <w:rsid w:val="00874344"/>
    <w:rsid w:val="0088791A"/>
    <w:rsid w:val="008D7C7D"/>
    <w:rsid w:val="008E464F"/>
    <w:rsid w:val="008F6BBE"/>
    <w:rsid w:val="00917C34"/>
    <w:rsid w:val="00922E49"/>
    <w:rsid w:val="0096335B"/>
    <w:rsid w:val="00972566"/>
    <w:rsid w:val="00991A6D"/>
    <w:rsid w:val="00994ED8"/>
    <w:rsid w:val="009A27C0"/>
    <w:rsid w:val="009A4540"/>
    <w:rsid w:val="009D052F"/>
    <w:rsid w:val="009E0F91"/>
    <w:rsid w:val="009F2B4F"/>
    <w:rsid w:val="009F75DB"/>
    <w:rsid w:val="00A05B5D"/>
    <w:rsid w:val="00A10A0F"/>
    <w:rsid w:val="00A17621"/>
    <w:rsid w:val="00A339D0"/>
    <w:rsid w:val="00A3772F"/>
    <w:rsid w:val="00A4318A"/>
    <w:rsid w:val="00A807F0"/>
    <w:rsid w:val="00AC36E7"/>
    <w:rsid w:val="00B23FA5"/>
    <w:rsid w:val="00B30B76"/>
    <w:rsid w:val="00B65B56"/>
    <w:rsid w:val="00B91956"/>
    <w:rsid w:val="00BB0B77"/>
    <w:rsid w:val="00BB4C11"/>
    <w:rsid w:val="00BD12B0"/>
    <w:rsid w:val="00BE111D"/>
    <w:rsid w:val="00C15325"/>
    <w:rsid w:val="00C36697"/>
    <w:rsid w:val="00C440C7"/>
    <w:rsid w:val="00C57084"/>
    <w:rsid w:val="00C70277"/>
    <w:rsid w:val="00C70703"/>
    <w:rsid w:val="00C9517F"/>
    <w:rsid w:val="00CA1B42"/>
    <w:rsid w:val="00CE20C3"/>
    <w:rsid w:val="00CF2336"/>
    <w:rsid w:val="00CF32C1"/>
    <w:rsid w:val="00CF634D"/>
    <w:rsid w:val="00D20243"/>
    <w:rsid w:val="00D61A41"/>
    <w:rsid w:val="00D75574"/>
    <w:rsid w:val="00D86D99"/>
    <w:rsid w:val="00DC686C"/>
    <w:rsid w:val="00DD75B2"/>
    <w:rsid w:val="00DE0AF9"/>
    <w:rsid w:val="00DF0D2A"/>
    <w:rsid w:val="00DF7D7A"/>
    <w:rsid w:val="00E76217"/>
    <w:rsid w:val="00EA3A81"/>
    <w:rsid w:val="00EC5D52"/>
    <w:rsid w:val="00ED0707"/>
    <w:rsid w:val="00ED2550"/>
    <w:rsid w:val="00EE510F"/>
    <w:rsid w:val="00EF5955"/>
    <w:rsid w:val="00F02AC2"/>
    <w:rsid w:val="00F03E83"/>
    <w:rsid w:val="00F22A7A"/>
    <w:rsid w:val="00F538F8"/>
    <w:rsid w:val="00FB2DA8"/>
    <w:rsid w:val="00FB4C56"/>
    <w:rsid w:val="00FE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33</Words>
  <Characters>760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6</cp:revision>
  <cp:lastPrinted>2021-02-17T07:44:00Z</cp:lastPrinted>
  <dcterms:created xsi:type="dcterms:W3CDTF">2022-11-10T14:47:00Z</dcterms:created>
  <dcterms:modified xsi:type="dcterms:W3CDTF">2023-0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